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F83A" w14:textId="77777777" w:rsidR="00CA600F" w:rsidRDefault="00CA600F" w:rsidP="006849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14FBB" w14:textId="7F97EB39" w:rsidR="004A1631" w:rsidRPr="00040E53" w:rsidRDefault="00494218" w:rsidP="006849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53">
        <w:rPr>
          <w:rFonts w:ascii="Times New Roman" w:hAnsi="Times New Roman"/>
          <w:b/>
          <w:sz w:val="28"/>
          <w:szCs w:val="28"/>
        </w:rPr>
        <w:t>КОНТРАКТ</w:t>
      </w:r>
      <w:r w:rsidR="001F4AC1" w:rsidRPr="00040E53">
        <w:rPr>
          <w:rStyle w:val="ab"/>
          <w:rFonts w:ascii="Times New Roman" w:hAnsi="Times New Roman"/>
          <w:b/>
          <w:sz w:val="28"/>
          <w:szCs w:val="28"/>
        </w:rPr>
        <w:footnoteReference w:id="1"/>
      </w:r>
      <w:r w:rsidR="005358E8" w:rsidRPr="00040E5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0203C3" w:rsidRPr="00040E5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358E8" w:rsidRPr="00040E53">
        <w:rPr>
          <w:rFonts w:ascii="Times New Roman" w:hAnsi="Times New Roman"/>
          <w:b/>
          <w:sz w:val="28"/>
          <w:szCs w:val="28"/>
        </w:rPr>
        <w:t xml:space="preserve">    </w:t>
      </w:r>
      <w:r w:rsidR="008C5B8A" w:rsidRPr="00040E53">
        <w:rPr>
          <w:rFonts w:ascii="Times New Roman" w:hAnsi="Times New Roman"/>
          <w:b/>
          <w:sz w:val="28"/>
          <w:szCs w:val="28"/>
        </w:rPr>
        <w:t>на поставку горюче-смазочных материалов</w:t>
      </w:r>
      <w:r w:rsidR="005358E8" w:rsidRPr="00040E5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4A1631" w:rsidRPr="00040E53">
        <w:rPr>
          <w:rFonts w:ascii="Times New Roman" w:hAnsi="Times New Roman"/>
          <w:b/>
          <w:sz w:val="28"/>
          <w:szCs w:val="28"/>
        </w:rPr>
        <w:t>для нужд _________________________</w:t>
      </w:r>
    </w:p>
    <w:p w14:paraId="19FCB072" w14:textId="77777777" w:rsidR="008C5B8A" w:rsidRPr="00040E53" w:rsidRDefault="008C5B8A" w:rsidP="006849AD">
      <w:pPr>
        <w:tabs>
          <w:tab w:val="left" w:pos="3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09D477" w14:textId="77777777" w:rsidR="008C5B8A" w:rsidRPr="00040E53" w:rsidRDefault="008C5B8A" w:rsidP="006849AD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г. __________</w:t>
      </w:r>
      <w:r w:rsidR="00A02E48" w:rsidRPr="00040E53">
        <w:rPr>
          <w:rFonts w:ascii="Times New Roman" w:hAnsi="Times New Roman"/>
          <w:sz w:val="28"/>
          <w:szCs w:val="28"/>
        </w:rPr>
        <w:t>__</w:t>
      </w:r>
      <w:r w:rsidRPr="00040E53">
        <w:rPr>
          <w:rFonts w:ascii="Times New Roman" w:hAnsi="Times New Roman"/>
          <w:sz w:val="28"/>
          <w:szCs w:val="28"/>
        </w:rPr>
        <w:tab/>
      </w:r>
      <w:r w:rsidRPr="00040E53">
        <w:rPr>
          <w:rFonts w:ascii="Times New Roman" w:hAnsi="Times New Roman"/>
          <w:sz w:val="28"/>
          <w:szCs w:val="28"/>
        </w:rPr>
        <w:tab/>
      </w:r>
      <w:r w:rsidRPr="00040E53">
        <w:rPr>
          <w:rFonts w:ascii="Times New Roman" w:hAnsi="Times New Roman"/>
          <w:sz w:val="28"/>
          <w:szCs w:val="28"/>
        </w:rPr>
        <w:tab/>
      </w:r>
      <w:r w:rsidRPr="00040E53">
        <w:rPr>
          <w:rFonts w:ascii="Times New Roman" w:hAnsi="Times New Roman"/>
          <w:sz w:val="28"/>
          <w:szCs w:val="28"/>
        </w:rPr>
        <w:tab/>
        <w:t xml:space="preserve">   </w:t>
      </w:r>
      <w:r w:rsidR="006849AD" w:rsidRPr="00040E5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6849AD" w:rsidRPr="00040E53">
        <w:rPr>
          <w:rFonts w:ascii="Times New Roman" w:hAnsi="Times New Roman"/>
          <w:sz w:val="28"/>
          <w:szCs w:val="28"/>
        </w:rPr>
        <w:t xml:space="preserve">   </w:t>
      </w:r>
      <w:r w:rsidRPr="00040E53">
        <w:rPr>
          <w:rFonts w:ascii="Times New Roman" w:hAnsi="Times New Roman"/>
          <w:sz w:val="28"/>
          <w:szCs w:val="28"/>
        </w:rPr>
        <w:t>«</w:t>
      </w:r>
      <w:proofErr w:type="gramEnd"/>
      <w:r w:rsidRPr="00040E53">
        <w:rPr>
          <w:rFonts w:ascii="Times New Roman" w:hAnsi="Times New Roman"/>
          <w:sz w:val="28"/>
          <w:szCs w:val="28"/>
        </w:rPr>
        <w:t>__» __________ 20</w:t>
      </w:r>
      <w:r w:rsidR="00E0353C" w:rsidRPr="00040E53">
        <w:rPr>
          <w:rFonts w:ascii="Times New Roman" w:hAnsi="Times New Roman"/>
          <w:sz w:val="28"/>
          <w:szCs w:val="28"/>
        </w:rPr>
        <w:t>_</w:t>
      </w:r>
      <w:r w:rsidR="004A1631" w:rsidRPr="00040E53">
        <w:rPr>
          <w:rFonts w:ascii="Times New Roman" w:hAnsi="Times New Roman"/>
          <w:sz w:val="28"/>
          <w:szCs w:val="28"/>
        </w:rPr>
        <w:t>__</w:t>
      </w:r>
      <w:r w:rsidRPr="00040E53">
        <w:rPr>
          <w:rFonts w:ascii="Times New Roman" w:hAnsi="Times New Roman"/>
          <w:sz w:val="28"/>
          <w:szCs w:val="28"/>
        </w:rPr>
        <w:t xml:space="preserve"> года</w:t>
      </w:r>
    </w:p>
    <w:p w14:paraId="2A28A4E9" w14:textId="77777777" w:rsidR="008C5B8A" w:rsidRPr="00040E53" w:rsidRDefault="008C5B8A" w:rsidP="00A02E48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B43A7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__</w:t>
      </w:r>
      <w:r w:rsidRPr="00040E53">
        <w:rPr>
          <w:rFonts w:ascii="Times New Roman" w:hAnsi="Times New Roman" w:cs="Times New Roman"/>
          <w:sz w:val="28"/>
          <w:szCs w:val="28"/>
        </w:rPr>
        <w:t>, именуем__ в</w:t>
      </w:r>
      <w:r w:rsidR="00887EC9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>дальнейшем</w:t>
      </w:r>
    </w:p>
    <w:p w14:paraId="066F42AD" w14:textId="77777777" w:rsidR="00494218" w:rsidRPr="00040E53" w:rsidRDefault="00D87510" w:rsidP="006849AD">
      <w:pPr>
        <w:pStyle w:val="ConsPlusNonformat"/>
        <w:jc w:val="both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ab/>
      </w:r>
      <w:r w:rsidR="006849AD" w:rsidRPr="00040E53">
        <w:rPr>
          <w:rFonts w:ascii="Times New Roman" w:hAnsi="Times New Roman" w:cs="Times New Roman"/>
        </w:rPr>
        <w:t xml:space="preserve">                            </w:t>
      </w:r>
      <w:r w:rsidR="00494218" w:rsidRPr="00040E53">
        <w:rPr>
          <w:rFonts w:ascii="Times New Roman" w:hAnsi="Times New Roman" w:cs="Times New Roman"/>
        </w:rPr>
        <w:t>(полное наименование</w:t>
      </w:r>
      <w:r w:rsidR="00887EC9" w:rsidRPr="00040E53">
        <w:rPr>
          <w:rFonts w:ascii="Times New Roman" w:hAnsi="Times New Roman" w:cs="Times New Roman"/>
        </w:rPr>
        <w:t xml:space="preserve"> </w:t>
      </w:r>
      <w:r w:rsidR="00494218" w:rsidRPr="00040E53">
        <w:rPr>
          <w:rFonts w:ascii="Times New Roman" w:hAnsi="Times New Roman" w:cs="Times New Roman"/>
        </w:rPr>
        <w:t>заказчика)</w:t>
      </w:r>
    </w:p>
    <w:p w14:paraId="755D94A0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заказчик, в лице _____________________________________</w:t>
      </w:r>
      <w:r w:rsidR="00B30BAD" w:rsidRPr="00040E53">
        <w:rPr>
          <w:rFonts w:ascii="Times New Roman" w:hAnsi="Times New Roman" w:cs="Times New Roman"/>
          <w:sz w:val="28"/>
          <w:szCs w:val="28"/>
        </w:rPr>
        <w:t>_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__</w:t>
      </w:r>
      <w:r w:rsidR="00B30BAD" w:rsidRPr="00040E53">
        <w:rPr>
          <w:rFonts w:ascii="Times New Roman" w:hAnsi="Times New Roman" w:cs="Times New Roman"/>
          <w:sz w:val="28"/>
          <w:szCs w:val="28"/>
        </w:rPr>
        <w:t>___</w:t>
      </w:r>
      <w:r w:rsidRPr="00040E53">
        <w:rPr>
          <w:rFonts w:ascii="Times New Roman" w:hAnsi="Times New Roman" w:cs="Times New Roman"/>
          <w:sz w:val="28"/>
          <w:szCs w:val="28"/>
        </w:rPr>
        <w:t>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1BBDA8" w14:textId="77777777" w:rsidR="00494218" w:rsidRPr="00040E53" w:rsidRDefault="00494218" w:rsidP="006849A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>(должность, Ф.И.О. руководителя заказчика)</w:t>
      </w:r>
    </w:p>
    <w:p w14:paraId="1D478F81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E53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040E53">
        <w:rPr>
          <w:rFonts w:ascii="Times New Roman" w:hAnsi="Times New Roman" w:cs="Times New Roman"/>
          <w:sz w:val="28"/>
          <w:szCs w:val="28"/>
        </w:rPr>
        <w:t>__ на основании _______________,</w:t>
      </w:r>
      <w:r w:rsidR="006849AD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>утвержденного 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,</w:t>
      </w:r>
    </w:p>
    <w:p w14:paraId="5D59078D" w14:textId="77777777" w:rsidR="00494218" w:rsidRPr="00040E53" w:rsidRDefault="00494218" w:rsidP="006849AD">
      <w:pPr>
        <w:pStyle w:val="ConsPlusNonformat"/>
        <w:ind w:left="7080" w:hanging="3627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>(Устав или Положение)</w:t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</w:rPr>
        <w:t xml:space="preserve">(правовой акт, его </w:t>
      </w:r>
    </w:p>
    <w:p w14:paraId="3B839533" w14:textId="77777777" w:rsidR="00494218" w:rsidRPr="00040E53" w:rsidRDefault="006849AD" w:rsidP="006849AD">
      <w:pPr>
        <w:pStyle w:val="ConsPlusNonformat"/>
        <w:ind w:left="7080" w:firstLine="708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 </w:t>
      </w:r>
      <w:r w:rsidR="00494218" w:rsidRPr="00040E53">
        <w:rPr>
          <w:rFonts w:ascii="Times New Roman" w:hAnsi="Times New Roman" w:cs="Times New Roman"/>
        </w:rPr>
        <w:t>дата и номер)</w:t>
      </w:r>
    </w:p>
    <w:p w14:paraId="41FF8B5C" w14:textId="77777777" w:rsidR="00494218" w:rsidRPr="00040E53" w:rsidRDefault="00494218" w:rsidP="006849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___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_</w:t>
      </w:r>
    </w:p>
    <w:p w14:paraId="03922D5B" w14:textId="77777777" w:rsidR="00494218" w:rsidRPr="00040E53" w:rsidRDefault="006849AD" w:rsidP="006849AD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                                   </w:t>
      </w:r>
      <w:r w:rsidR="00494218" w:rsidRPr="00040E53">
        <w:rPr>
          <w:rFonts w:ascii="Times New Roman" w:hAnsi="Times New Roman" w:cs="Times New Roman"/>
        </w:rPr>
        <w:t>(полное наименование поставщика – юридического</w:t>
      </w:r>
      <w:r w:rsidR="00887EC9" w:rsidRPr="00040E53">
        <w:rPr>
          <w:rFonts w:ascii="Times New Roman" w:hAnsi="Times New Roman" w:cs="Times New Roman"/>
        </w:rPr>
        <w:t xml:space="preserve"> </w:t>
      </w:r>
      <w:r w:rsidR="00494218" w:rsidRPr="00040E53">
        <w:rPr>
          <w:rFonts w:ascii="Times New Roman" w:hAnsi="Times New Roman" w:cs="Times New Roman"/>
        </w:rPr>
        <w:t>лица и его</w:t>
      </w:r>
      <w:r w:rsidR="00887EC9" w:rsidRPr="00040E53">
        <w:rPr>
          <w:rFonts w:ascii="Times New Roman" w:hAnsi="Times New Roman" w:cs="Times New Roman"/>
        </w:rPr>
        <w:t xml:space="preserve"> </w:t>
      </w:r>
      <w:r w:rsidR="00494218" w:rsidRPr="00040E53">
        <w:rPr>
          <w:rFonts w:ascii="Times New Roman" w:hAnsi="Times New Roman" w:cs="Times New Roman"/>
        </w:rPr>
        <w:t xml:space="preserve">организационно- </w:t>
      </w:r>
    </w:p>
    <w:p w14:paraId="19E2A2E0" w14:textId="77777777" w:rsidR="00494218" w:rsidRPr="00040E53" w:rsidRDefault="00494218" w:rsidP="006849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0AD" w:rsidRPr="00040E53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="006849AD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</w:p>
    <w:p w14:paraId="268F224D" w14:textId="77777777" w:rsidR="00494218" w:rsidRPr="00040E53" w:rsidRDefault="006849AD" w:rsidP="006849AD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          </w:t>
      </w:r>
      <w:r w:rsidR="00494218" w:rsidRPr="00040E53">
        <w:rPr>
          <w:rFonts w:ascii="Times New Roman" w:hAnsi="Times New Roman" w:cs="Times New Roman"/>
        </w:rPr>
        <w:t xml:space="preserve">правовая форма или Ф.И.О. поставщика - </w:t>
      </w:r>
      <w:r w:rsidR="00A17062" w:rsidRPr="00040E53">
        <w:rPr>
          <w:rFonts w:ascii="Times New Roman" w:hAnsi="Times New Roman" w:cs="Times New Roman"/>
        </w:rPr>
        <w:t>индивидуального предпринимателя)</w:t>
      </w:r>
    </w:p>
    <w:p w14:paraId="5C239CEB" w14:textId="77777777" w:rsidR="00494218" w:rsidRPr="00040E53" w:rsidRDefault="00494218" w:rsidP="006849AD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</w:p>
    <w:p w14:paraId="5D47BF02" w14:textId="77777777" w:rsidR="00494218" w:rsidRPr="00040E53" w:rsidRDefault="00494218" w:rsidP="006849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в____________________________________________________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</w:p>
    <w:p w14:paraId="24778F30" w14:textId="77777777" w:rsidR="00494218" w:rsidRPr="00040E53" w:rsidRDefault="00494218" w:rsidP="006849AD">
      <w:pPr>
        <w:pStyle w:val="ConsPlusNonformat"/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>(наименование регистрирующего органа)</w:t>
      </w:r>
    </w:p>
    <w:p w14:paraId="19BCE7A7" w14:textId="77777777" w:rsidR="00494218" w:rsidRPr="00040E53" w:rsidRDefault="00494218" w:rsidP="006849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__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_</w:t>
      </w:r>
      <w:r w:rsidRPr="00040E53">
        <w:rPr>
          <w:rFonts w:ascii="Times New Roman" w:hAnsi="Times New Roman" w:cs="Times New Roman"/>
          <w:sz w:val="28"/>
          <w:szCs w:val="28"/>
        </w:rPr>
        <w:t>__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</w:p>
    <w:p w14:paraId="7F0FA285" w14:textId="77777777" w:rsidR="00494218" w:rsidRPr="00040E53" w:rsidRDefault="00494218" w:rsidP="006849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DAB2A4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0E53">
        <w:rPr>
          <w:rFonts w:ascii="Times New Roman" w:hAnsi="Times New Roman" w:cs="Times New Roman"/>
          <w:sz w:val="28"/>
          <w:szCs w:val="28"/>
        </w:rPr>
        <w:t>свидетельство  о</w:t>
      </w:r>
      <w:proofErr w:type="gramEnd"/>
      <w:r w:rsidRPr="00040E53">
        <w:rPr>
          <w:rFonts w:ascii="Times New Roman" w:hAnsi="Times New Roman" w:cs="Times New Roman"/>
          <w:sz w:val="28"/>
          <w:szCs w:val="28"/>
        </w:rPr>
        <w:t xml:space="preserve">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</w:t>
      </w:r>
      <w:r w:rsidR="003640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</w:p>
    <w:p w14:paraId="02040DD5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от ____________), именуем</w:t>
      </w:r>
      <w:r w:rsidR="003640AD" w:rsidRPr="00040E53">
        <w:rPr>
          <w:rFonts w:ascii="Times New Roman" w:hAnsi="Times New Roman" w:cs="Times New Roman"/>
          <w:sz w:val="28"/>
          <w:szCs w:val="28"/>
        </w:rPr>
        <w:t>___</w:t>
      </w:r>
      <w:r w:rsidRPr="00040E53">
        <w:rPr>
          <w:rFonts w:ascii="Times New Roman" w:hAnsi="Times New Roman" w:cs="Times New Roman"/>
          <w:sz w:val="28"/>
          <w:szCs w:val="28"/>
        </w:rPr>
        <w:t xml:space="preserve"> в дальнейшем поставщик,</w:t>
      </w:r>
      <w:r w:rsidR="00887EC9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>в лице __________________________________________________________</w:t>
      </w:r>
      <w:r w:rsidR="00A17062" w:rsidRPr="00040E53">
        <w:rPr>
          <w:rFonts w:ascii="Times New Roman" w:hAnsi="Times New Roman" w:cs="Times New Roman"/>
          <w:sz w:val="28"/>
          <w:szCs w:val="28"/>
        </w:rPr>
        <w:t>____</w:t>
      </w:r>
      <w:r w:rsidRPr="00040E53">
        <w:rPr>
          <w:rFonts w:ascii="Times New Roman" w:hAnsi="Times New Roman" w:cs="Times New Roman"/>
          <w:sz w:val="28"/>
          <w:szCs w:val="28"/>
        </w:rPr>
        <w:t>_____</w:t>
      </w:r>
      <w:r w:rsidR="00731F84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>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934618" w14:textId="77777777" w:rsidR="00494218" w:rsidRPr="00040E53" w:rsidRDefault="00494218" w:rsidP="006849AD">
      <w:pPr>
        <w:pStyle w:val="ConsPlusNonformat"/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>(должность, Ф.И.О. руководителя юридического лица или Ф.И.О.</w:t>
      </w:r>
      <w:r w:rsidR="00887EC9" w:rsidRPr="00040E53">
        <w:rPr>
          <w:rFonts w:ascii="Times New Roman" w:hAnsi="Times New Roman" w:cs="Times New Roman"/>
        </w:rPr>
        <w:t xml:space="preserve"> </w:t>
      </w:r>
      <w:r w:rsidRPr="00040E53">
        <w:rPr>
          <w:rFonts w:ascii="Times New Roman" w:hAnsi="Times New Roman" w:cs="Times New Roman"/>
        </w:rPr>
        <w:t>индивидуального предпринимателя)</w:t>
      </w:r>
    </w:p>
    <w:p w14:paraId="5CF4FCE2" w14:textId="77777777" w:rsidR="00494218" w:rsidRPr="00040E53" w:rsidRDefault="00F45DE3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E53">
        <w:rPr>
          <w:rFonts w:ascii="Times New Roman" w:hAnsi="Times New Roman" w:cs="Times New Roman"/>
          <w:sz w:val="28"/>
          <w:szCs w:val="28"/>
        </w:rPr>
        <w:t>д</w:t>
      </w:r>
      <w:r w:rsidR="00494218" w:rsidRPr="00040E53">
        <w:rPr>
          <w:rFonts w:ascii="Times New Roman" w:hAnsi="Times New Roman" w:cs="Times New Roman"/>
          <w:sz w:val="28"/>
          <w:szCs w:val="28"/>
        </w:rPr>
        <w:t>ействующ</w:t>
      </w:r>
      <w:proofErr w:type="spellEnd"/>
      <w:r w:rsidRPr="00040E53">
        <w:rPr>
          <w:rFonts w:ascii="Times New Roman" w:hAnsi="Times New Roman" w:cs="Times New Roman"/>
          <w:sz w:val="28"/>
          <w:szCs w:val="28"/>
        </w:rPr>
        <w:t>__</w:t>
      </w:r>
      <w:r w:rsidR="00494218" w:rsidRPr="00040E53">
        <w:rPr>
          <w:rFonts w:ascii="Times New Roman" w:hAnsi="Times New Roman" w:cs="Times New Roman"/>
          <w:sz w:val="28"/>
          <w:szCs w:val="28"/>
        </w:rPr>
        <w:t>на основании ______________________________________</w:t>
      </w:r>
      <w:r w:rsidR="00A17062" w:rsidRPr="00040E53">
        <w:rPr>
          <w:rFonts w:ascii="Times New Roman" w:hAnsi="Times New Roman" w:cs="Times New Roman"/>
          <w:sz w:val="28"/>
          <w:szCs w:val="28"/>
        </w:rPr>
        <w:t>_</w:t>
      </w:r>
      <w:r w:rsidR="00731F84" w:rsidRPr="00040E53">
        <w:rPr>
          <w:rFonts w:ascii="Times New Roman" w:hAnsi="Times New Roman" w:cs="Times New Roman"/>
          <w:sz w:val="28"/>
          <w:szCs w:val="28"/>
        </w:rPr>
        <w:t>___</w:t>
      </w:r>
      <w:r w:rsidR="00494218" w:rsidRPr="00040E53">
        <w:rPr>
          <w:rFonts w:ascii="Times New Roman" w:hAnsi="Times New Roman" w:cs="Times New Roman"/>
          <w:sz w:val="28"/>
          <w:szCs w:val="28"/>
        </w:rPr>
        <w:t>____</w:t>
      </w:r>
      <w:r w:rsidR="006849AD" w:rsidRPr="00040E53">
        <w:rPr>
          <w:rFonts w:ascii="Times New Roman" w:hAnsi="Times New Roman" w:cs="Times New Roman"/>
          <w:sz w:val="28"/>
          <w:szCs w:val="28"/>
        </w:rPr>
        <w:t>__</w:t>
      </w:r>
      <w:r w:rsidR="00F53EAC" w:rsidRPr="00040E53">
        <w:rPr>
          <w:rFonts w:ascii="Times New Roman" w:hAnsi="Times New Roman" w:cs="Times New Roman"/>
          <w:sz w:val="28"/>
          <w:szCs w:val="28"/>
        </w:rPr>
        <w:t>,</w:t>
      </w:r>
    </w:p>
    <w:p w14:paraId="3D9645BD" w14:textId="77777777" w:rsidR="00494218" w:rsidRPr="00040E53" w:rsidRDefault="00494218" w:rsidP="006849A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(Устав или Положение, а также доверенность, если контракт </w:t>
      </w:r>
    </w:p>
    <w:p w14:paraId="48FE431E" w14:textId="77777777" w:rsidR="00494218" w:rsidRPr="00040E53" w:rsidRDefault="00494218" w:rsidP="006849AD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>подписывается не руководителем организации)</w:t>
      </w:r>
    </w:p>
    <w:p w14:paraId="5D61BF79" w14:textId="77777777" w:rsidR="00494218" w:rsidRPr="00040E53" w:rsidRDefault="00494218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с  другой  стороны, вместе именуемые в  дальнейшем  стороны,  заключили  по</w:t>
      </w:r>
      <w:r w:rsidR="00887EC9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0353C" w:rsidRPr="00040E53">
        <w:rPr>
          <w:rFonts w:ascii="Times New Roman" w:hAnsi="Times New Roman" w:cs="Times New Roman"/>
          <w:sz w:val="28"/>
          <w:szCs w:val="28"/>
        </w:rPr>
        <w:t xml:space="preserve">проведенной процедуры определения поставщика (_________________________) </w:t>
      </w:r>
      <w:r w:rsidRPr="00040E53">
        <w:rPr>
          <w:rFonts w:ascii="Times New Roman" w:hAnsi="Times New Roman" w:cs="Times New Roman"/>
          <w:sz w:val="28"/>
          <w:szCs w:val="28"/>
        </w:rPr>
        <w:t xml:space="preserve">(протокол от ______________) </w:t>
      </w:r>
      <w:r w:rsidR="00CF5728" w:rsidRPr="00040E53">
        <w:rPr>
          <w:rFonts w:ascii="Times New Roman" w:hAnsi="Times New Roman" w:cs="Times New Roman"/>
          <w:sz w:val="28"/>
          <w:szCs w:val="28"/>
        </w:rPr>
        <w:t xml:space="preserve">(идентификационный код закупки ______________________) </w:t>
      </w:r>
      <w:r w:rsidRPr="00040E53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875D9E" w:rsidRPr="00040E53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124DA6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09FB5C2D" w14:textId="77777777" w:rsidR="001D2245" w:rsidRPr="00040E53" w:rsidRDefault="001D2245" w:rsidP="0068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0BEE50" w14:textId="77777777" w:rsidR="008C5B8A" w:rsidRPr="00040E53" w:rsidRDefault="00F57043" w:rsidP="00F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1. </w:t>
      </w:r>
      <w:r w:rsidR="008C5B8A" w:rsidRPr="00040E53">
        <w:rPr>
          <w:rFonts w:ascii="Times New Roman" w:hAnsi="Times New Roman"/>
          <w:sz w:val="28"/>
          <w:szCs w:val="28"/>
        </w:rPr>
        <w:t>Предмет контракта</w:t>
      </w:r>
    </w:p>
    <w:p w14:paraId="63C21CDF" w14:textId="77777777" w:rsidR="008C5B8A" w:rsidRPr="00040E53" w:rsidRDefault="008C5B8A" w:rsidP="00684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A7E7D" w14:textId="245C2D10" w:rsidR="008C5B8A" w:rsidRPr="00040E53" w:rsidRDefault="008C5B8A" w:rsidP="006849AD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Поставщик обязуется </w:t>
      </w:r>
      <w:r w:rsidRPr="00040E53">
        <w:rPr>
          <w:rFonts w:ascii="Times New Roman" w:hAnsi="Times New Roman"/>
          <w:noProof/>
          <w:sz w:val="28"/>
          <w:szCs w:val="28"/>
        </w:rPr>
        <w:t xml:space="preserve">поставить горюче-смазочные материалы (далее – товар) </w:t>
      </w:r>
      <w:r w:rsidR="00040E53" w:rsidRPr="00040E53">
        <w:rPr>
          <w:rFonts w:ascii="Times New Roman" w:hAnsi="Times New Roman"/>
          <w:noProof/>
          <w:sz w:val="28"/>
          <w:szCs w:val="28"/>
        </w:rPr>
        <w:t xml:space="preserve">в ассортименте, указанном в спецификации </w:t>
      </w:r>
      <w:r w:rsidR="00E0353C" w:rsidRPr="00040E53">
        <w:rPr>
          <w:rFonts w:ascii="Times New Roman" w:hAnsi="Times New Roman"/>
          <w:noProof/>
          <w:sz w:val="28"/>
          <w:szCs w:val="28"/>
        </w:rPr>
        <w:t>поставляемого</w:t>
      </w:r>
      <w:r w:rsidRPr="00040E53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 w:rsidRPr="00040E53">
        <w:rPr>
          <w:rFonts w:ascii="Times New Roman" w:hAnsi="Times New Roman"/>
          <w:noProof/>
          <w:sz w:val="28"/>
          <w:szCs w:val="28"/>
        </w:rPr>
        <w:t xml:space="preserve">а </w:t>
      </w:r>
      <w:r w:rsidR="00E0353C" w:rsidRPr="00040E53">
        <w:rPr>
          <w:rFonts w:ascii="Times New Roman" w:hAnsi="Times New Roman"/>
          <w:noProof/>
          <w:sz w:val="28"/>
          <w:szCs w:val="28"/>
        </w:rPr>
        <w:lastRenderedPageBreak/>
        <w:t xml:space="preserve">(приложение № 1 к </w:t>
      </w:r>
      <w:r w:rsidRPr="00040E53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контракта, </w:t>
      </w:r>
      <w:r w:rsidR="00E0353C" w:rsidRPr="00040E53">
        <w:rPr>
          <w:rFonts w:ascii="Times New Roman" w:hAnsi="Times New Roman"/>
          <w:noProof/>
          <w:sz w:val="28"/>
          <w:szCs w:val="28"/>
        </w:rPr>
        <w:t xml:space="preserve">в срок, установленный контрактом, </w:t>
      </w:r>
      <w:r w:rsidRPr="00040E53">
        <w:rPr>
          <w:rFonts w:ascii="Times New Roman" w:hAnsi="Times New Roman"/>
          <w:noProof/>
          <w:sz w:val="28"/>
          <w:szCs w:val="28"/>
        </w:rPr>
        <w:t>а заказчик</w:t>
      </w:r>
      <w:r w:rsidR="00F57043" w:rsidRPr="00040E53">
        <w:rPr>
          <w:rFonts w:ascii="Times New Roman" w:hAnsi="Times New Roman"/>
          <w:noProof/>
          <w:sz w:val="28"/>
          <w:szCs w:val="28"/>
        </w:rPr>
        <w:t xml:space="preserve"> </w:t>
      </w:r>
      <w:r w:rsidR="00E0353C" w:rsidRPr="00040E53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 w:rsidRPr="00040E53">
        <w:rPr>
          <w:rFonts w:ascii="Times New Roman" w:hAnsi="Times New Roman"/>
          <w:noProof/>
          <w:sz w:val="28"/>
          <w:szCs w:val="28"/>
        </w:rPr>
        <w:t xml:space="preserve"> принять и оплатить товар.</w:t>
      </w:r>
    </w:p>
    <w:p w14:paraId="61335554" w14:textId="77777777" w:rsidR="008C5B8A" w:rsidRPr="00040E53" w:rsidRDefault="008C5B8A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noProof/>
          <w:sz w:val="28"/>
          <w:szCs w:val="28"/>
        </w:rPr>
        <w:t xml:space="preserve">1.2. </w:t>
      </w:r>
      <w:r w:rsidRPr="00040E53">
        <w:rPr>
          <w:rFonts w:ascii="Times New Roman" w:hAnsi="Times New Roman"/>
          <w:sz w:val="28"/>
          <w:szCs w:val="28"/>
        </w:rPr>
        <w:t>Отпуск товара</w:t>
      </w:r>
      <w:r w:rsidR="00E4001D" w:rsidRP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 xml:space="preserve">осуществляется на автозаправочных </w:t>
      </w:r>
      <w:proofErr w:type="gramStart"/>
      <w:r w:rsidRPr="00040E53">
        <w:rPr>
          <w:rFonts w:ascii="Times New Roman" w:hAnsi="Times New Roman"/>
          <w:sz w:val="28"/>
          <w:szCs w:val="28"/>
        </w:rPr>
        <w:t>станциях  (</w:t>
      </w:r>
      <w:proofErr w:type="gramEnd"/>
      <w:r w:rsidRPr="00040E53">
        <w:rPr>
          <w:rFonts w:ascii="Times New Roman" w:hAnsi="Times New Roman"/>
          <w:sz w:val="28"/>
          <w:szCs w:val="28"/>
        </w:rPr>
        <w:t>далее – АЗС).</w:t>
      </w:r>
    </w:p>
    <w:p w14:paraId="095D6224" w14:textId="77777777" w:rsidR="00F57043" w:rsidRPr="00040E53" w:rsidRDefault="00F57043" w:rsidP="006849AD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5E8AC4C3" w14:textId="77777777" w:rsidR="001D2245" w:rsidRPr="00040E53" w:rsidRDefault="001D2245" w:rsidP="00684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 Максимальное значение цены контракта, формула цены контракта</w:t>
      </w:r>
    </w:p>
    <w:p w14:paraId="0CAB43D6" w14:textId="77777777" w:rsidR="001D2245" w:rsidRPr="00040E53" w:rsidRDefault="001D2245" w:rsidP="00684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 и порядок расчетов</w:t>
      </w:r>
    </w:p>
    <w:p w14:paraId="215617CD" w14:textId="77777777" w:rsidR="001D2245" w:rsidRPr="00040E53" w:rsidRDefault="001D2245" w:rsidP="006849AD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7EDBC9A4" w14:textId="77777777" w:rsidR="002874A1" w:rsidRPr="00040E53" w:rsidRDefault="001D2245" w:rsidP="002874A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1. Максимальное значение цены контракта (ЦК</w:t>
      </w:r>
      <w:r w:rsidRPr="00040E53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40E53">
        <w:rPr>
          <w:rFonts w:ascii="Times New Roman" w:hAnsi="Times New Roman"/>
          <w:sz w:val="28"/>
          <w:szCs w:val="28"/>
        </w:rPr>
        <w:t xml:space="preserve">) представляет собой цену контракта, предложенную поставщиком по результатам проведенной процедуры определения поставщика </w:t>
      </w:r>
      <w:r w:rsidR="00F57043" w:rsidRPr="00040E53">
        <w:rPr>
          <w:rFonts w:ascii="Times New Roman" w:hAnsi="Times New Roman"/>
          <w:sz w:val="28"/>
          <w:szCs w:val="28"/>
        </w:rPr>
        <w:t>(протокол ____________________________</w:t>
      </w:r>
      <w:r w:rsidRPr="00040E53">
        <w:rPr>
          <w:rFonts w:ascii="Times New Roman" w:hAnsi="Times New Roman"/>
          <w:sz w:val="28"/>
          <w:szCs w:val="28"/>
        </w:rPr>
        <w:t xml:space="preserve"> № _________ от «___» _________________ 20___г.) и составляет _____________________ (___________</w:t>
      </w:r>
      <w:r w:rsidR="00F57043" w:rsidRPr="00040E53">
        <w:rPr>
          <w:rFonts w:ascii="Times New Roman" w:hAnsi="Times New Roman"/>
          <w:sz w:val="28"/>
          <w:szCs w:val="28"/>
        </w:rPr>
        <w:t>__________________________________</w:t>
      </w:r>
      <w:r w:rsidRPr="00040E53">
        <w:rPr>
          <w:rFonts w:ascii="Times New Roman" w:hAnsi="Times New Roman"/>
          <w:sz w:val="28"/>
          <w:szCs w:val="28"/>
        </w:rPr>
        <w:t>)  рублей ____________ копеек</w:t>
      </w:r>
      <w:r w:rsidR="002874A1" w:rsidRPr="00040E53">
        <w:rPr>
          <w:rFonts w:ascii="Times New Roman" w:hAnsi="Times New Roman"/>
          <w:sz w:val="28"/>
          <w:szCs w:val="28"/>
        </w:rPr>
        <w:t xml:space="preserve">, </w:t>
      </w:r>
      <w:r w:rsidR="002874A1" w:rsidRPr="00040E53">
        <w:rPr>
          <w:rFonts w:ascii="Times New Roman" w:hAnsi="Times New Roman" w:cs="Times New Roman"/>
          <w:sz w:val="28"/>
          <w:szCs w:val="28"/>
        </w:rPr>
        <w:t>включая НДС ___ рублей/НДС не облагается</w:t>
      </w:r>
      <w:r w:rsidR="002874A1" w:rsidRPr="00040E53">
        <w:rPr>
          <w:rStyle w:val="ab"/>
          <w:rFonts w:ascii="Times New Roman" w:hAnsi="Times New Roman"/>
          <w:sz w:val="28"/>
          <w:szCs w:val="28"/>
        </w:rPr>
        <w:footnoteReference w:id="2"/>
      </w:r>
      <w:r w:rsidR="002874A1" w:rsidRPr="00040E53">
        <w:rPr>
          <w:rFonts w:ascii="Times New Roman" w:hAnsi="Times New Roman" w:cs="Times New Roman"/>
          <w:sz w:val="28"/>
          <w:szCs w:val="28"/>
        </w:rPr>
        <w:t>.</w:t>
      </w:r>
    </w:p>
    <w:p w14:paraId="50D3A54B" w14:textId="77777777" w:rsidR="00CE736C" w:rsidRPr="00040E53" w:rsidRDefault="00CE736C" w:rsidP="00CE7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2. Цена контракта формируется с учетом всех налогов, сборов и других обязательных платежей в соответствии с законодательством Российской Федерации.</w:t>
      </w:r>
    </w:p>
    <w:p w14:paraId="62790CE1" w14:textId="77777777" w:rsidR="006263D6" w:rsidRPr="00040E53" w:rsidRDefault="006263D6" w:rsidP="0068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</w:t>
      </w:r>
      <w:r w:rsidR="00CE736C" w:rsidRPr="00040E53">
        <w:rPr>
          <w:rFonts w:ascii="Times New Roman" w:hAnsi="Times New Roman"/>
          <w:sz w:val="28"/>
          <w:szCs w:val="28"/>
        </w:rPr>
        <w:t>3</w:t>
      </w:r>
      <w:r w:rsidRPr="00040E53">
        <w:rPr>
          <w:rFonts w:ascii="Times New Roman" w:hAnsi="Times New Roman"/>
          <w:sz w:val="28"/>
          <w:szCs w:val="28"/>
        </w:rPr>
        <w:t xml:space="preserve">. Сумма, подлежащая уплате заказчиком поставщику по контракту, уменьшается на размер </w:t>
      </w:r>
      <w:r w:rsidRPr="00040E53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8EFFD63" w14:textId="77777777" w:rsidR="001D2245" w:rsidRPr="00040E53" w:rsidRDefault="001D2245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</w:t>
      </w:r>
      <w:r w:rsidR="00CE736C" w:rsidRPr="00040E53">
        <w:rPr>
          <w:rFonts w:ascii="Times New Roman" w:hAnsi="Times New Roman"/>
          <w:sz w:val="28"/>
          <w:szCs w:val="28"/>
        </w:rPr>
        <w:t>4</w:t>
      </w:r>
      <w:r w:rsidRPr="00040E53">
        <w:rPr>
          <w:rFonts w:ascii="Times New Roman" w:hAnsi="Times New Roman"/>
          <w:sz w:val="28"/>
          <w:szCs w:val="28"/>
        </w:rPr>
        <w:t>. В соответствии с частью 2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01.2014 № 19 «Об утверждении случаев, в которых при заключении контракта в документации о закупке указываются формула цены и максимальное значение цены контракта» оплата за фактически поставленный товар будет произведена по формуле цены контракта, указанной в пункте 2.</w:t>
      </w:r>
      <w:r w:rsidR="00CE736C" w:rsidRPr="00040E53">
        <w:rPr>
          <w:rFonts w:ascii="Times New Roman" w:hAnsi="Times New Roman"/>
          <w:sz w:val="28"/>
          <w:szCs w:val="28"/>
        </w:rPr>
        <w:t>5</w:t>
      </w:r>
      <w:r w:rsidRPr="00040E53">
        <w:rPr>
          <w:rFonts w:ascii="Times New Roman" w:hAnsi="Times New Roman"/>
          <w:sz w:val="28"/>
          <w:szCs w:val="28"/>
        </w:rPr>
        <w:t xml:space="preserve"> контракта, но не более максимального значения цены контракта, указанного в пункте 2.1 контракта.</w:t>
      </w:r>
    </w:p>
    <w:p w14:paraId="09D89D27" w14:textId="77777777" w:rsidR="001D2245" w:rsidRPr="00040E53" w:rsidRDefault="001D2245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</w:t>
      </w:r>
      <w:r w:rsidR="00CE736C" w:rsidRPr="00040E53">
        <w:rPr>
          <w:rFonts w:ascii="Times New Roman" w:hAnsi="Times New Roman"/>
          <w:sz w:val="28"/>
          <w:szCs w:val="28"/>
        </w:rPr>
        <w:t>5</w:t>
      </w:r>
      <w:r w:rsidRPr="00040E53">
        <w:rPr>
          <w:rFonts w:ascii="Times New Roman" w:hAnsi="Times New Roman"/>
          <w:sz w:val="28"/>
          <w:szCs w:val="28"/>
        </w:rPr>
        <w:t xml:space="preserve">. Оплата по контракту осуществляется в рублях в течение 7 банковских дней с момента заключения контракта на основании выставленного счета путем перечисления денежных средств на расчетный счет поставщика в виде авансового платежа в размере 30% от суммы, указанной в пункте 2.1 контракта. </w:t>
      </w:r>
      <w:r w:rsidR="001B0FA1" w:rsidRPr="00040E53">
        <w:rPr>
          <w:rFonts w:ascii="Times New Roman" w:hAnsi="Times New Roman"/>
          <w:sz w:val="28"/>
          <w:szCs w:val="28"/>
        </w:rPr>
        <w:t>Последующая оплата производится по факту поставки товара с отсрочкой платежа до 25 календарных дней за вычетом произведенного авансового платежа пропорционально объемам отпущенного товара при наличии счета, товарной накладной, счета-фактуры (при необходимости)</w:t>
      </w:r>
      <w:r w:rsidRPr="00040E53">
        <w:rPr>
          <w:rFonts w:ascii="Times New Roman" w:hAnsi="Times New Roman"/>
          <w:sz w:val="28"/>
          <w:szCs w:val="28"/>
        </w:rPr>
        <w:t>, по следующей формуле цены контракта:</w:t>
      </w:r>
    </w:p>
    <w:p w14:paraId="5611A101" w14:textId="77777777" w:rsidR="001D2245" w:rsidRPr="00040E53" w:rsidRDefault="001D224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A9A45" w14:textId="77777777" w:rsidR="001D2245" w:rsidRPr="00040E53" w:rsidRDefault="001D2245" w:rsidP="006849AD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w:lastRenderedPageBreak/>
            <m:t>ЦК</m:t>
          </m:r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7DD5363" w14:textId="77777777" w:rsidR="001D2245" w:rsidRPr="00040E53" w:rsidRDefault="001D2245" w:rsidP="0068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где:</w:t>
      </w:r>
    </w:p>
    <w:p w14:paraId="20D4BC6E" w14:textId="77777777" w:rsidR="001D2245" w:rsidRPr="00040E53" w:rsidRDefault="001D2245" w:rsidP="0068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ЦК – цена контракта, определенная с использованием настоящей формулы;</w:t>
      </w:r>
    </w:p>
    <w:p w14:paraId="1C4D9C08" w14:textId="77777777" w:rsidR="001D2245" w:rsidRPr="00040E53" w:rsidRDefault="001D2245" w:rsidP="00CE736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0E5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 xml:space="preserve"> – порядковый номер каждого факта отпуска товара (заправки транспортного средства на АЗС) в период срока действия контракта;</w:t>
      </w:r>
    </w:p>
    <w:p w14:paraId="6867B11A" w14:textId="77777777" w:rsidR="001D2245" w:rsidRPr="00040E53" w:rsidRDefault="001D2245" w:rsidP="00CE736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val="en-US"/>
        </w:rPr>
        <w:t>n</w:t>
      </w:r>
      <w:r w:rsidRPr="00040E53">
        <w:rPr>
          <w:rFonts w:ascii="Times New Roman" w:hAnsi="Times New Roman"/>
          <w:sz w:val="28"/>
          <w:szCs w:val="28"/>
        </w:rPr>
        <w:t xml:space="preserve"> – количество фактов отпуска товара (заправки транспортного средства на АЗС) в период срока действия контракта;</w:t>
      </w:r>
    </w:p>
    <w:p w14:paraId="6D02163F" w14:textId="77777777" w:rsidR="001D2245" w:rsidRPr="00040E53" w:rsidRDefault="001D2245" w:rsidP="00CE736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Ц</w:t>
      </w:r>
      <w:proofErr w:type="spellStart"/>
      <w:r w:rsidRPr="00040E5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 xml:space="preserve"> – цена за единицу поставляемого товара в момент </w:t>
      </w:r>
      <w:proofErr w:type="spellStart"/>
      <w:r w:rsidRPr="00040E5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 xml:space="preserve">-го отпуска (заправки транспортного средства на АЗС). Данная цена соответствует розничной цене поставляемого товара на момент </w:t>
      </w:r>
      <w:proofErr w:type="spellStart"/>
      <w:r w:rsidRPr="00040E5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>-го отпуска, но не более цены единицы товара, указанной в спецификации (</w:t>
      </w:r>
      <w:r w:rsidRPr="00040E53">
        <w:rPr>
          <w:rFonts w:ascii="Times New Roman" w:hAnsi="Times New Roman"/>
          <w:noProof/>
          <w:sz w:val="28"/>
          <w:szCs w:val="28"/>
        </w:rPr>
        <w:t>приложение № 1 к контракту</w:t>
      </w:r>
      <w:r w:rsidRPr="00040E53">
        <w:rPr>
          <w:rFonts w:ascii="Times New Roman" w:hAnsi="Times New Roman"/>
          <w:sz w:val="28"/>
          <w:szCs w:val="28"/>
        </w:rPr>
        <w:t>);</w:t>
      </w:r>
    </w:p>
    <w:p w14:paraId="041C6CFF" w14:textId="77777777" w:rsidR="001D2245" w:rsidRPr="00040E53" w:rsidRDefault="001D2245" w:rsidP="00CE736C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V</w:t>
      </w:r>
      <w:proofErr w:type="spellStart"/>
      <w:r w:rsidRPr="00040E5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0E53">
        <w:rPr>
          <w:rFonts w:ascii="Times New Roman" w:hAnsi="Times New Roman"/>
          <w:sz w:val="28"/>
          <w:szCs w:val="28"/>
        </w:rPr>
        <w:t>–  количество</w:t>
      </w:r>
      <w:proofErr w:type="gramEnd"/>
      <w:r w:rsidRPr="00040E53">
        <w:rPr>
          <w:rFonts w:ascii="Times New Roman" w:hAnsi="Times New Roman"/>
          <w:sz w:val="28"/>
          <w:szCs w:val="28"/>
        </w:rPr>
        <w:t xml:space="preserve"> поставляемого товара в момент </w:t>
      </w:r>
      <w:proofErr w:type="spellStart"/>
      <w:r w:rsidRPr="00040E5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40E53">
        <w:rPr>
          <w:rFonts w:ascii="Times New Roman" w:hAnsi="Times New Roman"/>
          <w:sz w:val="28"/>
          <w:szCs w:val="28"/>
        </w:rPr>
        <w:t>-го отпуска.</w:t>
      </w:r>
    </w:p>
    <w:p w14:paraId="518E1AB9" w14:textId="77777777" w:rsidR="001D2245" w:rsidRPr="00040E53" w:rsidRDefault="001D2245" w:rsidP="00CE736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2.</w:t>
      </w:r>
      <w:r w:rsidR="00CE736C" w:rsidRPr="00040E53">
        <w:rPr>
          <w:rFonts w:ascii="Times New Roman" w:hAnsi="Times New Roman" w:cs="Times New Roman"/>
          <w:sz w:val="28"/>
          <w:szCs w:val="28"/>
        </w:rPr>
        <w:t>6</w:t>
      </w:r>
      <w:r w:rsidRPr="00040E53">
        <w:rPr>
          <w:rFonts w:ascii="Times New Roman" w:hAnsi="Times New Roman" w:cs="Times New Roman"/>
          <w:sz w:val="28"/>
          <w:szCs w:val="28"/>
        </w:rPr>
        <w:t>. Оплата по контракту осуществляется за счет средств _________________________________.</w:t>
      </w:r>
    </w:p>
    <w:p w14:paraId="53A40BDD" w14:textId="77777777" w:rsidR="001D2245" w:rsidRPr="00040E53" w:rsidRDefault="00F57043" w:rsidP="00CE736C">
      <w:pPr>
        <w:pStyle w:val="ConsPlusNonformat"/>
        <w:spacing w:line="228" w:lineRule="auto"/>
        <w:jc w:val="both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</w:t>
      </w:r>
      <w:r w:rsidR="001D2245" w:rsidRPr="00040E53">
        <w:rPr>
          <w:rFonts w:ascii="Times New Roman" w:hAnsi="Times New Roman" w:cs="Times New Roman"/>
        </w:rPr>
        <w:t>(указывается источник финансирования закупки)</w:t>
      </w:r>
    </w:p>
    <w:p w14:paraId="57680343" w14:textId="77777777" w:rsidR="001D2245" w:rsidRPr="00040E53" w:rsidRDefault="001D2245" w:rsidP="00CE736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14:paraId="4C520358" w14:textId="77777777" w:rsidR="001B0FA1" w:rsidRPr="00040E53" w:rsidRDefault="001D2245" w:rsidP="00CE736C">
      <w:pPr>
        <w:pStyle w:val="a3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поставщика. </w:t>
      </w:r>
    </w:p>
    <w:p w14:paraId="0157374A" w14:textId="77777777" w:rsidR="001B0FA1" w:rsidRPr="00040E53" w:rsidRDefault="001B0FA1" w:rsidP="00CE736C">
      <w:pPr>
        <w:pStyle w:val="a3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Стороны договорились, что в рамках настоящего </w:t>
      </w:r>
      <w:r w:rsidR="00F57043" w:rsidRPr="00040E53">
        <w:rPr>
          <w:rFonts w:ascii="Times New Roman" w:hAnsi="Times New Roman"/>
          <w:sz w:val="28"/>
          <w:szCs w:val="28"/>
        </w:rPr>
        <w:t>контракта</w:t>
      </w:r>
      <w:r w:rsidRPr="00040E53">
        <w:rPr>
          <w:rFonts w:ascii="Times New Roman" w:hAnsi="Times New Roman"/>
          <w:sz w:val="28"/>
          <w:szCs w:val="28"/>
        </w:rPr>
        <w:t xml:space="preserve"> проценты по ст</w:t>
      </w:r>
      <w:r w:rsidR="00F57043" w:rsidRPr="00040E53">
        <w:rPr>
          <w:rFonts w:ascii="Times New Roman" w:hAnsi="Times New Roman"/>
          <w:sz w:val="28"/>
          <w:szCs w:val="28"/>
        </w:rPr>
        <w:t>атье</w:t>
      </w:r>
      <w:r w:rsidRPr="00040E53">
        <w:rPr>
          <w:rFonts w:ascii="Times New Roman" w:hAnsi="Times New Roman"/>
          <w:sz w:val="28"/>
          <w:szCs w:val="28"/>
        </w:rPr>
        <w:t xml:space="preserve"> 317.1 Гражданского кодекса Р</w:t>
      </w:r>
      <w:r w:rsidR="00F57043" w:rsidRPr="00040E53">
        <w:rPr>
          <w:rFonts w:ascii="Times New Roman" w:hAnsi="Times New Roman"/>
          <w:sz w:val="28"/>
          <w:szCs w:val="28"/>
        </w:rPr>
        <w:t xml:space="preserve">оссийской </w:t>
      </w:r>
      <w:r w:rsidRPr="00040E53">
        <w:rPr>
          <w:rFonts w:ascii="Times New Roman" w:hAnsi="Times New Roman"/>
          <w:sz w:val="28"/>
          <w:szCs w:val="28"/>
        </w:rPr>
        <w:t>Ф</w:t>
      </w:r>
      <w:r w:rsidR="00F57043" w:rsidRPr="00040E53">
        <w:rPr>
          <w:rFonts w:ascii="Times New Roman" w:hAnsi="Times New Roman"/>
          <w:sz w:val="28"/>
          <w:szCs w:val="28"/>
        </w:rPr>
        <w:t>едерации</w:t>
      </w:r>
      <w:r w:rsidRPr="00040E53">
        <w:rPr>
          <w:rFonts w:ascii="Times New Roman" w:hAnsi="Times New Roman"/>
          <w:sz w:val="28"/>
          <w:szCs w:val="28"/>
        </w:rPr>
        <w:t xml:space="preserve"> на сумму денежных средств, перечисленных </w:t>
      </w:r>
      <w:r w:rsidR="00F57043" w:rsidRPr="00040E53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 xml:space="preserve">аказчиком в качестве </w:t>
      </w:r>
      <w:r w:rsidR="00F57043" w:rsidRPr="00040E53">
        <w:rPr>
          <w:rFonts w:ascii="Times New Roman" w:hAnsi="Times New Roman"/>
          <w:sz w:val="28"/>
          <w:szCs w:val="28"/>
        </w:rPr>
        <w:t>аванса</w:t>
      </w:r>
      <w:r w:rsidRPr="00040E53">
        <w:rPr>
          <w:rFonts w:ascii="Times New Roman" w:hAnsi="Times New Roman"/>
          <w:sz w:val="28"/>
          <w:szCs w:val="28"/>
        </w:rPr>
        <w:t>, не начисляются.</w:t>
      </w:r>
    </w:p>
    <w:p w14:paraId="09F0D014" w14:textId="24C91CD8" w:rsidR="001D2245" w:rsidRPr="00040E53" w:rsidRDefault="001D2245" w:rsidP="00CE736C">
      <w:pPr>
        <w:pStyle w:val="a3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2.</w:t>
      </w:r>
      <w:r w:rsidR="00CE736C" w:rsidRPr="00040E53">
        <w:rPr>
          <w:rFonts w:ascii="Times New Roman" w:hAnsi="Times New Roman"/>
          <w:sz w:val="28"/>
          <w:szCs w:val="28"/>
        </w:rPr>
        <w:t>7</w:t>
      </w:r>
      <w:r w:rsidRPr="00040E53">
        <w:rPr>
          <w:rFonts w:ascii="Times New Roman" w:hAnsi="Times New Roman"/>
          <w:sz w:val="28"/>
          <w:szCs w:val="28"/>
        </w:rPr>
        <w:t>. В случае изменения расчетного счета поставщик обязан в течение</w:t>
      </w:r>
      <w:r w:rsidR="00B52892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1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непосредственно сам поставщик.</w:t>
      </w:r>
    </w:p>
    <w:p w14:paraId="0A8D9FFA" w14:textId="77777777" w:rsidR="006A7B6A" w:rsidRPr="00040E53" w:rsidRDefault="006A7B6A" w:rsidP="00CE736C">
      <w:pPr>
        <w:pStyle w:val="a3"/>
        <w:spacing w:line="22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sub_3300"/>
    </w:p>
    <w:p w14:paraId="763EFF93" w14:textId="77777777" w:rsidR="008C5B8A" w:rsidRPr="00040E53" w:rsidRDefault="008C5B8A" w:rsidP="00CE736C">
      <w:pPr>
        <w:pStyle w:val="a3"/>
        <w:spacing w:line="22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14:paraId="69DFAEB9" w14:textId="77777777" w:rsidR="00E6136E" w:rsidRPr="00040E53" w:rsidRDefault="00E6136E" w:rsidP="00CE736C">
      <w:pPr>
        <w:pStyle w:val="a3"/>
        <w:spacing w:line="228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53EE704" w14:textId="77777777" w:rsidR="008C5B8A" w:rsidRPr="00040E53" w:rsidRDefault="008C5B8A" w:rsidP="00CE736C">
      <w:pPr>
        <w:pStyle w:val="a3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1. Поставщик</w:t>
      </w:r>
      <w:r w:rsidR="00B07748" w:rsidRPr="00040E53">
        <w:rPr>
          <w:rFonts w:ascii="Times New Roman" w:hAnsi="Times New Roman"/>
          <w:sz w:val="28"/>
          <w:szCs w:val="28"/>
        </w:rPr>
        <w:t xml:space="preserve"> имеет право</w:t>
      </w:r>
      <w:r w:rsidRPr="00040E53">
        <w:rPr>
          <w:rFonts w:ascii="Times New Roman" w:hAnsi="Times New Roman"/>
          <w:sz w:val="28"/>
          <w:szCs w:val="28"/>
        </w:rPr>
        <w:t>:</w:t>
      </w:r>
    </w:p>
    <w:p w14:paraId="19316F4E" w14:textId="77777777" w:rsidR="00E6136E" w:rsidRPr="00040E53" w:rsidRDefault="00B07748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3.1.1. Требовать </w:t>
      </w:r>
      <w:r w:rsidR="00E6136E" w:rsidRPr="00040E53">
        <w:rPr>
          <w:rFonts w:ascii="Times New Roman" w:hAnsi="Times New Roman"/>
          <w:sz w:val="28"/>
          <w:szCs w:val="28"/>
        </w:rPr>
        <w:t>оплаты товара, поставленно</w:t>
      </w:r>
      <w:r w:rsidR="00B05862" w:rsidRPr="00040E53">
        <w:rPr>
          <w:rFonts w:ascii="Times New Roman" w:hAnsi="Times New Roman"/>
          <w:sz w:val="28"/>
          <w:szCs w:val="28"/>
        </w:rPr>
        <w:t>го</w:t>
      </w:r>
      <w:r w:rsidR="00E6136E" w:rsidRPr="00040E53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14:paraId="1887B790" w14:textId="77777777" w:rsidR="00E6136E" w:rsidRPr="00040E53" w:rsidRDefault="00E6136E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3.2. </w:t>
      </w:r>
      <w:r w:rsidR="003B6EA7" w:rsidRPr="00040E53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>аказчик имеет право:</w:t>
      </w:r>
    </w:p>
    <w:p w14:paraId="2999D9F1" w14:textId="77777777" w:rsidR="00E6136E" w:rsidRPr="00040E53" w:rsidRDefault="00E6136E" w:rsidP="006849AD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 xml:space="preserve">3.2.1. </w:t>
      </w:r>
      <w:r w:rsidR="00FA20C5" w:rsidRPr="00040E53">
        <w:rPr>
          <w:rFonts w:ascii="Times New Roman" w:hAnsi="Times New Roman" w:cs="Times New Roman"/>
          <w:sz w:val="28"/>
          <w:szCs w:val="28"/>
        </w:rPr>
        <w:t>Отказаться от приемки товара, поставка которого просрочена.</w:t>
      </w:r>
    </w:p>
    <w:p w14:paraId="0E4AC919" w14:textId="0D7E412C" w:rsidR="00FA20C5" w:rsidRPr="00040E53" w:rsidRDefault="00FA20C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 xml:space="preserve">3.2.2. Предъявить поставщику </w:t>
      </w:r>
      <w:r w:rsidRPr="00040E53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 w:rsidRPr="00040E53">
          <w:rPr>
            <w:rFonts w:ascii="Times New Roman" w:hAnsi="Times New Roman"/>
            <w:sz w:val="28"/>
            <w:szCs w:val="28"/>
          </w:rPr>
          <w:t>статьей 475</w:t>
        </w:r>
      </w:hyperlink>
      <w:r w:rsidR="007410FA" w:rsidRP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Гражданского кодекса Российской Федерации,</w:t>
      </w:r>
      <w:r w:rsidR="00887EC9" w:rsidRP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в случае поставки товара ненадлежащего качества.</w:t>
      </w:r>
    </w:p>
    <w:p w14:paraId="66116FB0" w14:textId="77777777" w:rsidR="00FA20C5" w:rsidRPr="00040E53" w:rsidRDefault="00FA20C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3.2.3. Предъявить поставщику претензии к качеству поставленного товара. </w:t>
      </w:r>
    </w:p>
    <w:p w14:paraId="45F6A833" w14:textId="77777777" w:rsidR="00FA20C5" w:rsidRPr="00040E53" w:rsidRDefault="00FA20C5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3.2.4. Для проверки качества поставленного товара привлекать независимых экспертов, экспертные организации.</w:t>
      </w:r>
    </w:p>
    <w:p w14:paraId="229F90A2" w14:textId="77777777" w:rsidR="00FA20C5" w:rsidRPr="00040E53" w:rsidRDefault="00FA20C5" w:rsidP="006849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 Поставщик обязан:</w:t>
      </w:r>
    </w:p>
    <w:p w14:paraId="5E7C641A" w14:textId="1A9907B2" w:rsidR="00E30005" w:rsidRPr="00040E53" w:rsidRDefault="00FA20C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hAnsi="Times New Roman"/>
          <w:sz w:val="28"/>
          <w:szCs w:val="28"/>
        </w:rPr>
        <w:t>3</w:t>
      </w:r>
      <w:r w:rsidRPr="00040E53"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040E53">
        <w:rPr>
          <w:rFonts w:ascii="Times New Roman" w:hAnsi="Times New Roman"/>
          <w:sz w:val="28"/>
          <w:szCs w:val="28"/>
        </w:rPr>
        <w:t xml:space="preserve">Поставить товар надлежащего </w:t>
      </w:r>
      <w:r w:rsidR="00040E53" w:rsidRPr="00040E53">
        <w:rPr>
          <w:rFonts w:ascii="Times New Roman" w:hAnsi="Times New Roman"/>
          <w:sz w:val="28"/>
          <w:szCs w:val="28"/>
        </w:rPr>
        <w:t xml:space="preserve">качества в ассортименте </w:t>
      </w:r>
      <w:r w:rsidR="00E30005" w:rsidRPr="00040E53">
        <w:rPr>
          <w:rFonts w:ascii="Times New Roman" w:hAnsi="Times New Roman"/>
          <w:sz w:val="28"/>
          <w:szCs w:val="28"/>
        </w:rPr>
        <w:t>согласно спецификации поставляемого товара</w:t>
      </w:r>
      <w:r w:rsidR="00887EC9" w:rsidRPr="00040E53">
        <w:rPr>
          <w:rFonts w:ascii="Times New Roman" w:hAnsi="Times New Roman"/>
          <w:sz w:val="28"/>
          <w:szCs w:val="28"/>
        </w:rPr>
        <w:t xml:space="preserve"> </w:t>
      </w:r>
      <w:r w:rsidR="00E30005" w:rsidRPr="00040E53">
        <w:rPr>
          <w:rFonts w:ascii="Times New Roman" w:hAnsi="Times New Roman"/>
          <w:sz w:val="28"/>
          <w:szCs w:val="28"/>
        </w:rPr>
        <w:t>и в сроки, установленные контрактом.</w:t>
      </w:r>
    </w:p>
    <w:p w14:paraId="65191DB3" w14:textId="77777777" w:rsidR="002623F2" w:rsidRPr="00040E53" w:rsidRDefault="00E3000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 w:rsidRPr="00040E53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14:paraId="0F953738" w14:textId="77777777" w:rsidR="00DD4766" w:rsidRPr="00040E53" w:rsidRDefault="00E3000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</w:t>
      </w:r>
      <w:r w:rsidR="00C4601D" w:rsidRPr="00040E53">
        <w:rPr>
          <w:rFonts w:ascii="Times New Roman" w:hAnsi="Times New Roman"/>
          <w:sz w:val="28"/>
          <w:szCs w:val="28"/>
        </w:rPr>
        <w:t>3</w:t>
      </w:r>
      <w:r w:rsidRPr="00040E53">
        <w:rPr>
          <w:rFonts w:ascii="Times New Roman" w:hAnsi="Times New Roman"/>
          <w:sz w:val="28"/>
          <w:szCs w:val="28"/>
        </w:rPr>
        <w:t xml:space="preserve">. </w:t>
      </w:r>
      <w:r w:rsidR="00DD4766" w:rsidRPr="00040E53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040E53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r w:rsidR="00DD4766" w:rsidRPr="00040E53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040E53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040E5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6A7414FD" w14:textId="77777777" w:rsidR="002623F2" w:rsidRPr="00040E53" w:rsidRDefault="00DD4766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</w:t>
      </w:r>
      <w:r w:rsidR="00C4601D" w:rsidRPr="00040E53">
        <w:rPr>
          <w:rFonts w:ascii="Times New Roman" w:hAnsi="Times New Roman"/>
          <w:sz w:val="28"/>
          <w:szCs w:val="28"/>
        </w:rPr>
        <w:t>4</w:t>
      </w:r>
      <w:r w:rsidRPr="00040E53">
        <w:rPr>
          <w:rFonts w:ascii="Times New Roman" w:hAnsi="Times New Roman"/>
          <w:sz w:val="28"/>
          <w:szCs w:val="28"/>
        </w:rPr>
        <w:t xml:space="preserve">. </w:t>
      </w:r>
      <w:r w:rsidR="002623F2" w:rsidRPr="00040E53">
        <w:rPr>
          <w:rFonts w:ascii="Times New Roman" w:hAnsi="Times New Roman"/>
          <w:sz w:val="28"/>
          <w:szCs w:val="28"/>
        </w:rPr>
        <w:t xml:space="preserve">Осуществлять отпуск товара на АЗС </w:t>
      </w:r>
      <w:r w:rsidR="00D05072" w:rsidRPr="00040E53">
        <w:rPr>
          <w:rFonts w:ascii="Times New Roman" w:hAnsi="Times New Roman"/>
          <w:sz w:val="28"/>
          <w:szCs w:val="28"/>
        </w:rPr>
        <w:t>представителю заказчика (далее – получатель)</w:t>
      </w:r>
      <w:r w:rsidR="002D4F4F" w:rsidRPr="00040E53">
        <w:rPr>
          <w:rFonts w:ascii="Times New Roman" w:hAnsi="Times New Roman"/>
          <w:sz w:val="28"/>
          <w:szCs w:val="28"/>
        </w:rPr>
        <w:t xml:space="preserve"> </w:t>
      </w:r>
      <w:r w:rsidR="002623F2" w:rsidRPr="00040E53">
        <w:rPr>
          <w:rFonts w:ascii="Times New Roman" w:hAnsi="Times New Roman"/>
          <w:sz w:val="28"/>
          <w:szCs w:val="28"/>
        </w:rPr>
        <w:t>с учетом графика работы АЗС.</w:t>
      </w:r>
    </w:p>
    <w:p w14:paraId="02563037" w14:textId="77777777" w:rsidR="002623F2" w:rsidRPr="00040E53" w:rsidRDefault="00DD4766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</w:t>
      </w:r>
      <w:r w:rsidR="00EB497C" w:rsidRPr="00040E53">
        <w:rPr>
          <w:rFonts w:ascii="Times New Roman" w:hAnsi="Times New Roman"/>
          <w:sz w:val="28"/>
          <w:szCs w:val="28"/>
        </w:rPr>
        <w:t>5</w:t>
      </w:r>
      <w:r w:rsidRPr="00040E53">
        <w:rPr>
          <w:rFonts w:ascii="Times New Roman" w:hAnsi="Times New Roman"/>
          <w:sz w:val="28"/>
          <w:szCs w:val="28"/>
        </w:rPr>
        <w:t xml:space="preserve">. </w:t>
      </w:r>
      <w:r w:rsidR="002623F2" w:rsidRPr="00040E53">
        <w:rPr>
          <w:rFonts w:ascii="Times New Roman" w:hAnsi="Times New Roman"/>
          <w:sz w:val="28"/>
          <w:szCs w:val="28"/>
        </w:rPr>
        <w:t>Вести учет</w:t>
      </w:r>
      <w:r w:rsidR="00887EC9" w:rsidRPr="00040E53">
        <w:rPr>
          <w:rFonts w:ascii="Times New Roman" w:hAnsi="Times New Roman"/>
          <w:sz w:val="28"/>
          <w:szCs w:val="28"/>
        </w:rPr>
        <w:t xml:space="preserve"> </w:t>
      </w:r>
      <w:r w:rsidR="003304EB" w:rsidRPr="00040E53">
        <w:rPr>
          <w:rFonts w:ascii="Times New Roman" w:hAnsi="Times New Roman"/>
          <w:sz w:val="28"/>
          <w:szCs w:val="28"/>
        </w:rPr>
        <w:t xml:space="preserve">поставленного </w:t>
      </w:r>
      <w:r w:rsidR="002623F2" w:rsidRPr="00040E53">
        <w:rPr>
          <w:rFonts w:ascii="Times New Roman" w:hAnsi="Times New Roman"/>
          <w:sz w:val="28"/>
          <w:szCs w:val="28"/>
        </w:rPr>
        <w:t>товара.</w:t>
      </w:r>
    </w:p>
    <w:p w14:paraId="3F845C96" w14:textId="693D5540" w:rsidR="008C5B8A" w:rsidRPr="00040E53" w:rsidRDefault="00DD4766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</w:t>
      </w:r>
      <w:r w:rsidR="00EB497C" w:rsidRPr="00040E53">
        <w:rPr>
          <w:rFonts w:ascii="Times New Roman" w:hAnsi="Times New Roman"/>
          <w:sz w:val="28"/>
          <w:szCs w:val="28"/>
        </w:rPr>
        <w:t>6</w:t>
      </w:r>
      <w:r w:rsidRPr="00040E53">
        <w:rPr>
          <w:rFonts w:ascii="Times New Roman" w:hAnsi="Times New Roman"/>
          <w:sz w:val="28"/>
          <w:szCs w:val="28"/>
        </w:rPr>
        <w:t xml:space="preserve">. </w:t>
      </w:r>
      <w:r w:rsidR="002623F2" w:rsidRPr="00040E53">
        <w:rPr>
          <w:rFonts w:ascii="Times New Roman" w:hAnsi="Times New Roman"/>
          <w:sz w:val="28"/>
          <w:szCs w:val="28"/>
        </w:rPr>
        <w:t>Предоставлять</w:t>
      </w:r>
      <w:r w:rsidR="008C5B8A" w:rsidRPr="00040E53">
        <w:rPr>
          <w:rFonts w:ascii="Times New Roman" w:hAnsi="Times New Roman"/>
          <w:sz w:val="28"/>
          <w:szCs w:val="28"/>
        </w:rPr>
        <w:t xml:space="preserve"> заказчику </w:t>
      </w:r>
      <w:r w:rsidR="007714FC" w:rsidRPr="00040E53">
        <w:rPr>
          <w:rFonts w:ascii="Times New Roman" w:hAnsi="Times New Roman"/>
          <w:sz w:val="28"/>
          <w:szCs w:val="28"/>
        </w:rPr>
        <w:t>не позднее 5-го числа месяца следующего за отчетным</w:t>
      </w:r>
      <w:r w:rsidR="002D4F4F" w:rsidRPr="00040E53">
        <w:rPr>
          <w:rFonts w:ascii="Times New Roman" w:hAnsi="Times New Roman"/>
          <w:sz w:val="28"/>
          <w:szCs w:val="28"/>
        </w:rPr>
        <w:t xml:space="preserve"> </w:t>
      </w:r>
      <w:r w:rsidR="008C5B8A" w:rsidRPr="00040E53">
        <w:rPr>
          <w:rFonts w:ascii="Times New Roman" w:hAnsi="Times New Roman"/>
          <w:sz w:val="28"/>
          <w:szCs w:val="28"/>
        </w:rPr>
        <w:t>документы (</w:t>
      </w:r>
      <w:r w:rsidR="003B6EA7" w:rsidRPr="00040E53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 w:rsidRPr="00040E53">
        <w:rPr>
          <w:rFonts w:ascii="Times New Roman" w:hAnsi="Times New Roman"/>
          <w:sz w:val="28"/>
          <w:szCs w:val="28"/>
        </w:rPr>
        <w:t>акт</w:t>
      </w:r>
      <w:r w:rsidR="008C5B8A" w:rsidRPr="00040E53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</w:t>
      </w:r>
      <w:r w:rsidR="00233574" w:rsidRPr="00040E53">
        <w:rPr>
          <w:rFonts w:ascii="Times New Roman" w:hAnsi="Times New Roman"/>
          <w:sz w:val="28"/>
          <w:szCs w:val="28"/>
        </w:rPr>
        <w:t xml:space="preserve"> (далее по тексту – Отчетные документы).  </w:t>
      </w:r>
      <w:r w:rsidR="008C5B8A" w:rsidRPr="00040E53">
        <w:rPr>
          <w:rFonts w:ascii="Times New Roman" w:hAnsi="Times New Roman"/>
          <w:sz w:val="28"/>
          <w:szCs w:val="28"/>
        </w:rPr>
        <w:t xml:space="preserve"> </w:t>
      </w:r>
    </w:p>
    <w:p w14:paraId="53E0BF95" w14:textId="77777777" w:rsidR="008C5B8A" w:rsidRPr="00040E53" w:rsidRDefault="00DD4766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3.3.</w:t>
      </w:r>
      <w:r w:rsidR="00EB497C" w:rsidRPr="00040E53">
        <w:rPr>
          <w:rFonts w:ascii="Times New Roman" w:hAnsi="Times New Roman"/>
          <w:sz w:val="28"/>
          <w:szCs w:val="28"/>
        </w:rPr>
        <w:t>7</w:t>
      </w:r>
      <w:r w:rsidRPr="00040E53">
        <w:rPr>
          <w:rFonts w:ascii="Times New Roman" w:hAnsi="Times New Roman"/>
          <w:sz w:val="28"/>
          <w:szCs w:val="28"/>
        </w:rPr>
        <w:t xml:space="preserve">. </w:t>
      </w:r>
      <w:r w:rsidR="008C5B8A" w:rsidRPr="00040E53">
        <w:rPr>
          <w:rFonts w:ascii="Times New Roman" w:hAnsi="Times New Roman"/>
          <w:sz w:val="28"/>
          <w:szCs w:val="28"/>
        </w:rPr>
        <w:t>Подтверждат</w:t>
      </w:r>
      <w:r w:rsidR="002623F2" w:rsidRPr="00040E53">
        <w:rPr>
          <w:rFonts w:ascii="Times New Roman" w:hAnsi="Times New Roman"/>
          <w:sz w:val="28"/>
          <w:szCs w:val="28"/>
        </w:rPr>
        <w:t>ь</w:t>
      </w:r>
      <w:r w:rsidR="002D4F4F" w:rsidRPr="00040E53">
        <w:rPr>
          <w:rFonts w:ascii="Times New Roman" w:hAnsi="Times New Roman"/>
          <w:sz w:val="28"/>
          <w:szCs w:val="28"/>
        </w:rPr>
        <w:t xml:space="preserve"> </w:t>
      </w:r>
      <w:r w:rsidR="003304EB" w:rsidRPr="00040E53">
        <w:rPr>
          <w:rFonts w:ascii="Times New Roman" w:hAnsi="Times New Roman"/>
          <w:sz w:val="28"/>
          <w:szCs w:val="28"/>
        </w:rPr>
        <w:t xml:space="preserve">поставку </w:t>
      </w:r>
      <w:r w:rsidR="008C5B8A" w:rsidRPr="00040E53">
        <w:rPr>
          <w:rFonts w:ascii="Times New Roman" w:hAnsi="Times New Roman"/>
          <w:sz w:val="28"/>
          <w:szCs w:val="28"/>
        </w:rPr>
        <w:t xml:space="preserve">товара выдачей чека терминала </w:t>
      </w:r>
      <w:r w:rsidR="00D05072" w:rsidRPr="00040E53">
        <w:rPr>
          <w:rFonts w:ascii="Times New Roman" w:hAnsi="Times New Roman"/>
          <w:sz w:val="28"/>
          <w:szCs w:val="28"/>
        </w:rPr>
        <w:t>получателю</w:t>
      </w:r>
      <w:r w:rsidR="008C5B8A" w:rsidRPr="00040E53">
        <w:rPr>
          <w:rFonts w:ascii="Times New Roman" w:hAnsi="Times New Roman"/>
          <w:sz w:val="28"/>
          <w:szCs w:val="28"/>
        </w:rPr>
        <w:t>.</w:t>
      </w:r>
    </w:p>
    <w:p w14:paraId="7022A6D8" w14:textId="77777777" w:rsidR="00FE7896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>3.3.8</w:t>
      </w:r>
      <w:r w:rsidR="00DD4766" w:rsidRPr="00040E53">
        <w:rPr>
          <w:rFonts w:ascii="Times New Roman" w:hAnsi="Times New Roman"/>
          <w:sz w:val="28"/>
          <w:szCs w:val="28"/>
          <w:lang w:eastAsia="ru-RU"/>
        </w:rPr>
        <w:t>.</w:t>
      </w:r>
      <w:r w:rsidR="002D4F4F" w:rsidRPr="00040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896" w:rsidRPr="00040E53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14:paraId="7C67A600" w14:textId="77777777" w:rsidR="002874A1" w:rsidRPr="00040E53" w:rsidRDefault="002874A1" w:rsidP="00287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eastAsia="Times New Roman" w:hAnsi="Times New Roman"/>
          <w:sz w:val="28"/>
          <w:szCs w:val="28"/>
          <w:lang w:eastAsia="ru-RU"/>
        </w:rPr>
        <w:t>3.3.9</w:t>
      </w:r>
      <w:r w:rsidRPr="00040E53">
        <w:rPr>
          <w:rFonts w:ascii="Times New Roman" w:hAnsi="Times New Roman"/>
          <w:sz w:val="28"/>
          <w:szCs w:val="28"/>
          <w:lang w:eastAsia="ru-RU"/>
        </w:rPr>
        <w:t xml:space="preserve">. Предоставить в случае отзыва в соответствии с </w:t>
      </w:r>
      <w:hyperlink r:id="rId9" w:history="1">
        <w:r w:rsidRPr="00040E53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040E5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</w:t>
      </w:r>
    </w:p>
    <w:p w14:paraId="2F583FD1" w14:textId="77777777" w:rsidR="00B07748" w:rsidRPr="00040E53" w:rsidRDefault="002623F2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3.4. </w:t>
      </w:r>
      <w:r w:rsidR="005A428A" w:rsidRPr="00040E53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>аказчик обязан:</w:t>
      </w:r>
    </w:p>
    <w:p w14:paraId="67950B77" w14:textId="09AF6FEE" w:rsidR="006974D3" w:rsidRPr="00040E53" w:rsidRDefault="008C5B8A" w:rsidP="00233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hAnsi="Times New Roman"/>
          <w:sz w:val="28"/>
          <w:szCs w:val="28"/>
        </w:rPr>
        <w:t>3.</w:t>
      </w:r>
      <w:r w:rsidR="002623F2" w:rsidRPr="00040E53">
        <w:rPr>
          <w:rFonts w:ascii="Times New Roman" w:hAnsi="Times New Roman"/>
          <w:sz w:val="28"/>
          <w:szCs w:val="28"/>
        </w:rPr>
        <w:t>4</w:t>
      </w:r>
      <w:r w:rsidRPr="00040E53">
        <w:rPr>
          <w:rFonts w:ascii="Times New Roman" w:hAnsi="Times New Roman"/>
          <w:sz w:val="28"/>
          <w:szCs w:val="28"/>
        </w:rPr>
        <w:t xml:space="preserve">.1. </w:t>
      </w:r>
      <w:r w:rsidR="003304EB" w:rsidRPr="00040E53">
        <w:rPr>
          <w:rFonts w:ascii="Times New Roman" w:hAnsi="Times New Roman"/>
          <w:sz w:val="28"/>
          <w:szCs w:val="28"/>
        </w:rPr>
        <w:t xml:space="preserve">Обеспечить приемку </w:t>
      </w:r>
      <w:r w:rsidR="002623F2" w:rsidRPr="00040E53">
        <w:rPr>
          <w:rFonts w:ascii="Times New Roman" w:hAnsi="Times New Roman"/>
          <w:sz w:val="28"/>
          <w:szCs w:val="28"/>
        </w:rPr>
        <w:t xml:space="preserve">товара </w:t>
      </w:r>
      <w:r w:rsidR="003304EB" w:rsidRPr="00040E5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97" w:history="1">
        <w:r w:rsidR="003304EB" w:rsidRPr="00040E53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 w:rsidR="002D4F4F" w:rsidRPr="00040E53">
        <w:rPr>
          <w:rFonts w:ascii="Times New Roman" w:hAnsi="Times New Roman"/>
          <w:sz w:val="28"/>
          <w:szCs w:val="28"/>
        </w:rPr>
        <w:t xml:space="preserve"> </w:t>
      </w:r>
      <w:r w:rsidR="003304EB" w:rsidRPr="00040E53">
        <w:rPr>
          <w:rFonts w:ascii="Times New Roman" w:hAnsi="Times New Roman"/>
          <w:sz w:val="28"/>
          <w:szCs w:val="28"/>
          <w:lang w:eastAsia="ru-RU"/>
        </w:rPr>
        <w:t>контракта</w:t>
      </w:r>
      <w:r w:rsidR="003304EB" w:rsidRPr="00040E53">
        <w:rPr>
          <w:rFonts w:ascii="Times New Roman" w:hAnsi="Times New Roman"/>
          <w:sz w:val="28"/>
          <w:szCs w:val="28"/>
        </w:rPr>
        <w:t xml:space="preserve"> и </w:t>
      </w:r>
      <w:r w:rsidR="002623F2" w:rsidRPr="00040E53">
        <w:rPr>
          <w:rFonts w:ascii="Times New Roman" w:hAnsi="Times New Roman"/>
          <w:sz w:val="28"/>
          <w:szCs w:val="28"/>
        </w:rPr>
        <w:t xml:space="preserve">его проверку по </w:t>
      </w:r>
      <w:r w:rsidR="002623F2" w:rsidRPr="00040E53">
        <w:rPr>
          <w:rFonts w:ascii="Times New Roman" w:hAnsi="Times New Roman"/>
          <w:sz w:val="28"/>
          <w:szCs w:val="28"/>
          <w:lang w:eastAsia="ru-RU"/>
        </w:rPr>
        <w:t>качеству и ассортименту</w:t>
      </w:r>
      <w:r w:rsidR="00040E53" w:rsidRPr="00040E53">
        <w:rPr>
          <w:rFonts w:ascii="Times New Roman" w:hAnsi="Times New Roman"/>
          <w:sz w:val="28"/>
          <w:szCs w:val="28"/>
          <w:lang w:eastAsia="ru-RU"/>
        </w:rPr>
        <w:t>,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 в течение 10 (десяти) календарных дней с момента направления </w:t>
      </w:r>
      <w:r w:rsidR="003A01B1">
        <w:rPr>
          <w:rFonts w:ascii="Times New Roman" w:hAnsi="Times New Roman"/>
          <w:sz w:val="28"/>
          <w:szCs w:val="28"/>
          <w:lang w:eastAsia="ru-RU"/>
        </w:rPr>
        <w:t>о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тчетных документов,  и при отсутствии возражений, подписать и направить в адрес </w:t>
      </w:r>
      <w:r w:rsidR="00B52892">
        <w:rPr>
          <w:rFonts w:ascii="Times New Roman" w:hAnsi="Times New Roman"/>
          <w:sz w:val="28"/>
          <w:szCs w:val="28"/>
          <w:lang w:eastAsia="ru-RU"/>
        </w:rPr>
        <w:t>п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оставщика подписанные со своей стороны экземпляры </w:t>
      </w:r>
      <w:r w:rsidR="003A01B1">
        <w:rPr>
          <w:rFonts w:ascii="Times New Roman" w:hAnsi="Times New Roman"/>
          <w:sz w:val="28"/>
          <w:szCs w:val="28"/>
          <w:lang w:eastAsia="ru-RU"/>
        </w:rPr>
        <w:t>о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тчетных документов в случае несогласия с информацией, содержащейся в </w:t>
      </w:r>
      <w:r w:rsidR="003A01B1">
        <w:rPr>
          <w:rFonts w:ascii="Times New Roman" w:hAnsi="Times New Roman"/>
          <w:sz w:val="28"/>
          <w:szCs w:val="28"/>
          <w:lang w:eastAsia="ru-RU"/>
        </w:rPr>
        <w:t>о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тчетных документах от </w:t>
      </w:r>
      <w:r w:rsidR="00B52892">
        <w:rPr>
          <w:rFonts w:ascii="Times New Roman" w:hAnsi="Times New Roman"/>
          <w:sz w:val="28"/>
          <w:szCs w:val="28"/>
          <w:lang w:eastAsia="ru-RU"/>
        </w:rPr>
        <w:t>п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оставщика письменно информировать </w:t>
      </w:r>
      <w:r w:rsidR="00B52892">
        <w:rPr>
          <w:rFonts w:ascii="Times New Roman" w:hAnsi="Times New Roman"/>
          <w:sz w:val="28"/>
          <w:szCs w:val="28"/>
          <w:lang w:eastAsia="ru-RU"/>
        </w:rPr>
        <w:t>п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оставщика до 15 (пятнадцатого) числа месяца, следующего за отчетным. В противном случае </w:t>
      </w:r>
      <w:r w:rsidR="003A01B1">
        <w:rPr>
          <w:rFonts w:ascii="Times New Roman" w:hAnsi="Times New Roman"/>
          <w:sz w:val="28"/>
          <w:szCs w:val="28"/>
          <w:lang w:eastAsia="ru-RU"/>
        </w:rPr>
        <w:t>о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 xml:space="preserve">тчетные документы считаются принятыми </w:t>
      </w:r>
      <w:r w:rsidR="00B52892">
        <w:rPr>
          <w:rFonts w:ascii="Times New Roman" w:hAnsi="Times New Roman"/>
          <w:sz w:val="28"/>
          <w:szCs w:val="28"/>
          <w:lang w:eastAsia="ru-RU"/>
        </w:rPr>
        <w:t>з</w:t>
      </w:r>
      <w:r w:rsidR="00233574" w:rsidRPr="00040E53">
        <w:rPr>
          <w:rFonts w:ascii="Times New Roman" w:hAnsi="Times New Roman"/>
          <w:sz w:val="28"/>
          <w:szCs w:val="28"/>
          <w:lang w:eastAsia="ru-RU"/>
        </w:rPr>
        <w:t>аказчиком.</w:t>
      </w:r>
    </w:p>
    <w:p w14:paraId="5BE5CC90" w14:textId="77777777" w:rsidR="00B71EA5" w:rsidRPr="00040E53" w:rsidRDefault="006974D3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>3.4.</w:t>
      </w:r>
      <w:r w:rsidR="00875D9E" w:rsidRPr="00040E53">
        <w:rPr>
          <w:rFonts w:ascii="Times New Roman" w:hAnsi="Times New Roman"/>
          <w:sz w:val="28"/>
          <w:szCs w:val="28"/>
          <w:lang w:eastAsia="ru-RU"/>
        </w:rPr>
        <w:t>2</w:t>
      </w:r>
      <w:r w:rsidRPr="00040E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1EA5" w:rsidRPr="00040E53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14:paraId="19E5A594" w14:textId="77777777" w:rsidR="00B71EA5" w:rsidRPr="00040E53" w:rsidRDefault="00B71EA5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1A0DDC82" w14:textId="5726B2F2" w:rsidR="00875D9E" w:rsidRPr="00040E53" w:rsidRDefault="00875D9E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3.4.</w:t>
      </w:r>
      <w:r w:rsidR="00EB497C" w:rsidRPr="00040E53">
        <w:rPr>
          <w:rFonts w:ascii="Times New Roman" w:hAnsi="Times New Roman"/>
          <w:sz w:val="28"/>
          <w:szCs w:val="28"/>
        </w:rPr>
        <w:t>3</w:t>
      </w:r>
      <w:r w:rsidR="008846CB" w:rsidRPr="00040E53">
        <w:rPr>
          <w:rFonts w:ascii="Times New Roman" w:hAnsi="Times New Roman"/>
          <w:sz w:val="28"/>
          <w:szCs w:val="28"/>
        </w:rPr>
        <w:t>.</w:t>
      </w:r>
      <w:r w:rsid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14:paraId="20D1347B" w14:textId="77777777" w:rsidR="00E97EF7" w:rsidRPr="00040E53" w:rsidRDefault="00E97EF7" w:rsidP="006849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D71094" w14:textId="77777777" w:rsidR="008C5B8A" w:rsidRPr="00040E53" w:rsidRDefault="008C5B8A" w:rsidP="006849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14:paraId="19A3B298" w14:textId="77777777" w:rsidR="008C5B8A" w:rsidRPr="00040E53" w:rsidRDefault="008C5B8A" w:rsidP="006849A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0726DE" w14:textId="3DFAC89F" w:rsidR="008C5B8A" w:rsidRPr="00040E53" w:rsidRDefault="008C5B8A" w:rsidP="006849AD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4.1. Поставка товара осущес</w:t>
      </w:r>
      <w:r w:rsidR="00832418" w:rsidRPr="00040E53">
        <w:rPr>
          <w:rFonts w:ascii="Times New Roman" w:hAnsi="Times New Roman" w:cs="Times New Roman"/>
          <w:sz w:val="28"/>
          <w:szCs w:val="28"/>
        </w:rPr>
        <w:t>твляется с «___» _______ 20</w:t>
      </w:r>
      <w:r w:rsidR="003A01B1">
        <w:rPr>
          <w:rFonts w:ascii="Times New Roman" w:hAnsi="Times New Roman" w:cs="Times New Roman"/>
          <w:sz w:val="28"/>
          <w:szCs w:val="28"/>
        </w:rPr>
        <w:t>2</w:t>
      </w:r>
      <w:r w:rsidR="00832418" w:rsidRPr="00040E53">
        <w:rPr>
          <w:rFonts w:ascii="Times New Roman" w:hAnsi="Times New Roman" w:cs="Times New Roman"/>
          <w:sz w:val="28"/>
          <w:szCs w:val="28"/>
        </w:rPr>
        <w:t xml:space="preserve"> __ года по</w:t>
      </w:r>
      <w:r w:rsidR="002D4F4F" w:rsidRPr="00040E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2D4F4F" w:rsidRPr="00040E53">
        <w:rPr>
          <w:rFonts w:ascii="Times New Roman" w:hAnsi="Times New Roman" w:cs="Times New Roman"/>
          <w:sz w:val="28"/>
          <w:szCs w:val="28"/>
        </w:rPr>
        <w:t xml:space="preserve">   </w:t>
      </w:r>
      <w:r w:rsidR="00832418" w:rsidRPr="00040E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32418" w:rsidRPr="00040E53">
        <w:rPr>
          <w:rFonts w:ascii="Times New Roman" w:hAnsi="Times New Roman" w:cs="Times New Roman"/>
          <w:sz w:val="28"/>
          <w:szCs w:val="28"/>
        </w:rPr>
        <w:t>___» ________ 20</w:t>
      </w:r>
      <w:r w:rsidR="003A01B1">
        <w:rPr>
          <w:rFonts w:ascii="Times New Roman" w:hAnsi="Times New Roman" w:cs="Times New Roman"/>
          <w:sz w:val="28"/>
          <w:szCs w:val="28"/>
        </w:rPr>
        <w:t>2</w:t>
      </w:r>
      <w:r w:rsidR="00832418" w:rsidRPr="00040E53">
        <w:rPr>
          <w:rFonts w:ascii="Times New Roman" w:hAnsi="Times New Roman" w:cs="Times New Roman"/>
          <w:sz w:val="28"/>
          <w:szCs w:val="28"/>
        </w:rPr>
        <w:t>__</w:t>
      </w:r>
      <w:r w:rsidRPr="00040E53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056AEE97" w14:textId="02ABDBEA" w:rsidR="008C5B8A" w:rsidRPr="00040E53" w:rsidRDefault="008C5B8A" w:rsidP="006849AD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4.2. Место поставки товара: АЗС</w:t>
      </w:r>
      <w:r w:rsidR="004735DD" w:rsidRPr="00040E53">
        <w:rPr>
          <w:rFonts w:ascii="Times New Roman" w:hAnsi="Times New Roman" w:cs="Times New Roman"/>
          <w:sz w:val="28"/>
          <w:szCs w:val="28"/>
        </w:rPr>
        <w:t>,</w:t>
      </w:r>
      <w:r w:rsidR="002D4F4F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="004735DD" w:rsidRPr="00040E53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2017B9" w:rsidRPr="00040E53">
        <w:rPr>
          <w:rFonts w:ascii="Times New Roman" w:hAnsi="Times New Roman" w:cs="Times New Roman"/>
          <w:sz w:val="28"/>
          <w:szCs w:val="28"/>
        </w:rPr>
        <w:t>в ___________________________________________</w:t>
      </w:r>
      <w:r w:rsidR="00940CC7" w:rsidRPr="00040E5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D4F4F" w:rsidRPr="00040E53">
        <w:rPr>
          <w:rFonts w:ascii="Times New Roman" w:hAnsi="Times New Roman" w:cs="Times New Roman"/>
          <w:sz w:val="28"/>
          <w:szCs w:val="28"/>
        </w:rPr>
        <w:t xml:space="preserve"> </w:t>
      </w:r>
      <w:r w:rsidRPr="00040E53">
        <w:rPr>
          <w:rFonts w:ascii="Times New Roman" w:hAnsi="Times New Roman" w:cs="Times New Roman"/>
          <w:sz w:val="28"/>
          <w:szCs w:val="28"/>
        </w:rPr>
        <w:t>(приложение № 2 к контракту).</w:t>
      </w:r>
    </w:p>
    <w:p w14:paraId="724FC575" w14:textId="52D1D6B5" w:rsidR="008C5B8A" w:rsidRPr="00040E53" w:rsidRDefault="008C5B8A" w:rsidP="006849AD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 xml:space="preserve">4.3. Приемка товара осуществляется </w:t>
      </w:r>
      <w:r w:rsidR="00DB3B4D" w:rsidRPr="00040E5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040E53">
        <w:rPr>
          <w:rFonts w:ascii="Times New Roman" w:hAnsi="Times New Roman" w:cs="Times New Roman"/>
          <w:sz w:val="28"/>
          <w:szCs w:val="28"/>
        </w:rPr>
        <w:t xml:space="preserve">непосредственно на АЗС </w:t>
      </w:r>
      <w:r w:rsidR="003740D7" w:rsidRPr="00040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0E53" w:rsidRPr="00040E53">
        <w:rPr>
          <w:rFonts w:ascii="Times New Roman" w:hAnsi="Times New Roman"/>
          <w:sz w:val="28"/>
          <w:szCs w:val="28"/>
        </w:rPr>
        <w:t xml:space="preserve">наименованием, ассортиментом </w:t>
      </w:r>
      <w:r w:rsidR="003740D7" w:rsidRPr="00040E53">
        <w:rPr>
          <w:rFonts w:ascii="Times New Roman" w:hAnsi="Times New Roman" w:cs="Times New Roman"/>
          <w:sz w:val="28"/>
          <w:szCs w:val="28"/>
        </w:rPr>
        <w:t xml:space="preserve">и иными характеристиками поставляемого товара, указанными в спецификации, а также другими условиями контракта </w:t>
      </w:r>
      <w:r w:rsidRPr="00040E53">
        <w:rPr>
          <w:rFonts w:ascii="Times New Roman" w:hAnsi="Times New Roman" w:cs="Times New Roman"/>
          <w:sz w:val="28"/>
          <w:szCs w:val="28"/>
        </w:rPr>
        <w:t>и подтверждается выдачей чека терминала.</w:t>
      </w:r>
    </w:p>
    <w:p w14:paraId="795718F4" w14:textId="77777777" w:rsidR="008C5B8A" w:rsidRPr="00040E53" w:rsidRDefault="00EB497C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4</w:t>
      </w:r>
      <w:r w:rsidR="008C5B8A" w:rsidRPr="00040E53">
        <w:rPr>
          <w:rFonts w:ascii="Times New Roman" w:hAnsi="Times New Roman"/>
          <w:sz w:val="28"/>
          <w:szCs w:val="28"/>
        </w:rPr>
        <w:t>. Приемка товара по качеству производится в соответстви</w:t>
      </w:r>
      <w:r w:rsidR="00C216E6" w:rsidRPr="00040E53">
        <w:rPr>
          <w:rFonts w:ascii="Times New Roman" w:hAnsi="Times New Roman"/>
          <w:sz w:val="28"/>
          <w:szCs w:val="28"/>
        </w:rPr>
        <w:t xml:space="preserve">и с действующими стандартами и </w:t>
      </w:r>
      <w:r w:rsidR="008C5B8A" w:rsidRPr="00040E53">
        <w:rPr>
          <w:rFonts w:ascii="Times New Roman" w:hAnsi="Times New Roman"/>
          <w:sz w:val="28"/>
          <w:szCs w:val="28"/>
        </w:rPr>
        <w:t>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66№ П-7.</w:t>
      </w:r>
    </w:p>
    <w:p w14:paraId="1D6547CC" w14:textId="77777777" w:rsidR="008C5B8A" w:rsidRPr="00040E53" w:rsidRDefault="008C5B8A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</w:t>
      </w:r>
      <w:r w:rsidR="00EB497C" w:rsidRPr="00040E53">
        <w:rPr>
          <w:rFonts w:ascii="Times New Roman" w:hAnsi="Times New Roman"/>
          <w:sz w:val="28"/>
          <w:szCs w:val="28"/>
        </w:rPr>
        <w:t>5</w:t>
      </w:r>
      <w:r w:rsidRPr="00040E53">
        <w:rPr>
          <w:rFonts w:ascii="Times New Roman" w:hAnsi="Times New Roman"/>
          <w:sz w:val="28"/>
          <w:szCs w:val="28"/>
        </w:rPr>
        <w:t>. Приемка товара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№ П-6.</w:t>
      </w:r>
    </w:p>
    <w:p w14:paraId="51801A06" w14:textId="7878F166" w:rsidR="00832418" w:rsidRPr="00040E53" w:rsidRDefault="008C5B8A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</w:t>
      </w:r>
      <w:r w:rsidR="00EB497C" w:rsidRPr="00040E53">
        <w:rPr>
          <w:rFonts w:ascii="Times New Roman" w:hAnsi="Times New Roman"/>
          <w:sz w:val="28"/>
          <w:szCs w:val="28"/>
        </w:rPr>
        <w:t>6</w:t>
      </w:r>
      <w:r w:rsidRPr="00040E53">
        <w:rPr>
          <w:rFonts w:ascii="Times New Roman" w:hAnsi="Times New Roman"/>
          <w:sz w:val="28"/>
          <w:szCs w:val="28"/>
        </w:rPr>
        <w:t>. Стороны ежемесячно до 10 числа месяца, следующего за</w:t>
      </w:r>
      <w:r w:rsidR="00832418" w:rsidRPr="00040E53">
        <w:rPr>
          <w:rFonts w:ascii="Times New Roman" w:hAnsi="Times New Roman"/>
          <w:sz w:val="28"/>
          <w:szCs w:val="28"/>
        </w:rPr>
        <w:t xml:space="preserve"> месяцем поставки</w:t>
      </w:r>
      <w:r w:rsidR="004F2A20" w:rsidRPr="00040E53">
        <w:rPr>
          <w:rFonts w:ascii="Times New Roman" w:hAnsi="Times New Roman"/>
          <w:sz w:val="28"/>
          <w:szCs w:val="28"/>
        </w:rPr>
        <w:t xml:space="preserve"> товара</w:t>
      </w:r>
      <w:r w:rsidRPr="00040E53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040E53">
        <w:rPr>
          <w:rFonts w:ascii="Times New Roman" w:hAnsi="Times New Roman"/>
          <w:sz w:val="28"/>
          <w:szCs w:val="28"/>
        </w:rPr>
        <w:t>товара</w:t>
      </w:r>
      <w:r w:rsidR="00DC3DB6" w:rsidRPr="00040E53">
        <w:rPr>
          <w:rFonts w:ascii="Times New Roman" w:hAnsi="Times New Roman"/>
          <w:sz w:val="28"/>
          <w:szCs w:val="28"/>
        </w:rPr>
        <w:t xml:space="preserve"> с составлением 2-х стороннего акта сверки по данным расчетного центра поставщика.</w:t>
      </w:r>
      <w:r w:rsidR="00832418" w:rsidRPr="00040E53">
        <w:rPr>
          <w:rFonts w:ascii="Times New Roman" w:hAnsi="Times New Roman"/>
          <w:sz w:val="28"/>
          <w:szCs w:val="28"/>
        </w:rPr>
        <w:t xml:space="preserve"> Акт сверки подготавливается и оформляется поставщиком и не позднее </w:t>
      </w:r>
      <w:r w:rsidR="004A1631" w:rsidRPr="00040E53">
        <w:rPr>
          <w:rFonts w:ascii="Times New Roman" w:hAnsi="Times New Roman"/>
          <w:sz w:val="28"/>
          <w:szCs w:val="28"/>
        </w:rPr>
        <w:t xml:space="preserve">12 </w:t>
      </w:r>
      <w:r w:rsidR="00832418" w:rsidRPr="00040E53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14:paraId="3A734BDF" w14:textId="77777777" w:rsidR="00832418" w:rsidRPr="00040E53" w:rsidRDefault="005A428A" w:rsidP="006849AD">
      <w:pPr>
        <w:pStyle w:val="3"/>
        <w:ind w:firstLine="720"/>
        <w:rPr>
          <w:rFonts w:eastAsia="Calibri"/>
          <w:sz w:val="28"/>
          <w:szCs w:val="28"/>
        </w:rPr>
      </w:pPr>
      <w:r w:rsidRPr="00040E53">
        <w:rPr>
          <w:rFonts w:eastAsia="Calibri"/>
          <w:sz w:val="28"/>
          <w:szCs w:val="28"/>
        </w:rPr>
        <w:t>З</w:t>
      </w:r>
      <w:r w:rsidR="00832418" w:rsidRPr="00040E53">
        <w:rPr>
          <w:rFonts w:eastAsia="Calibri"/>
          <w:sz w:val="28"/>
          <w:szCs w:val="28"/>
        </w:rPr>
        <w:t>аказчик обязан в срок не позднее 5 (пяти) дней с даты получения акта сверки подписать его и направить один экземпляр (оригинал) в адрес поставщика.</w:t>
      </w:r>
    </w:p>
    <w:p w14:paraId="74326EDE" w14:textId="6D0E9912" w:rsidR="005A428A" w:rsidRPr="00040E53" w:rsidRDefault="00EB497C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7</w:t>
      </w:r>
      <w:r w:rsidR="008C5B8A" w:rsidRPr="00040E53">
        <w:rPr>
          <w:rFonts w:ascii="Times New Roman" w:hAnsi="Times New Roman"/>
          <w:sz w:val="28"/>
          <w:szCs w:val="28"/>
        </w:rPr>
        <w:t xml:space="preserve">. </w:t>
      </w:r>
      <w:r w:rsidR="005A428A" w:rsidRPr="00040E53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мотивированные замечания излагаются отказавшейся от подписания стороной в акте </w:t>
      </w:r>
      <w:r w:rsidR="005323FC" w:rsidRPr="00040E53">
        <w:rPr>
          <w:rFonts w:ascii="Times New Roman" w:hAnsi="Times New Roman"/>
          <w:sz w:val="28"/>
          <w:szCs w:val="28"/>
        </w:rPr>
        <w:t>сверк</w:t>
      </w:r>
      <w:r w:rsidR="005C2A64" w:rsidRPr="00040E53">
        <w:rPr>
          <w:rFonts w:ascii="Times New Roman" w:hAnsi="Times New Roman"/>
          <w:sz w:val="28"/>
          <w:szCs w:val="28"/>
        </w:rPr>
        <w:t>и</w:t>
      </w:r>
      <w:r w:rsidR="00E944AD" w:rsidRPr="00040E53">
        <w:rPr>
          <w:rFonts w:ascii="Times New Roman" w:hAnsi="Times New Roman"/>
          <w:sz w:val="28"/>
          <w:szCs w:val="28"/>
        </w:rPr>
        <w:t xml:space="preserve"> </w:t>
      </w:r>
      <w:r w:rsidR="005A428A" w:rsidRPr="00040E53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14:paraId="4DD43814" w14:textId="77777777" w:rsidR="005A428A" w:rsidRPr="00040E53" w:rsidRDefault="005A428A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</w:t>
      </w:r>
      <w:r w:rsidR="00EB497C" w:rsidRPr="00040E53">
        <w:rPr>
          <w:rFonts w:ascii="Times New Roman" w:hAnsi="Times New Roman"/>
          <w:sz w:val="28"/>
          <w:szCs w:val="28"/>
        </w:rPr>
        <w:t>8</w:t>
      </w:r>
      <w:r w:rsidRPr="00040E53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14:paraId="617833CD" w14:textId="08A51CA5" w:rsidR="005A428A" w:rsidRPr="00040E53" w:rsidRDefault="005A428A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</w:t>
      </w:r>
      <w:r w:rsidR="00EB497C" w:rsidRPr="00040E53">
        <w:rPr>
          <w:rFonts w:ascii="Times New Roman" w:hAnsi="Times New Roman"/>
          <w:sz w:val="28"/>
          <w:szCs w:val="28"/>
        </w:rPr>
        <w:t>9</w:t>
      </w:r>
      <w:r w:rsidRPr="00040E53">
        <w:rPr>
          <w:rFonts w:ascii="Times New Roman" w:hAnsi="Times New Roman"/>
          <w:sz w:val="28"/>
          <w:szCs w:val="28"/>
        </w:rPr>
        <w:t xml:space="preserve">. Право собственности на товар, поставляемый по контракту, переходит от поставщика к заказчику в момент его приемки на АЗС </w:t>
      </w:r>
      <w:r w:rsidR="00DB3B4D" w:rsidRPr="00040E53">
        <w:rPr>
          <w:rFonts w:ascii="Times New Roman" w:hAnsi="Times New Roman"/>
          <w:sz w:val="28"/>
          <w:szCs w:val="28"/>
        </w:rPr>
        <w:t>получа</w:t>
      </w:r>
      <w:r w:rsidR="00A60A9B" w:rsidRPr="00040E53">
        <w:rPr>
          <w:rFonts w:ascii="Times New Roman" w:hAnsi="Times New Roman"/>
          <w:sz w:val="28"/>
          <w:szCs w:val="28"/>
        </w:rPr>
        <w:t>телем</w:t>
      </w:r>
      <w:r w:rsidRPr="00040E53">
        <w:rPr>
          <w:rFonts w:ascii="Times New Roman" w:hAnsi="Times New Roman"/>
          <w:sz w:val="28"/>
          <w:szCs w:val="28"/>
        </w:rPr>
        <w:t>.</w:t>
      </w:r>
    </w:p>
    <w:p w14:paraId="19496E83" w14:textId="6E805FF6" w:rsidR="00233574" w:rsidRPr="00040E53" w:rsidRDefault="00233574" w:rsidP="00233574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4.10</w:t>
      </w:r>
      <w:r w:rsidR="00B52892">
        <w:rPr>
          <w:rFonts w:ascii="Times New Roman" w:hAnsi="Times New Roman"/>
          <w:sz w:val="28"/>
          <w:szCs w:val="28"/>
        </w:rPr>
        <w:t>.</w:t>
      </w:r>
      <w:r w:rsidRPr="00040E53">
        <w:rPr>
          <w:rFonts w:ascii="Times New Roman" w:hAnsi="Times New Roman"/>
          <w:sz w:val="28"/>
          <w:szCs w:val="28"/>
        </w:rPr>
        <w:t xml:space="preserve"> Выставление, направление, получение, подписание и обмен </w:t>
      </w:r>
      <w:r w:rsidR="003A01B1">
        <w:rPr>
          <w:rFonts w:ascii="Times New Roman" w:hAnsi="Times New Roman"/>
          <w:sz w:val="28"/>
          <w:szCs w:val="28"/>
        </w:rPr>
        <w:t>о</w:t>
      </w:r>
      <w:r w:rsidRPr="00040E53">
        <w:rPr>
          <w:rFonts w:ascii="Times New Roman" w:hAnsi="Times New Roman"/>
          <w:sz w:val="28"/>
          <w:szCs w:val="28"/>
        </w:rPr>
        <w:t xml:space="preserve">тчетными документам при наличии обоюдной технической возможности осуществляется одним из описанных ниже способов по выбору </w:t>
      </w:r>
      <w:r w:rsidR="00B52892">
        <w:rPr>
          <w:rFonts w:ascii="Times New Roman" w:hAnsi="Times New Roman"/>
          <w:sz w:val="28"/>
          <w:szCs w:val="28"/>
        </w:rPr>
        <w:t>п</w:t>
      </w:r>
      <w:r w:rsidRPr="00040E53">
        <w:rPr>
          <w:rFonts w:ascii="Times New Roman" w:hAnsi="Times New Roman"/>
          <w:sz w:val="28"/>
          <w:szCs w:val="28"/>
        </w:rPr>
        <w:t>оставщика:</w:t>
      </w:r>
    </w:p>
    <w:p w14:paraId="31215003" w14:textId="3E727CCE" w:rsidR="00233574" w:rsidRPr="00040E53" w:rsidRDefault="00233574" w:rsidP="00233574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4.10.1. </w:t>
      </w:r>
      <w:r w:rsidR="00B52892">
        <w:rPr>
          <w:rFonts w:ascii="Times New Roman" w:hAnsi="Times New Roman"/>
          <w:sz w:val="28"/>
          <w:szCs w:val="28"/>
        </w:rPr>
        <w:t>П</w:t>
      </w:r>
      <w:r w:rsidRPr="00040E53">
        <w:rPr>
          <w:rFonts w:ascii="Times New Roman" w:hAnsi="Times New Roman"/>
          <w:sz w:val="28"/>
          <w:szCs w:val="28"/>
        </w:rPr>
        <w:t xml:space="preserve">осредством электронной почты, с последующим предоставлением оригиналов на бумажном носителе. Оригиналы </w:t>
      </w:r>
      <w:r w:rsidR="003A01B1">
        <w:rPr>
          <w:rFonts w:ascii="Times New Roman" w:hAnsi="Times New Roman"/>
          <w:sz w:val="28"/>
          <w:szCs w:val="28"/>
        </w:rPr>
        <w:t>о</w:t>
      </w:r>
      <w:r w:rsidRPr="00040E53">
        <w:rPr>
          <w:rFonts w:ascii="Times New Roman" w:hAnsi="Times New Roman"/>
          <w:sz w:val="28"/>
          <w:szCs w:val="28"/>
        </w:rPr>
        <w:t xml:space="preserve">тчетных документов забираются </w:t>
      </w:r>
      <w:r w:rsidR="00B52892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 xml:space="preserve">аказчиком самостоятельно из офиса </w:t>
      </w:r>
      <w:r w:rsidR="00B52892">
        <w:rPr>
          <w:rFonts w:ascii="Times New Roman" w:hAnsi="Times New Roman"/>
          <w:sz w:val="28"/>
          <w:szCs w:val="28"/>
        </w:rPr>
        <w:t>п</w:t>
      </w:r>
      <w:r w:rsidRPr="00040E53">
        <w:rPr>
          <w:rFonts w:ascii="Times New Roman" w:hAnsi="Times New Roman"/>
          <w:sz w:val="28"/>
          <w:szCs w:val="28"/>
        </w:rPr>
        <w:t xml:space="preserve">оставщика. Поставщик, не несет </w:t>
      </w:r>
      <w:r w:rsidRPr="00040E53">
        <w:rPr>
          <w:rFonts w:ascii="Times New Roman" w:hAnsi="Times New Roman"/>
          <w:sz w:val="28"/>
          <w:szCs w:val="28"/>
        </w:rPr>
        <w:lastRenderedPageBreak/>
        <w:t xml:space="preserve">ответственности за неполучение </w:t>
      </w:r>
      <w:r w:rsidR="00B52892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 xml:space="preserve">аказчиком </w:t>
      </w:r>
      <w:r w:rsidR="003A01B1">
        <w:rPr>
          <w:rFonts w:ascii="Times New Roman" w:hAnsi="Times New Roman"/>
          <w:sz w:val="28"/>
          <w:szCs w:val="28"/>
        </w:rPr>
        <w:t>о</w:t>
      </w:r>
      <w:r w:rsidRPr="00040E53">
        <w:rPr>
          <w:rFonts w:ascii="Times New Roman" w:hAnsi="Times New Roman"/>
          <w:sz w:val="28"/>
          <w:szCs w:val="28"/>
        </w:rPr>
        <w:t xml:space="preserve">тчетных документов, если </w:t>
      </w:r>
      <w:r w:rsidR="00B52892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>аказчик не указал или указал ошибочный адрес электронной почты в реквизитах контракта;</w:t>
      </w:r>
    </w:p>
    <w:p w14:paraId="6607544F" w14:textId="069D2B7C" w:rsidR="00233574" w:rsidRPr="00040E53" w:rsidRDefault="00233574" w:rsidP="002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4.10.2. </w:t>
      </w:r>
      <w:r w:rsidR="00B52892">
        <w:rPr>
          <w:rFonts w:ascii="Times New Roman" w:hAnsi="Times New Roman"/>
          <w:sz w:val="28"/>
          <w:szCs w:val="28"/>
        </w:rPr>
        <w:t>В</w:t>
      </w:r>
      <w:r w:rsidRPr="00040E53">
        <w:rPr>
          <w:rFonts w:ascii="Times New Roman" w:hAnsi="Times New Roman"/>
          <w:sz w:val="28"/>
          <w:szCs w:val="28"/>
        </w:rPr>
        <w:t xml:space="preserve"> электронном виде с использованием электронной подписи </w:t>
      </w:r>
      <w:r w:rsidR="003A01B1">
        <w:rPr>
          <w:rFonts w:ascii="Times New Roman" w:eastAsiaTheme="minorHAnsi" w:hAnsi="Times New Roman"/>
          <w:sz w:val="28"/>
          <w:szCs w:val="28"/>
        </w:rPr>
        <w:t>о</w:t>
      </w:r>
      <w:r w:rsidRPr="00040E53">
        <w:rPr>
          <w:rFonts w:ascii="Times New Roman" w:eastAsiaTheme="minorHAnsi" w:hAnsi="Times New Roman"/>
          <w:sz w:val="28"/>
          <w:szCs w:val="28"/>
        </w:rPr>
        <w:t>тчетных документов в личном кабинете пользователя Единой информационной системе в сфере закупок (далее - ЕИС). Отчетные документы, сформированные в ЕИС в электронной форме и подписанные электронными подписями по правилам Федерального закона от 06.04.2011 №63-ФЗ «Об электронной подписи», признаются электронным документом, равнозначным документу на бумажном носителе, подписанному собственноручными подписями;</w:t>
      </w:r>
    </w:p>
    <w:p w14:paraId="423A5701" w14:textId="67B8C3D8" w:rsidR="00233574" w:rsidRPr="00040E53" w:rsidRDefault="00233574" w:rsidP="00233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4.10.3. </w:t>
      </w:r>
      <w:r w:rsidR="00B52892">
        <w:rPr>
          <w:rFonts w:ascii="Times New Roman" w:hAnsi="Times New Roman"/>
          <w:sz w:val="28"/>
          <w:szCs w:val="28"/>
        </w:rPr>
        <w:t>В</w:t>
      </w:r>
      <w:r w:rsidRPr="00040E53">
        <w:rPr>
          <w:rFonts w:ascii="Times New Roman" w:hAnsi="Times New Roman"/>
          <w:sz w:val="28"/>
          <w:szCs w:val="28"/>
        </w:rPr>
        <w:t xml:space="preserve"> электронном виде с использованием усиленной квалифицированной электронной подписи (далее – УКЭП) посредством электронного документооборота в Системе электронного документооборота. При этом </w:t>
      </w:r>
      <w:r w:rsidR="003A01B1">
        <w:rPr>
          <w:rFonts w:ascii="Times New Roman" w:hAnsi="Times New Roman"/>
          <w:sz w:val="28"/>
          <w:szCs w:val="28"/>
        </w:rPr>
        <w:t>о</w:t>
      </w:r>
      <w:r w:rsidRPr="00040E53">
        <w:rPr>
          <w:rFonts w:ascii="Times New Roman" w:hAnsi="Times New Roman"/>
          <w:sz w:val="28"/>
          <w:szCs w:val="28"/>
        </w:rPr>
        <w:t xml:space="preserve">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 Оператор электронного документооборота </w:t>
      </w:r>
      <w:proofErr w:type="gramStart"/>
      <w:r w:rsidR="00B52892">
        <w:rPr>
          <w:rFonts w:ascii="Times New Roman" w:hAnsi="Times New Roman"/>
          <w:sz w:val="28"/>
          <w:szCs w:val="28"/>
        </w:rPr>
        <w:t>з</w:t>
      </w:r>
      <w:r w:rsidRPr="00040E53">
        <w:rPr>
          <w:rFonts w:ascii="Times New Roman" w:hAnsi="Times New Roman"/>
          <w:sz w:val="28"/>
          <w:szCs w:val="28"/>
        </w:rPr>
        <w:t>аказчика:_</w:t>
      </w:r>
      <w:proofErr w:type="gramEnd"/>
      <w:r w:rsidRPr="00040E53">
        <w:rPr>
          <w:rFonts w:ascii="Times New Roman" w:hAnsi="Times New Roman"/>
          <w:sz w:val="28"/>
          <w:szCs w:val="28"/>
        </w:rPr>
        <w:t>_________________.</w:t>
      </w:r>
    </w:p>
    <w:p w14:paraId="5328A850" w14:textId="77777777" w:rsidR="00233574" w:rsidRPr="00040E53" w:rsidRDefault="00233574" w:rsidP="002335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7FEE23" w14:textId="77777777" w:rsidR="008C5B8A" w:rsidRPr="00040E53" w:rsidRDefault="008C5B8A" w:rsidP="006849A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5. Гарантии качества товара</w:t>
      </w:r>
    </w:p>
    <w:p w14:paraId="57DF906D" w14:textId="77777777" w:rsidR="008C5B8A" w:rsidRPr="00040E53" w:rsidRDefault="008C5B8A" w:rsidP="006849A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B48C07" w14:textId="16204600" w:rsidR="00AB2F40" w:rsidRPr="00040E53" w:rsidRDefault="008C5B8A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5.1. </w:t>
      </w:r>
      <w:r w:rsidR="00AB2F40" w:rsidRPr="00040E53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 в соответствии с действующими техническими регламентами, стандартами и иными документами, утвержденными для данного вида товара в соответствии с требованиями законодательства Российской Федерации.</w:t>
      </w:r>
    </w:p>
    <w:p w14:paraId="476CA7A2" w14:textId="77777777" w:rsidR="00946778" w:rsidRPr="00040E53" w:rsidRDefault="004F2A20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5.2</w:t>
      </w:r>
      <w:r w:rsidR="008C5B8A" w:rsidRPr="00040E53"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887EC9" w:rsidRPr="00040E53">
        <w:rPr>
          <w:rFonts w:ascii="Times New Roman" w:hAnsi="Times New Roman"/>
          <w:sz w:val="28"/>
          <w:szCs w:val="28"/>
        </w:rPr>
        <w:t xml:space="preserve"> </w:t>
      </w:r>
      <w:r w:rsidR="008C5B8A" w:rsidRPr="00040E53"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 w:rsidR="00D234F0" w:rsidRPr="00040E53">
        <w:rPr>
          <w:rFonts w:ascii="Times New Roman" w:hAnsi="Times New Roman"/>
          <w:sz w:val="28"/>
          <w:szCs w:val="28"/>
        </w:rPr>
        <w:t xml:space="preserve">товара </w:t>
      </w:r>
      <w:r w:rsidR="008C5B8A" w:rsidRPr="00040E53">
        <w:rPr>
          <w:rFonts w:ascii="Times New Roman" w:hAnsi="Times New Roman"/>
          <w:sz w:val="28"/>
          <w:szCs w:val="28"/>
        </w:rPr>
        <w:t>актом экспертизы независимой экспертной организации</w:t>
      </w:r>
      <w:r w:rsidR="00946778" w:rsidRPr="00040E53">
        <w:rPr>
          <w:rFonts w:ascii="Times New Roman" w:hAnsi="Times New Roman"/>
          <w:sz w:val="28"/>
          <w:szCs w:val="28"/>
        </w:rPr>
        <w:t>.</w:t>
      </w:r>
    </w:p>
    <w:p w14:paraId="2E67C972" w14:textId="77777777" w:rsidR="008C5B8A" w:rsidRPr="00040E53" w:rsidRDefault="008C5B8A" w:rsidP="006849AD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>5.</w:t>
      </w:r>
      <w:r w:rsidR="004F2A20" w:rsidRPr="00040E53">
        <w:rPr>
          <w:rFonts w:ascii="Times New Roman" w:hAnsi="Times New Roman" w:cs="Times New Roman"/>
          <w:sz w:val="28"/>
          <w:szCs w:val="28"/>
        </w:rPr>
        <w:t>3</w:t>
      </w:r>
      <w:r w:rsidRPr="00040E53">
        <w:rPr>
          <w:rFonts w:ascii="Times New Roman" w:hAnsi="Times New Roman" w:cs="Times New Roman"/>
          <w:sz w:val="28"/>
          <w:szCs w:val="28"/>
        </w:rPr>
        <w:t xml:space="preserve">. </w:t>
      </w:r>
      <w:r w:rsidRPr="00040E53">
        <w:rPr>
          <w:rFonts w:ascii="Times New Roman" w:hAnsi="Times New Roman" w:cs="Times New Roman"/>
          <w:noProof/>
          <w:sz w:val="28"/>
          <w:szCs w:val="28"/>
        </w:rPr>
        <w:t xml:space="preserve">Экспертная организация проводит отбор проб товара на АЗС, которая произвела </w:t>
      </w:r>
      <w:r w:rsidR="00D234F0" w:rsidRPr="00040E53"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 w:rsidRPr="00040E53">
        <w:rPr>
          <w:rFonts w:ascii="Times New Roman" w:hAnsi="Times New Roman" w:cs="Times New Roman"/>
          <w:noProof/>
          <w:sz w:val="28"/>
          <w:szCs w:val="28"/>
        </w:rPr>
        <w:t>товара получателю, а также отбор проб из топливного бака автотранспортного средства</w:t>
      </w:r>
      <w:r w:rsidR="00D234F0" w:rsidRPr="00040E53">
        <w:rPr>
          <w:rFonts w:ascii="Times New Roman" w:hAnsi="Times New Roman" w:cs="Times New Roman"/>
          <w:noProof/>
          <w:sz w:val="28"/>
          <w:szCs w:val="28"/>
        </w:rPr>
        <w:t xml:space="preserve"> получателя</w:t>
      </w:r>
      <w:r w:rsidRPr="00040E53">
        <w:rPr>
          <w:rFonts w:ascii="Times New Roman" w:hAnsi="Times New Roman" w:cs="Times New Roman"/>
          <w:noProof/>
          <w:sz w:val="28"/>
          <w:szCs w:val="28"/>
        </w:rPr>
        <w:t xml:space="preserve"> по правилам ГОСТ 2517-</w:t>
      </w:r>
      <w:r w:rsidR="00DF1AA7" w:rsidRPr="00040E53">
        <w:rPr>
          <w:rFonts w:ascii="Times New Roman" w:hAnsi="Times New Roman" w:cs="Times New Roman"/>
          <w:noProof/>
          <w:sz w:val="28"/>
          <w:szCs w:val="28"/>
        </w:rPr>
        <w:t>2012</w:t>
      </w:r>
      <w:r w:rsidRPr="00040E5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7DADA" w14:textId="77777777" w:rsidR="00FE7896" w:rsidRPr="00040E53" w:rsidRDefault="00411CF8" w:rsidP="006849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ab/>
      </w:r>
      <w:r w:rsidRPr="00040E53">
        <w:rPr>
          <w:rFonts w:ascii="Times New Roman" w:eastAsia="Times New Roman" w:hAnsi="Times New Roman"/>
          <w:noProof/>
          <w:sz w:val="28"/>
          <w:szCs w:val="28"/>
          <w:lang w:eastAsia="ru-RU"/>
        </w:rPr>
        <w:t>5.</w:t>
      </w:r>
      <w:r w:rsidR="004F2A20" w:rsidRPr="00040E53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040E5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FE7896" w:rsidRPr="00040E53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.</w:t>
      </w:r>
    </w:p>
    <w:p w14:paraId="6883BF20" w14:textId="77777777" w:rsidR="008E6652" w:rsidRPr="00040E53" w:rsidRDefault="008E6652" w:rsidP="006849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14817FA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6. Ответственность сторон</w:t>
      </w:r>
    </w:p>
    <w:p w14:paraId="65CC9421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45BACAC" w14:textId="77777777" w:rsidR="000E15FE" w:rsidRPr="00040E53" w:rsidRDefault="000E15FE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14:paraId="7BFC37E5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5F93E4F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</w:t>
      </w:r>
      <w:r w:rsidR="00256703" w:rsidRPr="00040E53">
        <w:rPr>
          <w:rFonts w:ascii="Times New Roman" w:hAnsi="Times New Roman"/>
          <w:sz w:val="28"/>
          <w:szCs w:val="28"/>
        </w:rPr>
        <w:t xml:space="preserve"> ключевой</w:t>
      </w:r>
      <w:r w:rsidRPr="00040E53">
        <w:rPr>
          <w:rFonts w:ascii="Times New Roman" w:hAnsi="Times New Roman"/>
          <w:sz w:val="28"/>
          <w:szCs w:val="28"/>
        </w:rPr>
        <w:t xml:space="preserve"> ставки Центрального банка Российской Федерации от не уплаченной в срок суммы.</w:t>
      </w:r>
    </w:p>
    <w:p w14:paraId="15D828C1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040E53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040E53">
        <w:rPr>
          <w:rFonts w:ascii="Times New Roman" w:hAnsi="Times New Roman"/>
          <w:sz w:val="28"/>
          <w:szCs w:val="28"/>
        </w:rPr>
        <w:t>:</w:t>
      </w:r>
    </w:p>
    <w:p w14:paraId="20A0359A" w14:textId="77777777" w:rsidR="000E15FE" w:rsidRPr="00040E53" w:rsidRDefault="000E15FE" w:rsidP="0068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000 рублей, если цена контракта не превышает 3 млн. рублей (включительно);</w:t>
      </w:r>
    </w:p>
    <w:p w14:paraId="3D352558" w14:textId="77777777" w:rsidR="000E15FE" w:rsidRPr="00040E53" w:rsidRDefault="000E15FE" w:rsidP="0068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14:paraId="3AE676FD" w14:textId="77777777" w:rsidR="000E15FE" w:rsidRPr="00040E53" w:rsidRDefault="000E15FE" w:rsidP="0068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14:paraId="366F8F78" w14:textId="77777777" w:rsidR="000E15FE" w:rsidRPr="00040E53" w:rsidRDefault="000E15FE" w:rsidP="0068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14:paraId="70DFB3FA" w14:textId="6F2A24FF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1085F4D" w14:textId="77777777" w:rsidR="000E15FE" w:rsidRPr="00040E53" w:rsidRDefault="000E15FE" w:rsidP="0068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3">
        <w:rPr>
          <w:rFonts w:ascii="Times New Roman" w:hAnsi="Times New Roman" w:cs="Times New Roman"/>
          <w:sz w:val="28"/>
          <w:szCs w:val="28"/>
        </w:rPr>
        <w:t xml:space="preserve">6.6. Пеня </w:t>
      </w:r>
      <w:r w:rsidRPr="00040E5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040E53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256703" w:rsidRPr="00040E53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040E53"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493CF2F3" w14:textId="77777777" w:rsidR="00CC5F55" w:rsidRPr="00040E53" w:rsidRDefault="000E15FE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6.7. </w:t>
      </w:r>
      <w:r w:rsidR="00CC5F55" w:rsidRPr="00040E53">
        <w:rPr>
          <w:rFonts w:ascii="Times New Roman" w:hAnsi="Times New Roman"/>
          <w:sz w:val="28"/>
          <w:szCs w:val="28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14:paraId="42413649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10 процентов цены контракта (этапа исполнения контракта (далее - этап) в случае, если цена контракта (этапа) не превышает 3 млн. рублей;</w:t>
      </w:r>
    </w:p>
    <w:p w14:paraId="5ACC5879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-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6C6AFE82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5FB2B849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6654BA7C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5B830B73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4D5B23E7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- 0,25 процента цены контракта (этапа) в случае, если цена контракта (этапа) составляет от 2 млрд. рублей до 5 млрд. рублей (включительно); </w:t>
      </w:r>
    </w:p>
    <w:p w14:paraId="3C7D28B0" w14:textId="77777777" w:rsidR="00CC5F55" w:rsidRPr="00040E53" w:rsidRDefault="00CC5F55" w:rsidP="00CC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0819FC0E" w14:textId="363E1CB9" w:rsidR="000E15FE" w:rsidRPr="00040E53" w:rsidRDefault="00CC5F55" w:rsidP="003A0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0,1 процента цены контракта (этапа) в случае, если цена контракта (этапа) превышает 10 млрд. рублей.</w:t>
      </w:r>
    </w:p>
    <w:p w14:paraId="67E754F7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6.8. За каждый факт неисполнения или ненадлежащего исполнения поставщиком обязательств, предусмотренных контрактом, заключенным с </w:t>
      </w:r>
      <w:r w:rsidRPr="00040E53">
        <w:rPr>
          <w:rFonts w:ascii="Times New Roman" w:eastAsia="Times New Roman" w:hAnsi="Times New Roman"/>
          <w:sz w:val="28"/>
          <w:szCs w:val="28"/>
        </w:rPr>
        <w:t>победителем</w:t>
      </w:r>
      <w:r w:rsidRPr="00040E53">
        <w:rPr>
          <w:rFonts w:ascii="Times New Roman" w:hAnsi="Times New Roman"/>
          <w:sz w:val="28"/>
          <w:szCs w:val="28"/>
        </w:rPr>
        <w:t xml:space="preserve">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                                                                                                                                                </w:t>
      </w:r>
    </w:p>
    <w:p w14:paraId="30B36431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 xml:space="preserve">6.8.1. В случае, если цена контракта не превышает начальную (максимальную) цену контракта:  </w:t>
      </w:r>
    </w:p>
    <w:p w14:paraId="6D178B2F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0 процентов начальной (максимальной) цены контракта в случае, если цена контракта не превышает 3 млн. рублей;</w:t>
      </w:r>
    </w:p>
    <w:p w14:paraId="3B436CAE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14:paraId="24AD2A8D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 процент начальной (максимальной) цены контракта в случае, если цена контракта составляет от 50 млн. рублей до 100 млн. рублей (включительно).</w:t>
      </w:r>
    </w:p>
    <w:p w14:paraId="224626CF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6.8.2. В случае, если цена контракта превышает начальную (максимальную) цену контракта:</w:t>
      </w:r>
    </w:p>
    <w:p w14:paraId="784BA6E4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0 процентов цены контракта, если цена контракта не превышает 3 млн. рублей;</w:t>
      </w:r>
    </w:p>
    <w:p w14:paraId="094E74EA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5 процентов цены контракта, если цена контракта составляет от 3 млн. рублей до 50 млн. рублей (включительно);</w:t>
      </w:r>
    </w:p>
    <w:p w14:paraId="21E7E0B1" w14:textId="77777777" w:rsidR="00CC5F55" w:rsidRPr="00040E53" w:rsidRDefault="00CC5F55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t>- 1 процент цены контракта, если цена контракта составляет от 50 млн. рублей до 100 млн. рублей (включительно).</w:t>
      </w:r>
    </w:p>
    <w:p w14:paraId="57A3BC2B" w14:textId="77777777" w:rsidR="000E15FE" w:rsidRPr="00040E53" w:rsidRDefault="000E15FE" w:rsidP="00CC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eastAsia="Times New Roman" w:hAnsi="Times New Roman"/>
          <w:sz w:val="28"/>
          <w:szCs w:val="28"/>
        </w:rPr>
        <w:lastRenderedPageBreak/>
        <w:t>6.9. За каждый факт неисполнения или ненадлежащего исполнения</w:t>
      </w:r>
      <w:r w:rsidRPr="00040E53">
        <w:rPr>
          <w:rFonts w:ascii="Times New Roman" w:hAnsi="Times New Roman"/>
          <w:sz w:val="28"/>
          <w:szCs w:val="28"/>
        </w:rPr>
        <w:t xml:space="preserve"> поставщиком обязательства, предусмотренного контрактом, которое не имеет стоимостного выражения, поставщик выплачивает заказчику штраф в размере</w:t>
      </w:r>
      <w:r w:rsidRPr="00040E53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040E53">
        <w:rPr>
          <w:rFonts w:ascii="Times New Roman" w:hAnsi="Times New Roman"/>
          <w:sz w:val="28"/>
          <w:szCs w:val="28"/>
        </w:rPr>
        <w:t>:</w:t>
      </w:r>
    </w:p>
    <w:p w14:paraId="3F769D9B" w14:textId="77777777" w:rsidR="000E15FE" w:rsidRPr="00040E53" w:rsidRDefault="000E15FE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14:paraId="448910EF" w14:textId="77777777" w:rsidR="000E15FE" w:rsidRPr="00040E53" w:rsidRDefault="000E15FE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14:paraId="595B818E" w14:textId="77777777" w:rsidR="000E15FE" w:rsidRPr="00040E53" w:rsidRDefault="000E15FE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14:paraId="26861189" w14:textId="77777777" w:rsidR="000E15FE" w:rsidRPr="00040E53" w:rsidRDefault="000E15FE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14:paraId="005B6C4C" w14:textId="77777777" w:rsidR="002874A1" w:rsidRPr="00040E53" w:rsidRDefault="000E15FE" w:rsidP="00287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hAnsi="Times New Roman"/>
          <w:sz w:val="28"/>
          <w:szCs w:val="28"/>
        </w:rPr>
        <w:t xml:space="preserve">6.10. </w:t>
      </w:r>
      <w:r w:rsidR="002874A1" w:rsidRPr="00040E53">
        <w:rPr>
          <w:rFonts w:ascii="Times New Roman" w:hAnsi="Times New Roman"/>
          <w:sz w:val="28"/>
          <w:szCs w:val="28"/>
          <w:lang w:eastAsia="ru-RU"/>
        </w:rPr>
        <w:t>За каждый день просрочки исполнения поставщиком обязательства, предусмотренного пунктом 3.3.9 контракта, начисляется пеня в размере, определенном пунктом 6.6 контракта.</w:t>
      </w:r>
    </w:p>
    <w:p w14:paraId="49B611E2" w14:textId="32A84F99" w:rsidR="00AC3168" w:rsidRDefault="00CC5F55" w:rsidP="00AC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40E53">
        <w:rPr>
          <w:rFonts w:ascii="Times New Roman" w:hAnsi="Times New Roman"/>
          <w:sz w:val="28"/>
          <w:szCs w:val="28"/>
        </w:rPr>
        <w:t xml:space="preserve">6.11. </w:t>
      </w:r>
      <w:r w:rsidR="00AC3168">
        <w:rPr>
          <w:rFonts w:ascii="Times New Roman" w:hAnsi="Times New Roman"/>
          <w:sz w:val="28"/>
          <w:szCs w:val="28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r w:rsidR="00AC3168">
        <w:t xml:space="preserve"> </w:t>
      </w:r>
    </w:p>
    <w:p w14:paraId="0BF25943" w14:textId="77777777" w:rsidR="00AC3168" w:rsidRDefault="00AC3168" w:rsidP="00AC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12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536D762A" w14:textId="51718B1B" w:rsidR="00CC5F55" w:rsidRPr="00AC3168" w:rsidRDefault="00CC5F55" w:rsidP="00AC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40E53">
        <w:rPr>
          <w:rFonts w:ascii="Times New Roman" w:hAnsi="Times New Roman"/>
          <w:sz w:val="28"/>
          <w:szCs w:val="28"/>
        </w:rPr>
        <w:t xml:space="preserve">6.13. Уплата неустойки не освобождает стороны от исполнения своих обязательств по контракту. </w:t>
      </w:r>
    </w:p>
    <w:p w14:paraId="295B183A" w14:textId="77777777" w:rsidR="00F57043" w:rsidRPr="00040E53" w:rsidRDefault="00F57043" w:rsidP="00F570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BD4349" w14:textId="77777777" w:rsidR="00C47487" w:rsidRPr="00040E53" w:rsidRDefault="00C47487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>7. Форс-мажорные обстоятельства</w:t>
      </w:r>
    </w:p>
    <w:p w14:paraId="45CB15AB" w14:textId="77777777" w:rsidR="00C47487" w:rsidRPr="00040E53" w:rsidRDefault="00C47487" w:rsidP="006849A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B2C45" w14:textId="77777777" w:rsidR="00C47487" w:rsidRPr="00040E53" w:rsidRDefault="00C47487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7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х обстоятельств).</w:t>
      </w:r>
    </w:p>
    <w:p w14:paraId="16AE232B" w14:textId="77777777" w:rsidR="00C47487" w:rsidRPr="00040E53" w:rsidRDefault="00C47487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7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ств, обязана не позднее 10 календарных дней после </w:t>
      </w:r>
      <w:proofErr w:type="gramStart"/>
      <w:r w:rsidRPr="00040E53">
        <w:rPr>
          <w:rFonts w:ascii="Times New Roman" w:hAnsi="Times New Roman"/>
          <w:sz w:val="28"/>
          <w:szCs w:val="28"/>
        </w:rPr>
        <w:t>того</w:t>
      </w:r>
      <w:proofErr w:type="gramEnd"/>
      <w:r w:rsidRPr="00040E53">
        <w:rPr>
          <w:rFonts w:ascii="Times New Roman" w:hAnsi="Times New Roman"/>
          <w:sz w:val="28"/>
          <w:szCs w:val="28"/>
        </w:rPr>
        <w:t xml:space="preserve"> как ей стало известно о возникновении форс-мажорных обстоятельств, уведомить другую сторону о таких обстоятельствах в письменной форме.</w:t>
      </w:r>
    </w:p>
    <w:p w14:paraId="3187E2C4" w14:textId="77777777" w:rsidR="00C47487" w:rsidRPr="00040E53" w:rsidRDefault="00C47487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3513E" w14:textId="77777777" w:rsidR="002874A1" w:rsidRPr="00040E53" w:rsidRDefault="002874A1" w:rsidP="002874A1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40E53">
        <w:rPr>
          <w:rFonts w:ascii="Times New Roman" w:hAnsi="Times New Roman"/>
          <w:sz w:val="28"/>
          <w:szCs w:val="28"/>
        </w:rPr>
        <w:t>8. Обеспечение исполнения контракта</w:t>
      </w:r>
    </w:p>
    <w:p w14:paraId="1120A1C6" w14:textId="77777777" w:rsidR="002874A1" w:rsidRPr="00040E53" w:rsidRDefault="002874A1" w:rsidP="002874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8.1. Обеспечение исполнения контракта устанавливается в размере ____ % начальной (максимальной) цены контракта, что составляет _____</w:t>
      </w:r>
      <w:proofErr w:type="gramStart"/>
      <w:r w:rsidRPr="00040E53">
        <w:rPr>
          <w:rFonts w:ascii="Times New Roman" w:hAnsi="Times New Roman"/>
          <w:sz w:val="28"/>
          <w:szCs w:val="28"/>
        </w:rPr>
        <w:t>_(</w:t>
      </w:r>
      <w:proofErr w:type="gramEnd"/>
      <w:r w:rsidRPr="00040E53">
        <w:rPr>
          <w:rFonts w:ascii="Times New Roman" w:hAnsi="Times New Roman"/>
          <w:sz w:val="28"/>
          <w:szCs w:val="28"/>
        </w:rPr>
        <w:t xml:space="preserve">_______) рублей ___ копеек. </w:t>
      </w:r>
    </w:p>
    <w:p w14:paraId="2BEAF223" w14:textId="77777777" w:rsidR="002874A1" w:rsidRPr="00040E53" w:rsidRDefault="002874A1" w:rsidP="002874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14:paraId="6F57EDF2" w14:textId="77777777" w:rsidR="002874A1" w:rsidRPr="00040E53" w:rsidRDefault="002874A1" w:rsidP="002874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8.3. Обеспечение исполнения контракта предоставляется заказчику до заключения контракта.</w:t>
      </w:r>
    </w:p>
    <w:p w14:paraId="1B5056D3" w14:textId="77777777" w:rsidR="002874A1" w:rsidRPr="00040E53" w:rsidRDefault="002874A1" w:rsidP="00287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8.4. 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0" w:history="1">
        <w:r w:rsidRPr="00040E53">
          <w:rPr>
            <w:rFonts w:ascii="Times New Roman" w:hAnsi="Times New Roman"/>
            <w:sz w:val="28"/>
            <w:szCs w:val="28"/>
          </w:rPr>
          <w:t>статьей 95</w:t>
        </w:r>
      </w:hyperlink>
      <w:r w:rsidRPr="00040E53">
        <w:rPr>
          <w:rFonts w:ascii="Times New Roman" w:hAnsi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14:paraId="741FA481" w14:textId="77777777" w:rsidR="002874A1" w:rsidRPr="00040E53" w:rsidRDefault="002874A1" w:rsidP="00287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8.5. </w:t>
      </w:r>
      <w:r w:rsidRPr="00040E53">
        <w:rPr>
          <w:rFonts w:ascii="Times New Roman" w:hAnsi="Times New Roman"/>
          <w:bCs/>
          <w:sz w:val="28"/>
          <w:szCs w:val="28"/>
        </w:rPr>
        <w:t xml:space="preserve">В ходе исполнения контракта поставщик вправе </w:t>
      </w:r>
      <w:r w:rsidRPr="00040E53">
        <w:rPr>
          <w:rFonts w:ascii="Times New Roman" w:hAnsi="Times New Roman"/>
          <w:sz w:val="28"/>
          <w:szCs w:val="28"/>
          <w:lang w:eastAsia="ru-RU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</w:p>
    <w:p w14:paraId="7CF6F07B" w14:textId="77777777" w:rsidR="002874A1" w:rsidRPr="00040E53" w:rsidRDefault="002874A1" w:rsidP="00287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>8.6. Денежные средства, внесенные поставщико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поставщика возвращаются ему заказчиком в течение тридцати дней с даты исполнения поставщиком обязательств, предусмотренных контрактом, расторжения контракта по соглашению сторон или внесения поставщиком нового обеспечения исполнения контракта.</w:t>
      </w:r>
    </w:p>
    <w:p w14:paraId="28749632" w14:textId="77777777" w:rsidR="002874A1" w:rsidRPr="00040E53" w:rsidRDefault="002874A1" w:rsidP="002874A1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40E53">
        <w:rPr>
          <w:rFonts w:ascii="Times New Roman" w:hAnsi="Times New Roman"/>
          <w:bCs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14:paraId="1BB2CB37" w14:textId="77777777" w:rsidR="00311EAF" w:rsidRPr="00040E53" w:rsidRDefault="00311EAF" w:rsidP="006849A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AC8A9" w14:textId="77777777" w:rsidR="008C5B8A" w:rsidRPr="00040E53" w:rsidRDefault="008C5B8A" w:rsidP="006849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9. Расторжение контракта</w:t>
      </w:r>
    </w:p>
    <w:p w14:paraId="4560C067" w14:textId="77777777" w:rsidR="008C5B8A" w:rsidRPr="00040E53" w:rsidRDefault="008C5B8A" w:rsidP="006849A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BC2146C" w14:textId="77777777" w:rsidR="008C5B8A" w:rsidRPr="00040E53" w:rsidRDefault="0024397F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 xml:space="preserve">9.1. </w:t>
      </w:r>
      <w:r w:rsidR="008C5B8A" w:rsidRPr="00040E53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F964761" w14:textId="77777777" w:rsidR="0024397F" w:rsidRPr="00040E53" w:rsidRDefault="0024397F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 xml:space="preserve">9.2. </w:t>
      </w:r>
      <w:r w:rsidR="002D5245" w:rsidRPr="00040E53">
        <w:rPr>
          <w:rFonts w:ascii="Times New Roman" w:hAnsi="Times New Roman"/>
          <w:bCs/>
          <w:sz w:val="28"/>
          <w:szCs w:val="28"/>
        </w:rPr>
        <w:t>З</w:t>
      </w:r>
      <w:r w:rsidRPr="00040E53"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 w:rsidRPr="00040E53">
        <w:rPr>
          <w:rFonts w:ascii="Times New Roman" w:hAnsi="Times New Roman"/>
          <w:bCs/>
          <w:sz w:val="28"/>
          <w:szCs w:val="28"/>
        </w:rPr>
        <w:t>принять решение об</w:t>
      </w:r>
      <w:r w:rsidRPr="00040E53"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 w:rsidRPr="00040E53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 w:rsidRPr="00040E53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 w:rsidRPr="00040E53">
        <w:rPr>
          <w:rFonts w:ascii="Times New Roman" w:hAnsi="Times New Roman"/>
          <w:bCs/>
          <w:sz w:val="28"/>
          <w:szCs w:val="28"/>
        </w:rPr>
        <w:t>в случае:</w:t>
      </w:r>
    </w:p>
    <w:p w14:paraId="533D2D67" w14:textId="77777777" w:rsidR="008F7A37" w:rsidRPr="00040E53" w:rsidRDefault="008F7A37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 w:rsidRPr="00040E53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 w:rsidRPr="00040E53"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14:paraId="6D03A819" w14:textId="77777777" w:rsidR="008F7A37" w:rsidRPr="00040E53" w:rsidRDefault="008F7A37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 xml:space="preserve">- неоднократного </w:t>
      </w:r>
      <w:r w:rsidR="00032D18" w:rsidRPr="00040E53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14:paraId="4054C590" w14:textId="77777777" w:rsidR="002113CF" w:rsidRPr="00040E53" w:rsidRDefault="0006048A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 xml:space="preserve">9.3. </w:t>
      </w:r>
      <w:r w:rsidR="002113CF" w:rsidRPr="00040E53">
        <w:rPr>
          <w:rFonts w:ascii="Times New Roman" w:hAnsi="Times New Roman"/>
          <w:sz w:val="28"/>
          <w:szCs w:val="28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контракта.</w:t>
      </w:r>
    </w:p>
    <w:p w14:paraId="0F2BF02B" w14:textId="77777777" w:rsidR="002113CF" w:rsidRPr="00040E53" w:rsidRDefault="002113CF" w:rsidP="00684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  9.4. В случае расторжения контракта в соответствии с пунктом 9.2 контракта заказчик направляет  поставщику соответствующее уведомление по почте заказным письмом с уведомлением о вручении по адресу поставщика, указанному в контракте, </w:t>
      </w:r>
      <w:r w:rsidRPr="00040E53">
        <w:rPr>
          <w:rFonts w:ascii="Times New Roman" w:hAnsi="Times New Roman"/>
          <w:sz w:val="28"/>
          <w:szCs w:val="28"/>
        </w:rPr>
        <w:lastRenderedPageBreak/>
        <w:t xml:space="preserve">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</w:t>
      </w:r>
    </w:p>
    <w:p w14:paraId="23A966B5" w14:textId="77777777" w:rsidR="002113CF" w:rsidRPr="00040E53" w:rsidRDefault="002113CF" w:rsidP="00684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  9.5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34D5F35D" w14:textId="77777777" w:rsidR="002113CF" w:rsidRPr="00040E53" w:rsidRDefault="002113CF" w:rsidP="00684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 9.6. Заказчик отменяет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указанной в пункте 9.3 контракта. Данное правило не применяется в случае повторного нарушения поставщиком условий контракта, котор</w:t>
      </w:r>
      <w:r w:rsidR="00F45DE3" w:rsidRPr="00040E53">
        <w:rPr>
          <w:rFonts w:ascii="Times New Roman" w:hAnsi="Times New Roman"/>
          <w:sz w:val="28"/>
          <w:szCs w:val="28"/>
        </w:rPr>
        <w:t>ое</w:t>
      </w:r>
      <w:r w:rsidRPr="00040E53">
        <w:rPr>
          <w:rFonts w:ascii="Times New Roman" w:hAnsi="Times New Roman"/>
          <w:sz w:val="28"/>
          <w:szCs w:val="28"/>
        </w:rPr>
        <w:t xml:space="preserve"> явля</w:t>
      </w:r>
      <w:r w:rsidR="00F45DE3" w:rsidRPr="00040E53">
        <w:rPr>
          <w:rFonts w:ascii="Times New Roman" w:hAnsi="Times New Roman"/>
          <w:sz w:val="28"/>
          <w:szCs w:val="28"/>
        </w:rPr>
        <w:t>е</w:t>
      </w:r>
      <w:r w:rsidRPr="00040E5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14:paraId="0EE606D0" w14:textId="77777777" w:rsidR="0006048A" w:rsidRPr="00040E53" w:rsidRDefault="002113CF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bCs/>
          <w:sz w:val="28"/>
          <w:szCs w:val="28"/>
        </w:rPr>
        <w:t xml:space="preserve">9.7. </w:t>
      </w:r>
      <w:r w:rsidR="002D5245" w:rsidRPr="00040E53">
        <w:rPr>
          <w:rFonts w:ascii="Times New Roman" w:hAnsi="Times New Roman"/>
          <w:bCs/>
          <w:sz w:val="28"/>
          <w:szCs w:val="28"/>
        </w:rPr>
        <w:t>З</w:t>
      </w:r>
      <w:r w:rsidR="0006048A" w:rsidRPr="00040E53"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C47487" w:rsidRPr="00040E53">
        <w:rPr>
          <w:rFonts w:ascii="Times New Roman" w:hAnsi="Times New Roman"/>
          <w:sz w:val="28"/>
          <w:szCs w:val="28"/>
        </w:rPr>
        <w:t xml:space="preserve"> документацией о закупке </w:t>
      </w:r>
      <w:r w:rsidR="00D70DB5" w:rsidRPr="00040E53">
        <w:rPr>
          <w:rFonts w:ascii="Times New Roman" w:hAnsi="Times New Roman"/>
          <w:sz w:val="28"/>
          <w:szCs w:val="28"/>
        </w:rPr>
        <w:t xml:space="preserve">требованиям к участникам закупки </w:t>
      </w:r>
      <w:r w:rsidR="0006048A" w:rsidRPr="00040E53">
        <w:rPr>
          <w:rFonts w:ascii="Times New Roman" w:hAnsi="Times New Roman"/>
          <w:sz w:val="28"/>
          <w:szCs w:val="28"/>
        </w:rPr>
        <w:t>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29A00CBD" w14:textId="1EA1219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24DBD" w14:textId="77777777" w:rsidR="00D04BB5" w:rsidRPr="00040E53" w:rsidRDefault="00D04BB5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158AD2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 Антикоррупционная оговорка и конфиденциальность</w:t>
      </w:r>
    </w:p>
    <w:p w14:paraId="617B8429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8A0C0F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0E53">
        <w:rPr>
          <w:rFonts w:ascii="Times New Roman" w:hAnsi="Times New Roman"/>
          <w:iCs/>
          <w:sz w:val="28"/>
          <w:szCs w:val="28"/>
        </w:rPr>
        <w:t xml:space="preserve">10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каких-либо ценностей любым лицам для оказания влияния на действия или решения этих лиц с целью получить какие-либо неправомерные преимущества.                                                                                </w:t>
      </w:r>
    </w:p>
    <w:p w14:paraId="7CFD7C41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40E53">
        <w:rPr>
          <w:rFonts w:ascii="Times New Roman" w:hAnsi="Times New Roman"/>
          <w:iCs/>
          <w:sz w:val="28"/>
          <w:szCs w:val="28"/>
        </w:rPr>
        <w:t>10.2. При исполнении своих обязательств по контракту стороны, их аффилированные лица, работники или посредники не осуществляют действия, квалифицируемые как дача/получение взятки, коммерческий подкуп, а также действия, нарушающие требования федерального законодательства</w:t>
      </w:r>
      <w:r w:rsidR="002E517E" w:rsidRPr="00040E53">
        <w:rPr>
          <w:rFonts w:ascii="Times New Roman" w:hAnsi="Times New Roman"/>
          <w:iCs/>
          <w:sz w:val="28"/>
          <w:szCs w:val="28"/>
        </w:rPr>
        <w:t xml:space="preserve"> </w:t>
      </w:r>
      <w:r w:rsidRPr="00040E53">
        <w:rPr>
          <w:rFonts w:ascii="Times New Roman" w:hAnsi="Times New Roman"/>
          <w:iCs/>
          <w:sz w:val="28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14:paraId="2394BD88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0E53">
        <w:rPr>
          <w:rFonts w:ascii="Times New Roman" w:hAnsi="Times New Roman"/>
          <w:iCs/>
          <w:sz w:val="28"/>
          <w:szCs w:val="28"/>
        </w:rPr>
        <w:t>10.3. 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для них работ (услуг) и другими, не поименованными в настоящем раздел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C37BDE2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Под действиями работника, осуществляемыми в пользу стимулирующей его </w:t>
      </w:r>
      <w:r w:rsidRPr="00040E53">
        <w:rPr>
          <w:rFonts w:ascii="Times New Roman" w:hAnsi="Times New Roman"/>
          <w:sz w:val="28"/>
          <w:szCs w:val="28"/>
        </w:rPr>
        <w:lastRenderedPageBreak/>
        <w:t>стороны, понимаются:</w:t>
      </w:r>
    </w:p>
    <w:p w14:paraId="217C58C7" w14:textId="77777777" w:rsidR="00A17062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</w:t>
      </w:r>
      <w:r w:rsidR="00A17062" w:rsidRPr="00040E53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14:paraId="3A667D52" w14:textId="77777777" w:rsidR="00A17062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</w:t>
      </w:r>
      <w:r w:rsidR="00A17062" w:rsidRPr="00040E53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14:paraId="08E28105" w14:textId="77777777" w:rsidR="00A17062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</w:t>
      </w:r>
      <w:r w:rsidR="00A17062" w:rsidRPr="00040E53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14:paraId="747C4234" w14:textId="77777777" w:rsidR="00A17062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-</w:t>
      </w:r>
      <w:r w:rsidR="00A17062" w:rsidRPr="00040E53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E04B73B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5F63376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е аффилированными лицами, работниками, выражающееся в действиях, квалифицируемых как дача или получение взятки, коммерческий подкуп, а также действиях, нарушающих требования федерального законодательства и международных актов о противодействии легализации  (отмыванию) доходов, полученных преступным путем.</w:t>
      </w:r>
    </w:p>
    <w:p w14:paraId="01213EB1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5. Стороны контракта признают необходимость проведения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третьими лиц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36EB37C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6. Стороны признают, что их возможные неправомерные действия и нарушение антикоррупционных условий контракта могут повлечь за собой неблагоприятные последствия – от понижения рейтинга надежности до существенных ограничений по взаимодействию со стороной.</w:t>
      </w:r>
    </w:p>
    <w:p w14:paraId="78E89C2C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7.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EBC4098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8. Стороны гарантируют полную конфиденциальность по вопросам исполнения антикоррупционных условий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6706BD64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Для целей контракта термин «Конфиденциальная информация» означает </w:t>
      </w:r>
      <w:r w:rsidRPr="00040E53">
        <w:rPr>
          <w:rFonts w:ascii="Times New Roman" w:hAnsi="Times New Roman"/>
          <w:sz w:val="28"/>
          <w:szCs w:val="28"/>
        </w:rPr>
        <w:lastRenderedPageBreak/>
        <w:t>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089C8BAF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9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при</w:t>
      </w:r>
      <w:r w:rsidR="002E517E" w:rsidRP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условии, что в случае любого такого раскрытия:</w:t>
      </w:r>
    </w:p>
    <w:p w14:paraId="78A770B1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040E53">
        <w:rPr>
          <w:rFonts w:ascii="Times New Roman" w:hAnsi="Times New Roman"/>
          <w:sz w:val="28"/>
          <w:szCs w:val="28"/>
        </w:rPr>
        <w:tab/>
      </w:r>
    </w:p>
    <w:p w14:paraId="4A9B3860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FCEA14D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10. 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750EEC6C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11. 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третьими лицами.</w:t>
      </w:r>
    </w:p>
    <w:p w14:paraId="5890E930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12. Сторона, допустившая разглашение Конфиденциальной информации,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а, за исключением случаев раскрытия Конфиденциальной информации, предусмотренных контрактом.</w:t>
      </w:r>
    </w:p>
    <w:p w14:paraId="4A4EBD50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13. Передача Конфиденциальной информации оформляется Актом, который подписывается уполномоченными представителями сторон.</w:t>
      </w:r>
    </w:p>
    <w:p w14:paraId="49C18EF6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0.14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21965899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1A845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1. Заключительные положения</w:t>
      </w:r>
    </w:p>
    <w:p w14:paraId="49312BDE" w14:textId="77777777" w:rsidR="00A17062" w:rsidRPr="00040E53" w:rsidRDefault="00A17062" w:rsidP="006849A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6CC474" w14:textId="3EDA47EB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1.1.</w:t>
      </w:r>
      <w:r w:rsid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я обязательств по контракту, которые не урегулированы путем переговоров, подлежат рассмотрению в Арбитражном суде Смоленской области.</w:t>
      </w:r>
    </w:p>
    <w:p w14:paraId="2DB98A0E" w14:textId="160B2C5D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1.2. Контракт вступает в силу со дня его подписания сторонами и действует</w:t>
      </w:r>
      <w:r w:rsidR="00D04BB5" w:rsidRPr="00040E53">
        <w:rPr>
          <w:rFonts w:ascii="Times New Roman" w:hAnsi="Times New Roman"/>
          <w:sz w:val="28"/>
          <w:szCs w:val="28"/>
        </w:rPr>
        <w:t xml:space="preserve">         </w:t>
      </w:r>
      <w:r w:rsidRPr="00040E53">
        <w:rPr>
          <w:rFonts w:ascii="Times New Roman" w:hAnsi="Times New Roman"/>
          <w:sz w:val="28"/>
          <w:szCs w:val="28"/>
        </w:rPr>
        <w:t xml:space="preserve"> до полного исполнения сторонами своих</w:t>
      </w:r>
      <w:r w:rsidR="00887EC9" w:rsidRP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обязательств, но не позднее _______</w:t>
      </w:r>
      <w:proofErr w:type="gramStart"/>
      <w:r w:rsidRPr="00040E53">
        <w:rPr>
          <w:rFonts w:ascii="Times New Roman" w:hAnsi="Times New Roman"/>
          <w:sz w:val="28"/>
          <w:szCs w:val="28"/>
        </w:rPr>
        <w:t>_ .</w:t>
      </w:r>
      <w:proofErr w:type="gramEnd"/>
    </w:p>
    <w:p w14:paraId="41F214ED" w14:textId="5705D0D2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40E53">
        <w:rPr>
          <w:rFonts w:ascii="Times New Roman" w:hAnsi="Times New Roman"/>
          <w:sz w:val="28"/>
          <w:szCs w:val="28"/>
        </w:rPr>
        <w:t>11.3.</w:t>
      </w:r>
      <w:r w:rsidR="00040E53">
        <w:rPr>
          <w:rFonts w:ascii="Times New Roman" w:hAnsi="Times New Roman"/>
          <w:sz w:val="28"/>
          <w:szCs w:val="28"/>
        </w:rPr>
        <w:t xml:space="preserve"> </w:t>
      </w:r>
      <w:r w:rsidRPr="00040E53">
        <w:rPr>
          <w:rFonts w:ascii="Times New Roman" w:hAnsi="Times New Roman"/>
          <w:sz w:val="28"/>
          <w:szCs w:val="28"/>
        </w:rPr>
        <w:t>Любые изменения и дополнения к контракту, не противоречащие законодательству Российской Федерации, документации о закупке, оформляются дополнительным соглашением сторон в письменной форме.</w:t>
      </w:r>
    </w:p>
    <w:p w14:paraId="7F1999C4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1.4. Во всем, что не предусмотрено настоящим контрактом, стороны руководствуются законодательством Российской Федерации.</w:t>
      </w:r>
    </w:p>
    <w:p w14:paraId="142CF3F5" w14:textId="77777777" w:rsidR="00A17062" w:rsidRPr="00040E53" w:rsidRDefault="00A17062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11.5. Контракт составлен в двух экземплярах, имеющих одинаковую юридическую силу, по одному для каждой из сторон.</w:t>
      </w:r>
    </w:p>
    <w:p w14:paraId="1B97CC4E" w14:textId="77777777" w:rsidR="002874A1" w:rsidRPr="00040E53" w:rsidRDefault="002874A1" w:rsidP="0068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859F0F" w14:textId="77777777" w:rsidR="00A17062" w:rsidRPr="00040E53" w:rsidRDefault="00A17062" w:rsidP="006849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0E53">
        <w:rPr>
          <w:rFonts w:ascii="Times New Roman" w:hAnsi="Times New Roman"/>
          <w:sz w:val="28"/>
          <w:szCs w:val="28"/>
          <w:lang w:eastAsia="ru-RU"/>
        </w:rPr>
        <w:t>12. Реквизиты и подписи сторон</w:t>
      </w:r>
    </w:p>
    <w:p w14:paraId="0633CA4F" w14:textId="77777777" w:rsidR="00F57043" w:rsidRPr="00040E53" w:rsidRDefault="00F57043" w:rsidP="00F57043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BE4F399" w14:textId="77777777" w:rsidR="00F57043" w:rsidRPr="00040E53" w:rsidRDefault="00F57043" w:rsidP="00F57043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40E53">
        <w:rPr>
          <w:rFonts w:ascii="Times New Roman" w:hAnsi="Times New Roman" w:cs="Times New Roman"/>
          <w:sz w:val="28"/>
          <w:szCs w:val="28"/>
        </w:rPr>
        <w:t xml:space="preserve">Заказчик:   </w:t>
      </w:r>
      <w:proofErr w:type="gramEnd"/>
      <w:r w:rsidRPr="00040E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  <w:sz w:val="28"/>
          <w:szCs w:val="28"/>
        </w:rPr>
        <w:tab/>
      </w:r>
      <w:r w:rsidRPr="00040E53">
        <w:rPr>
          <w:rFonts w:ascii="Times New Roman" w:hAnsi="Times New Roman" w:cs="Times New Roman"/>
          <w:sz w:val="28"/>
          <w:szCs w:val="28"/>
        </w:rPr>
        <w:tab/>
        <w:t>Поставщик:</w:t>
      </w:r>
    </w:p>
    <w:p w14:paraId="6961DF37" w14:textId="77777777" w:rsidR="00F57043" w:rsidRPr="00040E53" w:rsidRDefault="00F57043" w:rsidP="00F57043">
      <w:pPr>
        <w:pStyle w:val="ConsPlusNonformat"/>
      </w:pPr>
      <w:r w:rsidRPr="00040E53">
        <w:t xml:space="preserve">____________________________________  </w:t>
      </w:r>
      <w:r w:rsidRPr="00040E53">
        <w:tab/>
      </w:r>
      <w:r w:rsidRPr="00040E53">
        <w:tab/>
        <w:t>____________________________________</w:t>
      </w:r>
    </w:p>
    <w:p w14:paraId="6ABD2861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tab/>
        <w:t>(</w:t>
      </w:r>
      <w:r w:rsidRPr="00040E53">
        <w:rPr>
          <w:rFonts w:ascii="Times New Roman" w:hAnsi="Times New Roman" w:cs="Times New Roman"/>
        </w:rPr>
        <w:t xml:space="preserve">наименование заказчика, </w:t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      </w:t>
      </w:r>
      <w:proofErr w:type="gramStart"/>
      <w:r w:rsidRPr="00040E53">
        <w:rPr>
          <w:rFonts w:ascii="Times New Roman" w:hAnsi="Times New Roman" w:cs="Times New Roman"/>
        </w:rPr>
        <w:t xml:space="preserve">   (</w:t>
      </w:r>
      <w:proofErr w:type="gramEnd"/>
      <w:r w:rsidRPr="00040E53">
        <w:rPr>
          <w:rFonts w:ascii="Times New Roman" w:hAnsi="Times New Roman" w:cs="Times New Roman"/>
        </w:rPr>
        <w:t>наименование юридического лица или</w:t>
      </w:r>
    </w:p>
    <w:p w14:paraId="75C3048D" w14:textId="77777777" w:rsidR="00F57043" w:rsidRPr="00040E53" w:rsidRDefault="00F57043" w:rsidP="00F57043">
      <w:pPr>
        <w:pStyle w:val="ConsPlusNonformat"/>
      </w:pPr>
      <w:r w:rsidRPr="00040E53">
        <w:t xml:space="preserve">____________________________________  </w:t>
      </w:r>
      <w:r w:rsidRPr="00040E53">
        <w:tab/>
      </w:r>
      <w:r w:rsidRPr="00040E53">
        <w:tab/>
        <w:t>____________________________________</w:t>
      </w:r>
    </w:p>
    <w:p w14:paraId="559283F7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ab/>
        <w:t xml:space="preserve">его </w:t>
      </w:r>
      <w:proofErr w:type="gramStart"/>
      <w:r w:rsidRPr="00040E53">
        <w:rPr>
          <w:rFonts w:ascii="Times New Roman" w:hAnsi="Times New Roman" w:cs="Times New Roman"/>
        </w:rPr>
        <w:t>фактический,  юридический</w:t>
      </w:r>
      <w:proofErr w:type="gramEnd"/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                 Ф.И.О.  индивидуального</w:t>
      </w:r>
    </w:p>
    <w:p w14:paraId="70DD868D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                                      предпринимателя,</w:t>
      </w:r>
    </w:p>
    <w:p w14:paraId="7D7FB7AB" w14:textId="77777777" w:rsidR="00F57043" w:rsidRPr="00040E53" w:rsidRDefault="00F57043" w:rsidP="00F57043">
      <w:pPr>
        <w:pStyle w:val="ConsPlusNonformat"/>
      </w:pPr>
      <w:r w:rsidRPr="00040E53">
        <w:t xml:space="preserve">____________________________________  </w:t>
      </w:r>
      <w:r w:rsidRPr="00040E53">
        <w:tab/>
      </w:r>
      <w:r w:rsidRPr="00040E53">
        <w:tab/>
        <w:t>____________________________________</w:t>
      </w:r>
    </w:p>
    <w:p w14:paraId="27B6236B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ab/>
        <w:t xml:space="preserve">   адреса, </w:t>
      </w:r>
      <w:proofErr w:type="gramStart"/>
      <w:r w:rsidRPr="00040E53">
        <w:rPr>
          <w:rFonts w:ascii="Times New Roman" w:hAnsi="Times New Roman" w:cs="Times New Roman"/>
        </w:rPr>
        <w:t>УФК,  наименование</w:t>
      </w:r>
      <w:proofErr w:type="gramEnd"/>
      <w:r w:rsidRPr="00040E53">
        <w:rPr>
          <w:rFonts w:ascii="Times New Roman" w:hAnsi="Times New Roman" w:cs="Times New Roman"/>
        </w:rPr>
        <w:t xml:space="preserve">    </w:t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          его фактический, юридический адреса,</w:t>
      </w:r>
    </w:p>
    <w:p w14:paraId="117982EF" w14:textId="77777777" w:rsidR="00F57043" w:rsidRPr="00040E53" w:rsidRDefault="00F57043" w:rsidP="00F57043">
      <w:pPr>
        <w:pStyle w:val="ConsPlusNonformat"/>
      </w:pPr>
      <w:r w:rsidRPr="00040E53">
        <w:t xml:space="preserve">___________________________________  </w:t>
      </w:r>
      <w:r w:rsidRPr="00040E53">
        <w:tab/>
      </w:r>
      <w:r w:rsidRPr="00040E53">
        <w:tab/>
        <w:t>____________________________________</w:t>
      </w:r>
    </w:p>
    <w:p w14:paraId="7DA0D41A" w14:textId="77777777" w:rsidR="00F57043" w:rsidRPr="00040E53" w:rsidRDefault="00F57043" w:rsidP="00F57043">
      <w:pPr>
        <w:pStyle w:val="ConsPlusNonformat"/>
      </w:pPr>
      <w:r w:rsidRPr="00040E53">
        <w:rPr>
          <w:rFonts w:ascii="Times New Roman" w:hAnsi="Times New Roman" w:cs="Times New Roman"/>
        </w:rPr>
        <w:t xml:space="preserve">                банка, корреспондентский </w:t>
      </w:r>
      <w:proofErr w:type="gramStart"/>
      <w:r w:rsidRPr="00040E53">
        <w:rPr>
          <w:rFonts w:ascii="Times New Roman" w:hAnsi="Times New Roman" w:cs="Times New Roman"/>
        </w:rPr>
        <w:t xml:space="preserve">счет,   </w:t>
      </w:r>
      <w:proofErr w:type="gramEnd"/>
      <w:r w:rsidRPr="00040E53">
        <w:rPr>
          <w:rFonts w:ascii="Times New Roman" w:hAnsi="Times New Roman" w:cs="Times New Roman"/>
        </w:rPr>
        <w:t xml:space="preserve">                                                              наименование банка,</w:t>
      </w:r>
      <w:r w:rsidRPr="00040E53">
        <w:rPr>
          <w:rFonts w:ascii="Times New Roman" w:hAnsi="Times New Roman" w:cs="Times New Roman"/>
        </w:rPr>
        <w:tab/>
      </w:r>
      <w:r w:rsidRPr="00040E53">
        <w:t xml:space="preserve"> ____________________________________  </w:t>
      </w:r>
      <w:r w:rsidRPr="00040E53">
        <w:tab/>
      </w:r>
      <w:r w:rsidRPr="00040E53">
        <w:tab/>
        <w:t>____________________________________</w:t>
      </w:r>
    </w:p>
    <w:p w14:paraId="1DF5DC03" w14:textId="77777777" w:rsidR="00F57043" w:rsidRPr="00040E53" w:rsidRDefault="00F57043" w:rsidP="00F57043">
      <w:pPr>
        <w:pStyle w:val="ConsPlusNonformat"/>
        <w:ind w:firstLine="708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расчетный счет, ИНН/КПП, </w:t>
      </w:r>
      <w:proofErr w:type="gramStart"/>
      <w:r w:rsidRPr="00040E53">
        <w:rPr>
          <w:rFonts w:ascii="Times New Roman" w:hAnsi="Times New Roman" w:cs="Times New Roman"/>
        </w:rPr>
        <w:t xml:space="preserve">БИК)   </w:t>
      </w:r>
      <w:proofErr w:type="gramEnd"/>
      <w:r w:rsidRPr="00040E53">
        <w:rPr>
          <w:rFonts w:ascii="Times New Roman" w:hAnsi="Times New Roman" w:cs="Times New Roman"/>
        </w:rPr>
        <w:t xml:space="preserve">             </w:t>
      </w:r>
      <w:r w:rsidRPr="00040E53">
        <w:rPr>
          <w:rFonts w:ascii="Times New Roman" w:hAnsi="Times New Roman" w:cs="Times New Roman"/>
        </w:rPr>
        <w:tab/>
        <w:t xml:space="preserve">                            расчетный счет, ИНН/КПП, БИК)</w:t>
      </w:r>
    </w:p>
    <w:p w14:paraId="7C062E96" w14:textId="77777777" w:rsidR="00F57043" w:rsidRPr="00040E53" w:rsidRDefault="00F57043" w:rsidP="00F57043">
      <w:pPr>
        <w:pStyle w:val="ConsPlusNonformat"/>
      </w:pPr>
      <w:r w:rsidRPr="00040E53">
        <w:t xml:space="preserve">____________________________________  </w:t>
      </w:r>
      <w:r w:rsidRPr="00040E53">
        <w:tab/>
      </w:r>
      <w:r w:rsidRPr="00040E53">
        <w:tab/>
        <w:t>____________________________________</w:t>
      </w:r>
    </w:p>
    <w:p w14:paraId="143625FC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             (должность, Ф.И.О., </w:t>
      </w:r>
      <w:proofErr w:type="gramStart"/>
      <w:r w:rsidRPr="00040E53">
        <w:rPr>
          <w:rFonts w:ascii="Times New Roman" w:hAnsi="Times New Roman" w:cs="Times New Roman"/>
        </w:rPr>
        <w:t xml:space="preserve">подпись)   </w:t>
      </w:r>
      <w:proofErr w:type="gramEnd"/>
      <w:r w:rsidRPr="00040E53">
        <w:rPr>
          <w:rFonts w:ascii="Times New Roman" w:hAnsi="Times New Roman" w:cs="Times New Roman"/>
        </w:rPr>
        <w:t xml:space="preserve">      </w:t>
      </w:r>
      <w:r w:rsidRPr="00040E53">
        <w:rPr>
          <w:rFonts w:ascii="Times New Roman" w:hAnsi="Times New Roman" w:cs="Times New Roman"/>
        </w:rPr>
        <w:tab/>
      </w:r>
      <w:r w:rsidRPr="00040E53">
        <w:rPr>
          <w:rFonts w:ascii="Times New Roman" w:hAnsi="Times New Roman" w:cs="Times New Roman"/>
        </w:rPr>
        <w:tab/>
        <w:t xml:space="preserve">                                 (должность, Ф.И.О., подпись)</w:t>
      </w:r>
    </w:p>
    <w:p w14:paraId="7C5BE0D3" w14:textId="77777777" w:rsidR="00F57043" w:rsidRPr="00040E53" w:rsidRDefault="00F57043" w:rsidP="00F57043">
      <w:pPr>
        <w:pStyle w:val="ConsPlusNonformat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</w:rPr>
        <w:t xml:space="preserve">                                   М.П.                                                                                                     М.П.</w:t>
      </w:r>
    </w:p>
    <w:p w14:paraId="6BCD0C44" w14:textId="77777777" w:rsidR="00F57043" w:rsidRPr="00040E53" w:rsidRDefault="00F57043" w:rsidP="00F5704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345C723B" w14:textId="77777777" w:rsidR="002874A1" w:rsidRPr="00040E53" w:rsidRDefault="002874A1" w:rsidP="00F5704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59972011" w14:textId="77777777" w:rsidR="002874A1" w:rsidRPr="00040E53" w:rsidRDefault="002874A1" w:rsidP="00F57043">
      <w:pPr>
        <w:pStyle w:val="ConsPlusNonformat"/>
        <w:ind w:left="708" w:firstLine="1"/>
        <w:rPr>
          <w:rFonts w:ascii="Times New Roman" w:hAnsi="Times New Roman" w:cs="Times New Roman"/>
        </w:rPr>
      </w:pPr>
    </w:p>
    <w:p w14:paraId="213367BE" w14:textId="77777777" w:rsidR="0072600E" w:rsidRPr="00040E53" w:rsidRDefault="0072600E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4C1FAD87" w14:textId="7A35C902" w:rsidR="0072600E" w:rsidRDefault="0072600E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C6D3C92" w14:textId="05B9AE25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3F5A73B8" w14:textId="6DB4AB27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4716E34A" w14:textId="541A6BEB" w:rsidR="00670980" w:rsidRDefault="00670980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14AAEEA4" w14:textId="7C91BC00" w:rsidR="00670980" w:rsidRDefault="00670980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DE65591" w14:textId="77777777" w:rsidR="00670980" w:rsidRDefault="00670980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4A1A3A22" w14:textId="6B3518F2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6F0AD9A6" w14:textId="0E4C9823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2B7540AC" w14:textId="4C3EC4AD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1F0BF18C" w14:textId="283E5364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A11DA66" w14:textId="19F4684E" w:rsidR="00040E53" w:rsidRDefault="00040E53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6AFF92DC" w14:textId="77777777" w:rsidR="00040E53" w:rsidRPr="00040E53" w:rsidRDefault="00040E53" w:rsidP="00CA600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50F526" w14:textId="77777777" w:rsidR="00AD31FB" w:rsidRPr="00040E53" w:rsidRDefault="00E4689E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П</w:t>
      </w:r>
      <w:r w:rsidR="00AD31FB" w:rsidRPr="00040E53">
        <w:rPr>
          <w:rFonts w:ascii="Times New Roman" w:hAnsi="Times New Roman"/>
          <w:sz w:val="28"/>
          <w:szCs w:val="28"/>
        </w:rPr>
        <w:t>риложение № 1</w:t>
      </w:r>
    </w:p>
    <w:p w14:paraId="1AD99C3B" w14:textId="77777777" w:rsidR="006A7B6A" w:rsidRPr="00040E53" w:rsidRDefault="00AD31FB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040E53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040E53">
        <w:rPr>
          <w:rFonts w:ascii="Times New Roman" w:hAnsi="Times New Roman"/>
          <w:sz w:val="28"/>
          <w:szCs w:val="28"/>
        </w:rPr>
        <w:t xml:space="preserve"> № ___</w:t>
      </w:r>
      <w:r w:rsidR="006A7B6A" w:rsidRPr="00040E53">
        <w:rPr>
          <w:rFonts w:ascii="Times New Roman" w:hAnsi="Times New Roman"/>
          <w:sz w:val="28"/>
          <w:szCs w:val="28"/>
        </w:rPr>
        <w:t xml:space="preserve">_______ </w:t>
      </w:r>
    </w:p>
    <w:p w14:paraId="294B4CCA" w14:textId="77777777" w:rsidR="00AD31FB" w:rsidRPr="00040E53" w:rsidRDefault="00AD31FB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от «___» __________ 20__ г.</w:t>
      </w:r>
    </w:p>
    <w:p w14:paraId="48CDB48E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9476E4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A1D15C" w14:textId="77777777" w:rsidR="000E15FE" w:rsidRPr="00040E53" w:rsidRDefault="000E15FE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E989AB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E53">
        <w:rPr>
          <w:rFonts w:ascii="Times New Roman" w:hAnsi="Times New Roman"/>
          <w:b/>
          <w:bCs/>
          <w:sz w:val="28"/>
          <w:szCs w:val="28"/>
        </w:rPr>
        <w:t>СПЕЦИФИКАЦИЯ</w:t>
      </w:r>
    </w:p>
    <w:p w14:paraId="64533764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E53">
        <w:rPr>
          <w:rFonts w:ascii="Times New Roman" w:hAnsi="Times New Roman"/>
          <w:b/>
          <w:sz w:val="28"/>
          <w:szCs w:val="28"/>
        </w:rPr>
        <w:t>поставляемого товара</w:t>
      </w:r>
    </w:p>
    <w:p w14:paraId="6780E219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23"/>
        <w:gridCol w:w="5387"/>
      </w:tblGrid>
      <w:tr w:rsidR="00040E53" w:rsidRPr="00040E53" w14:paraId="557E4925" w14:textId="77777777" w:rsidTr="00D04BB5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ED310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4A401EC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AB744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1858159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A4748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14:paraId="41DD7C8F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690046E6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14:paraId="4AACD44C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14:paraId="63595348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74DCCBAB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53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040E53" w:rsidRPr="00040E53" w14:paraId="2A176FA1" w14:textId="77777777" w:rsidTr="00D04B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EB2D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1C46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BB69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E53" w:rsidRPr="00040E53" w14:paraId="5F3A3287" w14:textId="77777777" w:rsidTr="00D04B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4E13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A1FE6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56FE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E53" w:rsidRPr="00040E53" w14:paraId="12FC3C91" w14:textId="77777777" w:rsidTr="00D04B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403B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F372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4F19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E53" w:rsidRPr="00040E53" w14:paraId="25741804" w14:textId="77777777" w:rsidTr="00D04B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346B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D5BB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2005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E53" w:rsidRPr="00040E53" w14:paraId="3F2EE36D" w14:textId="77777777" w:rsidTr="00D04B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0DC5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F20DF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82FCE" w14:textId="77777777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B5" w:rsidRPr="00040E53" w14:paraId="42C5E1E8" w14:textId="77777777" w:rsidTr="00D04BB5">
        <w:trPr>
          <w:tblCellSpacing w:w="5" w:type="nil"/>
        </w:trPr>
        <w:tc>
          <w:tcPr>
            <w:tcW w:w="104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CAE42" w14:textId="3892C189" w:rsidR="00D04BB5" w:rsidRPr="00040E53" w:rsidRDefault="00D04BB5" w:rsidP="0068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E5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14:paraId="3C786982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5396"/>
        <w:gridCol w:w="5025"/>
      </w:tblGrid>
      <w:tr w:rsidR="00AD31FB" w:rsidRPr="00040E53" w14:paraId="6518EB8A" w14:textId="77777777" w:rsidTr="002D4F4F">
        <w:tc>
          <w:tcPr>
            <w:tcW w:w="5396" w:type="dxa"/>
          </w:tcPr>
          <w:p w14:paraId="72746D1A" w14:textId="77777777" w:rsidR="00AD31FB" w:rsidRPr="00040E53" w:rsidRDefault="00AD31FB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6638" w14:textId="77777777" w:rsidR="00AD31FB" w:rsidRPr="00040E53" w:rsidRDefault="00124DA6" w:rsidP="006849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D5245" w:rsidRPr="00040E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040E53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13806237" w14:textId="77777777" w:rsidR="00AD31FB" w:rsidRPr="00040E53" w:rsidRDefault="00AD31FB" w:rsidP="006849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3F4492CD" w14:textId="77777777" w:rsidR="008846CB" w:rsidRPr="00040E53" w:rsidRDefault="00AD31FB" w:rsidP="006849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14:paraId="44C08C80" w14:textId="77777777" w:rsidR="00AD31FB" w:rsidRPr="00040E53" w:rsidRDefault="00124DA6" w:rsidP="006849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D31FB" w:rsidRPr="00040E5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14:paraId="29DAF606" w14:textId="77777777" w:rsidR="00AD31FB" w:rsidRPr="00040E53" w:rsidRDefault="00AD31FB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10C1" w14:textId="77777777" w:rsidR="00AD31FB" w:rsidRPr="00040E53" w:rsidRDefault="00AD31FB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0618AE62" w14:textId="77777777" w:rsidR="00AD31FB" w:rsidRPr="00040E53" w:rsidRDefault="00F45DE3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BE69926" w14:textId="77777777" w:rsidR="00AD31FB" w:rsidRPr="00040E53" w:rsidRDefault="00AD31FB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45DE3"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588E45CF" w14:textId="77777777" w:rsidR="00AD31FB" w:rsidRPr="00040E53" w:rsidRDefault="00AD31FB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40E53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8110911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5954A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8CEFA1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1D2BA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DD7DF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F8FF5" w14:textId="77777777" w:rsidR="00AD31FB" w:rsidRPr="00040E53" w:rsidRDefault="00AD31FB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26CEA" w14:textId="4C112B90" w:rsidR="00AD31FB" w:rsidRDefault="00AD31FB" w:rsidP="006849AD">
      <w:pPr>
        <w:rPr>
          <w:rFonts w:ascii="Times New Roman" w:hAnsi="Times New Roman"/>
          <w:sz w:val="28"/>
          <w:szCs w:val="28"/>
        </w:rPr>
      </w:pPr>
    </w:p>
    <w:p w14:paraId="49C10A4E" w14:textId="0DB527C2" w:rsidR="00040E53" w:rsidRDefault="00040E53" w:rsidP="006849AD">
      <w:pPr>
        <w:rPr>
          <w:rFonts w:ascii="Times New Roman" w:hAnsi="Times New Roman"/>
          <w:sz w:val="28"/>
          <w:szCs w:val="28"/>
        </w:rPr>
      </w:pPr>
    </w:p>
    <w:p w14:paraId="79C2F3A6" w14:textId="470A0DA8" w:rsidR="00040E53" w:rsidRDefault="00040E53" w:rsidP="006849AD">
      <w:pPr>
        <w:rPr>
          <w:rFonts w:ascii="Times New Roman" w:hAnsi="Times New Roman"/>
          <w:sz w:val="28"/>
          <w:szCs w:val="28"/>
        </w:rPr>
      </w:pPr>
    </w:p>
    <w:p w14:paraId="67BAC4AA" w14:textId="03179769" w:rsidR="00040E53" w:rsidRDefault="00040E53" w:rsidP="006849AD">
      <w:pPr>
        <w:rPr>
          <w:rFonts w:ascii="Times New Roman" w:hAnsi="Times New Roman"/>
          <w:sz w:val="28"/>
          <w:szCs w:val="28"/>
        </w:rPr>
      </w:pPr>
    </w:p>
    <w:p w14:paraId="3B184EF7" w14:textId="2E9A3FF0" w:rsidR="00040E53" w:rsidRDefault="00040E53" w:rsidP="006849AD">
      <w:pPr>
        <w:rPr>
          <w:rFonts w:ascii="Times New Roman" w:hAnsi="Times New Roman"/>
          <w:sz w:val="28"/>
          <w:szCs w:val="28"/>
        </w:rPr>
      </w:pPr>
    </w:p>
    <w:p w14:paraId="6E939B5F" w14:textId="77777777" w:rsidR="00040E53" w:rsidRPr="00040E53" w:rsidRDefault="00040E53" w:rsidP="006849AD">
      <w:pPr>
        <w:rPr>
          <w:rFonts w:ascii="Times New Roman" w:hAnsi="Times New Roman"/>
          <w:sz w:val="28"/>
          <w:szCs w:val="28"/>
        </w:rPr>
      </w:pPr>
    </w:p>
    <w:p w14:paraId="34269CC6" w14:textId="77777777" w:rsidR="001A25F2" w:rsidRPr="00040E53" w:rsidRDefault="001A25F2" w:rsidP="006849AD">
      <w:pPr>
        <w:rPr>
          <w:rFonts w:ascii="Times New Roman" w:hAnsi="Times New Roman"/>
          <w:sz w:val="28"/>
          <w:szCs w:val="28"/>
        </w:rPr>
      </w:pPr>
    </w:p>
    <w:p w14:paraId="48592029" w14:textId="77777777" w:rsidR="006A7B6A" w:rsidRPr="00040E53" w:rsidRDefault="006A7B6A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E33A2A2" w14:textId="77777777" w:rsidR="006A7B6A" w:rsidRPr="00040E53" w:rsidRDefault="006A7B6A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040E53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040E53">
        <w:rPr>
          <w:rFonts w:ascii="Times New Roman" w:hAnsi="Times New Roman"/>
          <w:sz w:val="28"/>
          <w:szCs w:val="28"/>
        </w:rPr>
        <w:t xml:space="preserve"> № __________ </w:t>
      </w:r>
    </w:p>
    <w:p w14:paraId="3DF2DD3F" w14:textId="77777777" w:rsidR="006A7B6A" w:rsidRPr="00040E53" w:rsidRDefault="006A7B6A" w:rsidP="006A7B6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40E53">
        <w:rPr>
          <w:rFonts w:ascii="Times New Roman" w:hAnsi="Times New Roman"/>
          <w:sz w:val="28"/>
          <w:szCs w:val="28"/>
        </w:rPr>
        <w:t>от «___» __________ 20__ г.</w:t>
      </w:r>
    </w:p>
    <w:p w14:paraId="291E7CCD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67FD2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82495F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E53">
        <w:rPr>
          <w:rFonts w:ascii="Times New Roman" w:hAnsi="Times New Roman"/>
          <w:b/>
          <w:bCs/>
          <w:sz w:val="28"/>
          <w:szCs w:val="28"/>
        </w:rPr>
        <w:t xml:space="preserve">ПЕРЕЧЕНЬ АЗС, </w:t>
      </w:r>
    </w:p>
    <w:p w14:paraId="10459031" w14:textId="77777777" w:rsidR="00B32746" w:rsidRPr="00040E53" w:rsidRDefault="00EB497C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E53">
        <w:rPr>
          <w:rFonts w:ascii="Times New Roman" w:hAnsi="Times New Roman"/>
          <w:b/>
          <w:bCs/>
          <w:sz w:val="28"/>
          <w:szCs w:val="28"/>
        </w:rPr>
        <w:t>осуществляющих отпуск товара</w:t>
      </w:r>
    </w:p>
    <w:p w14:paraId="57B950A3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5756D3" w14:textId="77777777" w:rsidR="00B32746" w:rsidRPr="00040E53" w:rsidRDefault="00B32746" w:rsidP="0068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1353"/>
        <w:gridCol w:w="8164"/>
      </w:tblGrid>
      <w:tr w:rsidR="00040E53" w:rsidRPr="00040E53" w14:paraId="14C35C74" w14:textId="77777777" w:rsidTr="002D4F4F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60AAE625" w14:textId="77777777" w:rsidR="00B32746" w:rsidRPr="00040E53" w:rsidRDefault="00B32746" w:rsidP="00F57043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14:paraId="174BFF46" w14:textId="77777777" w:rsidR="00B32746" w:rsidRPr="00040E53" w:rsidRDefault="00B32746" w:rsidP="00F57043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598CCE22" w14:textId="77777777" w:rsidR="00B32746" w:rsidRPr="00040E53" w:rsidRDefault="00B32746" w:rsidP="00F57043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863322"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09CCE6EA" w14:textId="77777777" w:rsidR="00B32746" w:rsidRPr="00040E53" w:rsidRDefault="00B32746" w:rsidP="00F57043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040E53" w:rsidRPr="00040E53" w14:paraId="490A6E02" w14:textId="77777777" w:rsidTr="002D4F4F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25BE7F85" w14:textId="77777777" w:rsidR="00B32746" w:rsidRPr="00040E53" w:rsidRDefault="00B32746" w:rsidP="006849AD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182EDFB2" w14:textId="77777777" w:rsidR="00B32746" w:rsidRPr="00040E53" w:rsidRDefault="00B32746" w:rsidP="006849AD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594862FD" w14:textId="77777777" w:rsidR="00B32746" w:rsidRPr="00040E53" w:rsidRDefault="00B32746" w:rsidP="006849AD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02B245C" w14:textId="77777777" w:rsidR="00B32746" w:rsidRPr="00040E53" w:rsidRDefault="00B32746" w:rsidP="006849A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1EAAE7" w14:textId="77777777" w:rsidR="00B32746" w:rsidRPr="00040E53" w:rsidRDefault="00B32746" w:rsidP="006849A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20124" w:type="dxa"/>
        <w:tblLayout w:type="fixed"/>
        <w:tblLook w:val="00A0" w:firstRow="1" w:lastRow="0" w:firstColumn="1" w:lastColumn="0" w:noHBand="0" w:noVBand="0"/>
      </w:tblPr>
      <w:tblGrid>
        <w:gridCol w:w="4968"/>
        <w:gridCol w:w="4968"/>
        <w:gridCol w:w="4968"/>
        <w:gridCol w:w="5220"/>
      </w:tblGrid>
      <w:tr w:rsidR="00B32746" w:rsidRPr="00040E53" w14:paraId="75077C82" w14:textId="77777777" w:rsidTr="00B32746">
        <w:tc>
          <w:tcPr>
            <w:tcW w:w="4968" w:type="dxa"/>
          </w:tcPr>
          <w:p w14:paraId="6D8F0C59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9A786" w14:textId="77777777" w:rsidR="00B32746" w:rsidRPr="00040E53" w:rsidRDefault="002D5245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040E53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6FFC8D87" w14:textId="77777777" w:rsidR="00B32746" w:rsidRPr="00040E53" w:rsidRDefault="00B32746" w:rsidP="006849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6CE69AE" w14:textId="77777777" w:rsidR="00B32746" w:rsidRPr="00040E53" w:rsidRDefault="00B32746" w:rsidP="006849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7B918F1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40E5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12FEC280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8602C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6F0E503F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329800B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5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A21E2EA" w14:textId="77777777" w:rsidR="00B32746" w:rsidRPr="00040E53" w:rsidRDefault="00B32746" w:rsidP="006849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40E5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410AF856" w14:textId="77777777" w:rsidR="00B32746" w:rsidRPr="00040E53" w:rsidRDefault="00B32746" w:rsidP="006849AD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14:paraId="5CE5C01A" w14:textId="77777777" w:rsidR="00B32746" w:rsidRPr="00040E53" w:rsidRDefault="00B32746" w:rsidP="006849AD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B4089FA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5FA1450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5EA0865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E50E189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E90C40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87D807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8776A26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2FF2F8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288F2A8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AD1D35A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A5DFA3" w14:textId="77777777" w:rsidR="00B32746" w:rsidRPr="00040E53" w:rsidRDefault="00B32746" w:rsidP="006849A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B32746" w:rsidRPr="00040E53" w:rsidSect="00A02E48">
      <w:headerReference w:type="default" r:id="rId11"/>
      <w:pgSz w:w="11906" w:h="16838" w:code="9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8DD9" w14:textId="77777777" w:rsidR="001E188E" w:rsidRDefault="001E188E" w:rsidP="00E20D98">
      <w:pPr>
        <w:spacing w:after="0" w:line="240" w:lineRule="auto"/>
      </w:pPr>
      <w:r>
        <w:separator/>
      </w:r>
    </w:p>
  </w:endnote>
  <w:endnote w:type="continuationSeparator" w:id="0">
    <w:p w14:paraId="5E700754" w14:textId="77777777" w:rsidR="001E188E" w:rsidRDefault="001E188E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CC60" w14:textId="77777777" w:rsidR="001E188E" w:rsidRDefault="001E188E" w:rsidP="00E20D98">
      <w:pPr>
        <w:spacing w:after="0" w:line="240" w:lineRule="auto"/>
      </w:pPr>
      <w:r>
        <w:separator/>
      </w:r>
    </w:p>
  </w:footnote>
  <w:footnote w:type="continuationSeparator" w:id="0">
    <w:p w14:paraId="443B743B" w14:textId="77777777" w:rsidR="001E188E" w:rsidRDefault="001E188E" w:rsidP="00E20D98">
      <w:pPr>
        <w:spacing w:after="0" w:line="240" w:lineRule="auto"/>
      </w:pPr>
      <w:r>
        <w:continuationSeparator/>
      </w:r>
    </w:p>
  </w:footnote>
  <w:footnote w:id="1">
    <w:p w14:paraId="2E3F8423" w14:textId="77777777" w:rsidR="002D4F4F" w:rsidRPr="00F57043" w:rsidRDefault="002D4F4F" w:rsidP="00F57043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F57043">
        <w:rPr>
          <w:rStyle w:val="ab"/>
          <w:rFonts w:ascii="Times New Roman" w:hAnsi="Times New Roman"/>
        </w:rPr>
        <w:footnoteRef/>
      </w:r>
      <w:r w:rsidRPr="00F57043">
        <w:rPr>
          <w:rFonts w:ascii="Times New Roman" w:hAnsi="Times New Roman"/>
        </w:rPr>
        <w:t>Применяется при осуществлении закупок путем проведения аукциона в электронной форме и наличии условия об авансовом платеже.</w:t>
      </w:r>
    </w:p>
    <w:p w14:paraId="55BD0FDA" w14:textId="77777777" w:rsidR="002D4F4F" w:rsidRPr="00F57043" w:rsidRDefault="002D4F4F" w:rsidP="00F57043">
      <w:pPr>
        <w:pStyle w:val="a9"/>
        <w:spacing w:after="0" w:line="240" w:lineRule="auto"/>
        <w:rPr>
          <w:rFonts w:ascii="Times New Roman" w:hAnsi="Times New Roman"/>
        </w:rPr>
      </w:pPr>
    </w:p>
  </w:footnote>
  <w:footnote w:id="2">
    <w:p w14:paraId="5115EF91" w14:textId="77777777" w:rsidR="002874A1" w:rsidRPr="00CE32C8" w:rsidRDefault="002874A1" w:rsidP="00287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2C8">
        <w:rPr>
          <w:rStyle w:val="ab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  <w:lang w:eastAsia="ru-RU"/>
        </w:rPr>
        <w:t xml:space="preserve"> </w:t>
      </w:r>
      <w:r w:rsidRPr="00CE32C8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14:paraId="5194718E" w14:textId="77777777" w:rsidR="002874A1" w:rsidRDefault="002874A1" w:rsidP="002874A1">
      <w:pPr>
        <w:pStyle w:val="a9"/>
      </w:pPr>
    </w:p>
  </w:footnote>
  <w:footnote w:id="3">
    <w:p w14:paraId="46D5334C" w14:textId="77777777" w:rsidR="002D4F4F" w:rsidRPr="00F57043" w:rsidRDefault="002D4F4F" w:rsidP="00F57043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F57043">
        <w:rPr>
          <w:rStyle w:val="ab"/>
          <w:rFonts w:ascii="Times New Roman" w:hAnsi="Times New Roman"/>
        </w:rPr>
        <w:footnoteRef/>
      </w:r>
      <w:r w:rsidRPr="00F57043">
        <w:rPr>
          <w:rFonts w:ascii="Times New Roman" w:hAnsi="Times New Roman"/>
        </w:rPr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  <w:footnote w:id="4">
    <w:p w14:paraId="7C1DB4DC" w14:textId="77777777" w:rsidR="002D4F4F" w:rsidRPr="00F57043" w:rsidRDefault="002D4F4F" w:rsidP="00F57043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F57043">
        <w:rPr>
          <w:rStyle w:val="ab"/>
          <w:rFonts w:ascii="Times New Roman" w:hAnsi="Times New Roman"/>
        </w:rPr>
        <w:footnoteRef/>
      </w:r>
      <w:r w:rsidRPr="00F57043">
        <w:rPr>
          <w:rFonts w:ascii="Times New Roman" w:hAnsi="Times New Roman"/>
        </w:rPr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  <w:p w14:paraId="1AB05C5A" w14:textId="77777777" w:rsidR="002D4F4F" w:rsidRPr="00F57043" w:rsidRDefault="002D4F4F" w:rsidP="00F57043">
      <w:pPr>
        <w:pStyle w:val="a9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1027"/>
      <w:docPartObj>
        <w:docPartGallery w:val="Page Numbers (Top of Page)"/>
        <w:docPartUnique/>
      </w:docPartObj>
    </w:sdtPr>
    <w:sdtEndPr/>
    <w:sdtContent>
      <w:p w14:paraId="4CC3C6E2" w14:textId="77777777" w:rsidR="002D4F4F" w:rsidRDefault="00EB06E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1A6"/>
    <w:rsid w:val="00004705"/>
    <w:rsid w:val="00004882"/>
    <w:rsid w:val="00005202"/>
    <w:rsid w:val="00005562"/>
    <w:rsid w:val="00005BEC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9D"/>
    <w:rsid w:val="000119EC"/>
    <w:rsid w:val="00012B90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3C3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771"/>
    <w:rsid w:val="00031D41"/>
    <w:rsid w:val="00031EEA"/>
    <w:rsid w:val="0003221E"/>
    <w:rsid w:val="00032D18"/>
    <w:rsid w:val="0003310C"/>
    <w:rsid w:val="00033371"/>
    <w:rsid w:val="00034305"/>
    <w:rsid w:val="00034927"/>
    <w:rsid w:val="00035054"/>
    <w:rsid w:val="000352A0"/>
    <w:rsid w:val="00035623"/>
    <w:rsid w:val="000371A0"/>
    <w:rsid w:val="00037F5B"/>
    <w:rsid w:val="000406C1"/>
    <w:rsid w:val="00040A84"/>
    <w:rsid w:val="00040E53"/>
    <w:rsid w:val="00041158"/>
    <w:rsid w:val="0004137F"/>
    <w:rsid w:val="000414D4"/>
    <w:rsid w:val="00041F30"/>
    <w:rsid w:val="00042FBA"/>
    <w:rsid w:val="00043380"/>
    <w:rsid w:val="00043439"/>
    <w:rsid w:val="0004370B"/>
    <w:rsid w:val="00043A34"/>
    <w:rsid w:val="00044C46"/>
    <w:rsid w:val="0004600D"/>
    <w:rsid w:val="0004631E"/>
    <w:rsid w:val="0004643F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F1B"/>
    <w:rsid w:val="0005461F"/>
    <w:rsid w:val="00054E99"/>
    <w:rsid w:val="0005506C"/>
    <w:rsid w:val="00055D76"/>
    <w:rsid w:val="0005644C"/>
    <w:rsid w:val="000564FC"/>
    <w:rsid w:val="00056671"/>
    <w:rsid w:val="0005742B"/>
    <w:rsid w:val="00057630"/>
    <w:rsid w:val="000579AF"/>
    <w:rsid w:val="00057E4B"/>
    <w:rsid w:val="000603A9"/>
    <w:rsid w:val="0006048A"/>
    <w:rsid w:val="00060B0E"/>
    <w:rsid w:val="00060EEE"/>
    <w:rsid w:val="00061BEE"/>
    <w:rsid w:val="00061F22"/>
    <w:rsid w:val="000620D5"/>
    <w:rsid w:val="00062A02"/>
    <w:rsid w:val="00062A76"/>
    <w:rsid w:val="00062D00"/>
    <w:rsid w:val="000634D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11B3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330"/>
    <w:rsid w:val="000934C3"/>
    <w:rsid w:val="00094E7C"/>
    <w:rsid w:val="0009619F"/>
    <w:rsid w:val="0009691A"/>
    <w:rsid w:val="00096A3A"/>
    <w:rsid w:val="0009796F"/>
    <w:rsid w:val="00097C70"/>
    <w:rsid w:val="00097CED"/>
    <w:rsid w:val="000A0254"/>
    <w:rsid w:val="000A1727"/>
    <w:rsid w:val="000A216D"/>
    <w:rsid w:val="000A2911"/>
    <w:rsid w:val="000A3352"/>
    <w:rsid w:val="000A3601"/>
    <w:rsid w:val="000A48D2"/>
    <w:rsid w:val="000A49A7"/>
    <w:rsid w:val="000A4EE2"/>
    <w:rsid w:val="000A7204"/>
    <w:rsid w:val="000B0413"/>
    <w:rsid w:val="000B07D0"/>
    <w:rsid w:val="000B0975"/>
    <w:rsid w:val="000B1542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1156"/>
    <w:rsid w:val="000C2EDD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EF"/>
    <w:rsid w:val="000C6852"/>
    <w:rsid w:val="000C6B7C"/>
    <w:rsid w:val="000C7728"/>
    <w:rsid w:val="000C7A33"/>
    <w:rsid w:val="000C7CFA"/>
    <w:rsid w:val="000C7E40"/>
    <w:rsid w:val="000D07FD"/>
    <w:rsid w:val="000D0CF0"/>
    <w:rsid w:val="000D0D7A"/>
    <w:rsid w:val="000D167E"/>
    <w:rsid w:val="000D182F"/>
    <w:rsid w:val="000D1B24"/>
    <w:rsid w:val="000D22E5"/>
    <w:rsid w:val="000D2B94"/>
    <w:rsid w:val="000D3B71"/>
    <w:rsid w:val="000D4293"/>
    <w:rsid w:val="000D42EB"/>
    <w:rsid w:val="000D468D"/>
    <w:rsid w:val="000D50D3"/>
    <w:rsid w:val="000D5788"/>
    <w:rsid w:val="000D5ABC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1155"/>
    <w:rsid w:val="000E15FE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497D"/>
    <w:rsid w:val="000E5750"/>
    <w:rsid w:val="000E575A"/>
    <w:rsid w:val="000E5A33"/>
    <w:rsid w:val="000E61FB"/>
    <w:rsid w:val="000E6629"/>
    <w:rsid w:val="000E71E2"/>
    <w:rsid w:val="000E7E55"/>
    <w:rsid w:val="000F038F"/>
    <w:rsid w:val="000F100F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72DF"/>
    <w:rsid w:val="000F7406"/>
    <w:rsid w:val="000F7D94"/>
    <w:rsid w:val="001008FE"/>
    <w:rsid w:val="0010092C"/>
    <w:rsid w:val="00100E50"/>
    <w:rsid w:val="001012C4"/>
    <w:rsid w:val="00101740"/>
    <w:rsid w:val="00102285"/>
    <w:rsid w:val="00102BA9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310B"/>
    <w:rsid w:val="001140FB"/>
    <w:rsid w:val="001158E7"/>
    <w:rsid w:val="001163DB"/>
    <w:rsid w:val="0011706C"/>
    <w:rsid w:val="00117258"/>
    <w:rsid w:val="001174F3"/>
    <w:rsid w:val="00120354"/>
    <w:rsid w:val="00120ADC"/>
    <w:rsid w:val="001216E4"/>
    <w:rsid w:val="00121C1E"/>
    <w:rsid w:val="00121F28"/>
    <w:rsid w:val="00122207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DA6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8C7"/>
    <w:rsid w:val="001318C8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CB5"/>
    <w:rsid w:val="0013602C"/>
    <w:rsid w:val="00136085"/>
    <w:rsid w:val="00136443"/>
    <w:rsid w:val="0013748B"/>
    <w:rsid w:val="00137654"/>
    <w:rsid w:val="001407F8"/>
    <w:rsid w:val="00141422"/>
    <w:rsid w:val="0014154F"/>
    <w:rsid w:val="0014165F"/>
    <w:rsid w:val="00142D7B"/>
    <w:rsid w:val="00142DE2"/>
    <w:rsid w:val="0014355C"/>
    <w:rsid w:val="00143CA0"/>
    <w:rsid w:val="00143D43"/>
    <w:rsid w:val="001443E6"/>
    <w:rsid w:val="0014507E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45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B07"/>
    <w:rsid w:val="00171340"/>
    <w:rsid w:val="001720A4"/>
    <w:rsid w:val="001720CD"/>
    <w:rsid w:val="001729E6"/>
    <w:rsid w:val="001738F8"/>
    <w:rsid w:val="001742CD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32B"/>
    <w:rsid w:val="001829AA"/>
    <w:rsid w:val="001829EA"/>
    <w:rsid w:val="00182AC2"/>
    <w:rsid w:val="00183550"/>
    <w:rsid w:val="00183C5B"/>
    <w:rsid w:val="00183C64"/>
    <w:rsid w:val="00184DB5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9AB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0FA1"/>
    <w:rsid w:val="001B19EE"/>
    <w:rsid w:val="001B1A38"/>
    <w:rsid w:val="001B1E48"/>
    <w:rsid w:val="001B3414"/>
    <w:rsid w:val="001B375C"/>
    <w:rsid w:val="001B38A7"/>
    <w:rsid w:val="001B487B"/>
    <w:rsid w:val="001B4A09"/>
    <w:rsid w:val="001B57F1"/>
    <w:rsid w:val="001B5878"/>
    <w:rsid w:val="001B69F3"/>
    <w:rsid w:val="001B6E93"/>
    <w:rsid w:val="001B6ECD"/>
    <w:rsid w:val="001B7545"/>
    <w:rsid w:val="001B773F"/>
    <w:rsid w:val="001B7BDF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245"/>
    <w:rsid w:val="001D26E7"/>
    <w:rsid w:val="001D2BA6"/>
    <w:rsid w:val="001D2FB2"/>
    <w:rsid w:val="001D32F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9D7"/>
    <w:rsid w:val="001D6ACB"/>
    <w:rsid w:val="001D6F23"/>
    <w:rsid w:val="001D7478"/>
    <w:rsid w:val="001D74AE"/>
    <w:rsid w:val="001D79B7"/>
    <w:rsid w:val="001D7BAC"/>
    <w:rsid w:val="001D7C69"/>
    <w:rsid w:val="001E188E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56E0"/>
    <w:rsid w:val="001F6907"/>
    <w:rsid w:val="001F71F0"/>
    <w:rsid w:val="001F79ED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13CF"/>
    <w:rsid w:val="0021271C"/>
    <w:rsid w:val="00212C47"/>
    <w:rsid w:val="00213DCC"/>
    <w:rsid w:val="00215513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70F"/>
    <w:rsid w:val="00232482"/>
    <w:rsid w:val="002329FB"/>
    <w:rsid w:val="00232C28"/>
    <w:rsid w:val="00232ED4"/>
    <w:rsid w:val="00232EE1"/>
    <w:rsid w:val="00233311"/>
    <w:rsid w:val="00233467"/>
    <w:rsid w:val="00233574"/>
    <w:rsid w:val="00233FEA"/>
    <w:rsid w:val="002343BD"/>
    <w:rsid w:val="002343CB"/>
    <w:rsid w:val="00234C4D"/>
    <w:rsid w:val="00234CE9"/>
    <w:rsid w:val="00234E30"/>
    <w:rsid w:val="00234F10"/>
    <w:rsid w:val="00234FDD"/>
    <w:rsid w:val="002356A6"/>
    <w:rsid w:val="00235DF8"/>
    <w:rsid w:val="0023699B"/>
    <w:rsid w:val="00236B16"/>
    <w:rsid w:val="002374DE"/>
    <w:rsid w:val="00237673"/>
    <w:rsid w:val="002376E7"/>
    <w:rsid w:val="00237A38"/>
    <w:rsid w:val="00237C07"/>
    <w:rsid w:val="002400B2"/>
    <w:rsid w:val="00240F11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57CE"/>
    <w:rsid w:val="0024608E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703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AF8"/>
    <w:rsid w:val="00271F9F"/>
    <w:rsid w:val="00272888"/>
    <w:rsid w:val="00272FF7"/>
    <w:rsid w:val="0027378A"/>
    <w:rsid w:val="00273D09"/>
    <w:rsid w:val="002747EE"/>
    <w:rsid w:val="00274FD1"/>
    <w:rsid w:val="0027545D"/>
    <w:rsid w:val="002757FB"/>
    <w:rsid w:val="00276034"/>
    <w:rsid w:val="00276137"/>
    <w:rsid w:val="00276220"/>
    <w:rsid w:val="00276EE3"/>
    <w:rsid w:val="00277329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48B"/>
    <w:rsid w:val="0028561B"/>
    <w:rsid w:val="00285762"/>
    <w:rsid w:val="00285B30"/>
    <w:rsid w:val="0028652C"/>
    <w:rsid w:val="002874A1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D5A"/>
    <w:rsid w:val="002A1F9D"/>
    <w:rsid w:val="002A2222"/>
    <w:rsid w:val="002A273E"/>
    <w:rsid w:val="002A3804"/>
    <w:rsid w:val="002A384C"/>
    <w:rsid w:val="002A41C7"/>
    <w:rsid w:val="002A4798"/>
    <w:rsid w:val="002A52F6"/>
    <w:rsid w:val="002A563F"/>
    <w:rsid w:val="002A585C"/>
    <w:rsid w:val="002A619E"/>
    <w:rsid w:val="002A787E"/>
    <w:rsid w:val="002A78DF"/>
    <w:rsid w:val="002B0419"/>
    <w:rsid w:val="002B0DA6"/>
    <w:rsid w:val="002B1151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4C9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4658"/>
    <w:rsid w:val="002C51BA"/>
    <w:rsid w:val="002C592A"/>
    <w:rsid w:val="002C63B3"/>
    <w:rsid w:val="002C7075"/>
    <w:rsid w:val="002C7486"/>
    <w:rsid w:val="002D06C0"/>
    <w:rsid w:val="002D0A10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4F4F"/>
    <w:rsid w:val="002D5245"/>
    <w:rsid w:val="002D6004"/>
    <w:rsid w:val="002D67AB"/>
    <w:rsid w:val="002D69BD"/>
    <w:rsid w:val="002D6E0F"/>
    <w:rsid w:val="002D727D"/>
    <w:rsid w:val="002D7A11"/>
    <w:rsid w:val="002D7DDC"/>
    <w:rsid w:val="002E040E"/>
    <w:rsid w:val="002E0603"/>
    <w:rsid w:val="002E0762"/>
    <w:rsid w:val="002E10F2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17E"/>
    <w:rsid w:val="002E553A"/>
    <w:rsid w:val="002E57E4"/>
    <w:rsid w:val="002E6348"/>
    <w:rsid w:val="002E686B"/>
    <w:rsid w:val="002E6BCA"/>
    <w:rsid w:val="002E6DD4"/>
    <w:rsid w:val="002E75FB"/>
    <w:rsid w:val="002F0490"/>
    <w:rsid w:val="002F0A63"/>
    <w:rsid w:val="002F10C3"/>
    <w:rsid w:val="002F1380"/>
    <w:rsid w:val="002F15A1"/>
    <w:rsid w:val="002F174D"/>
    <w:rsid w:val="002F1AF0"/>
    <w:rsid w:val="002F27A3"/>
    <w:rsid w:val="002F2D70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C37"/>
    <w:rsid w:val="00304C4D"/>
    <w:rsid w:val="00305CFA"/>
    <w:rsid w:val="00306216"/>
    <w:rsid w:val="00306552"/>
    <w:rsid w:val="00306783"/>
    <w:rsid w:val="00306799"/>
    <w:rsid w:val="00306AA9"/>
    <w:rsid w:val="00307829"/>
    <w:rsid w:val="00307919"/>
    <w:rsid w:val="00307B81"/>
    <w:rsid w:val="00307F72"/>
    <w:rsid w:val="003100C5"/>
    <w:rsid w:val="0031078C"/>
    <w:rsid w:val="00310B11"/>
    <w:rsid w:val="00310D74"/>
    <w:rsid w:val="003115FB"/>
    <w:rsid w:val="00311EAF"/>
    <w:rsid w:val="0031245C"/>
    <w:rsid w:val="00312492"/>
    <w:rsid w:val="003129BF"/>
    <w:rsid w:val="00312C19"/>
    <w:rsid w:val="00312C92"/>
    <w:rsid w:val="00312DE8"/>
    <w:rsid w:val="00312EBA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04EB"/>
    <w:rsid w:val="00331091"/>
    <w:rsid w:val="00331364"/>
    <w:rsid w:val="00332061"/>
    <w:rsid w:val="00332085"/>
    <w:rsid w:val="00332665"/>
    <w:rsid w:val="0033335A"/>
    <w:rsid w:val="003335A7"/>
    <w:rsid w:val="003339E8"/>
    <w:rsid w:val="00333DF1"/>
    <w:rsid w:val="0033486A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C95"/>
    <w:rsid w:val="00345EFD"/>
    <w:rsid w:val="00345F5E"/>
    <w:rsid w:val="003462FB"/>
    <w:rsid w:val="0034652D"/>
    <w:rsid w:val="00346BCC"/>
    <w:rsid w:val="00347160"/>
    <w:rsid w:val="00347798"/>
    <w:rsid w:val="00347B97"/>
    <w:rsid w:val="0035052D"/>
    <w:rsid w:val="00350DC9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34C"/>
    <w:rsid w:val="00357B8D"/>
    <w:rsid w:val="00357D85"/>
    <w:rsid w:val="00357DC6"/>
    <w:rsid w:val="0036078D"/>
    <w:rsid w:val="00361144"/>
    <w:rsid w:val="00361490"/>
    <w:rsid w:val="003614BA"/>
    <w:rsid w:val="00361E7C"/>
    <w:rsid w:val="00362A02"/>
    <w:rsid w:val="003631BE"/>
    <w:rsid w:val="00363F47"/>
    <w:rsid w:val="003640AD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B9D"/>
    <w:rsid w:val="00372C39"/>
    <w:rsid w:val="00373D83"/>
    <w:rsid w:val="00373EEB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F7B"/>
    <w:rsid w:val="00381DC1"/>
    <w:rsid w:val="00381F02"/>
    <w:rsid w:val="00382307"/>
    <w:rsid w:val="0038234A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97B88"/>
    <w:rsid w:val="003A01B1"/>
    <w:rsid w:val="003A067E"/>
    <w:rsid w:val="003A0E46"/>
    <w:rsid w:val="003A10C6"/>
    <w:rsid w:val="003A256D"/>
    <w:rsid w:val="003A2663"/>
    <w:rsid w:val="003A2D96"/>
    <w:rsid w:val="003A2FD0"/>
    <w:rsid w:val="003A3498"/>
    <w:rsid w:val="003A3833"/>
    <w:rsid w:val="003A4A85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25B9"/>
    <w:rsid w:val="003B26DA"/>
    <w:rsid w:val="003B2CA6"/>
    <w:rsid w:val="003B39AA"/>
    <w:rsid w:val="003B3AD6"/>
    <w:rsid w:val="003B4446"/>
    <w:rsid w:val="003B45F0"/>
    <w:rsid w:val="003B4875"/>
    <w:rsid w:val="003B4EA4"/>
    <w:rsid w:val="003B678C"/>
    <w:rsid w:val="003B6AC4"/>
    <w:rsid w:val="003B6EA7"/>
    <w:rsid w:val="003B6F8A"/>
    <w:rsid w:val="003B6FB4"/>
    <w:rsid w:val="003B774D"/>
    <w:rsid w:val="003B7F2C"/>
    <w:rsid w:val="003C0355"/>
    <w:rsid w:val="003C1C08"/>
    <w:rsid w:val="003C22C6"/>
    <w:rsid w:val="003C2526"/>
    <w:rsid w:val="003C28FE"/>
    <w:rsid w:val="003C2F06"/>
    <w:rsid w:val="003C2FA6"/>
    <w:rsid w:val="003C2FAA"/>
    <w:rsid w:val="003C349B"/>
    <w:rsid w:val="003C36F7"/>
    <w:rsid w:val="003C4291"/>
    <w:rsid w:val="003C49E4"/>
    <w:rsid w:val="003C4EFE"/>
    <w:rsid w:val="003C574C"/>
    <w:rsid w:val="003C5A15"/>
    <w:rsid w:val="003C674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4E84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4A"/>
    <w:rsid w:val="003E0FC3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3270"/>
    <w:rsid w:val="003F33B3"/>
    <w:rsid w:val="003F36C0"/>
    <w:rsid w:val="003F38CB"/>
    <w:rsid w:val="003F3DBC"/>
    <w:rsid w:val="003F3FC5"/>
    <w:rsid w:val="003F4146"/>
    <w:rsid w:val="003F4331"/>
    <w:rsid w:val="003F477E"/>
    <w:rsid w:val="003F477F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5BDF"/>
    <w:rsid w:val="004069D6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27ECD"/>
    <w:rsid w:val="0043029D"/>
    <w:rsid w:val="00430667"/>
    <w:rsid w:val="00430CCE"/>
    <w:rsid w:val="004318C9"/>
    <w:rsid w:val="00431A7C"/>
    <w:rsid w:val="00431A9B"/>
    <w:rsid w:val="004325ED"/>
    <w:rsid w:val="004329FF"/>
    <w:rsid w:val="0043376F"/>
    <w:rsid w:val="00433951"/>
    <w:rsid w:val="00433B1B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506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51B32"/>
    <w:rsid w:val="00451E8C"/>
    <w:rsid w:val="00452C1B"/>
    <w:rsid w:val="00452CB4"/>
    <w:rsid w:val="004535B6"/>
    <w:rsid w:val="004540E3"/>
    <w:rsid w:val="004544DF"/>
    <w:rsid w:val="00454B64"/>
    <w:rsid w:val="00455BB0"/>
    <w:rsid w:val="00455D74"/>
    <w:rsid w:val="004570F1"/>
    <w:rsid w:val="00457C8D"/>
    <w:rsid w:val="00457E96"/>
    <w:rsid w:val="00460843"/>
    <w:rsid w:val="00460C2C"/>
    <w:rsid w:val="00461807"/>
    <w:rsid w:val="00462B64"/>
    <w:rsid w:val="0046573A"/>
    <w:rsid w:val="004657C9"/>
    <w:rsid w:val="00465F66"/>
    <w:rsid w:val="00466BE9"/>
    <w:rsid w:val="00466CA4"/>
    <w:rsid w:val="004676DE"/>
    <w:rsid w:val="00470B6D"/>
    <w:rsid w:val="00470D90"/>
    <w:rsid w:val="004722A8"/>
    <w:rsid w:val="0047230D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96"/>
    <w:rsid w:val="004868E3"/>
    <w:rsid w:val="00486B00"/>
    <w:rsid w:val="00486FC1"/>
    <w:rsid w:val="004870D1"/>
    <w:rsid w:val="0048732E"/>
    <w:rsid w:val="004901C7"/>
    <w:rsid w:val="004902BE"/>
    <w:rsid w:val="0049077F"/>
    <w:rsid w:val="0049099E"/>
    <w:rsid w:val="00490D08"/>
    <w:rsid w:val="0049183E"/>
    <w:rsid w:val="00491A9F"/>
    <w:rsid w:val="00491CBE"/>
    <w:rsid w:val="0049213F"/>
    <w:rsid w:val="00492AAE"/>
    <w:rsid w:val="0049345B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A8"/>
    <w:rsid w:val="004A1EA3"/>
    <w:rsid w:val="004A2705"/>
    <w:rsid w:val="004A35B2"/>
    <w:rsid w:val="004A40DD"/>
    <w:rsid w:val="004A41D5"/>
    <w:rsid w:val="004A593F"/>
    <w:rsid w:val="004A7D74"/>
    <w:rsid w:val="004B0379"/>
    <w:rsid w:val="004B0C24"/>
    <w:rsid w:val="004B135C"/>
    <w:rsid w:val="004B1A3E"/>
    <w:rsid w:val="004B1C2B"/>
    <w:rsid w:val="004B229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28A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4F7"/>
    <w:rsid w:val="004D356A"/>
    <w:rsid w:val="004D3961"/>
    <w:rsid w:val="004D3B42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C4A"/>
    <w:rsid w:val="004F1A99"/>
    <w:rsid w:val="004F1DB5"/>
    <w:rsid w:val="004F29D0"/>
    <w:rsid w:val="004F29FE"/>
    <w:rsid w:val="004F2A20"/>
    <w:rsid w:val="004F37B0"/>
    <w:rsid w:val="004F472D"/>
    <w:rsid w:val="004F4827"/>
    <w:rsid w:val="004F4AC0"/>
    <w:rsid w:val="004F51B6"/>
    <w:rsid w:val="004F5230"/>
    <w:rsid w:val="004F58FC"/>
    <w:rsid w:val="004F5EDA"/>
    <w:rsid w:val="004F73DE"/>
    <w:rsid w:val="004F748A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16D"/>
    <w:rsid w:val="005042E4"/>
    <w:rsid w:val="00504A3C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17A2"/>
    <w:rsid w:val="00511BEF"/>
    <w:rsid w:val="00512B12"/>
    <w:rsid w:val="00512E27"/>
    <w:rsid w:val="00514031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597"/>
    <w:rsid w:val="005256F0"/>
    <w:rsid w:val="00525C58"/>
    <w:rsid w:val="005261D0"/>
    <w:rsid w:val="00526303"/>
    <w:rsid w:val="00527665"/>
    <w:rsid w:val="00527ACB"/>
    <w:rsid w:val="00527D60"/>
    <w:rsid w:val="00527F9F"/>
    <w:rsid w:val="00531E5D"/>
    <w:rsid w:val="005323FC"/>
    <w:rsid w:val="00532FF7"/>
    <w:rsid w:val="00532FFC"/>
    <w:rsid w:val="00533CFE"/>
    <w:rsid w:val="005349B4"/>
    <w:rsid w:val="00534D57"/>
    <w:rsid w:val="00534DB1"/>
    <w:rsid w:val="005355DA"/>
    <w:rsid w:val="0053562F"/>
    <w:rsid w:val="00535896"/>
    <w:rsid w:val="005358E8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D"/>
    <w:rsid w:val="00546FC6"/>
    <w:rsid w:val="0054775B"/>
    <w:rsid w:val="00547764"/>
    <w:rsid w:val="0055072B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2DE6"/>
    <w:rsid w:val="00563495"/>
    <w:rsid w:val="005635E1"/>
    <w:rsid w:val="00563FD8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4E"/>
    <w:rsid w:val="00577854"/>
    <w:rsid w:val="00577D47"/>
    <w:rsid w:val="00580905"/>
    <w:rsid w:val="0058094A"/>
    <w:rsid w:val="00580D17"/>
    <w:rsid w:val="005810AB"/>
    <w:rsid w:val="005822FA"/>
    <w:rsid w:val="0058258D"/>
    <w:rsid w:val="0058284D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524D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DE4"/>
    <w:rsid w:val="00597EC6"/>
    <w:rsid w:val="005A00DF"/>
    <w:rsid w:val="005A0A1E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70FB"/>
    <w:rsid w:val="005B79C1"/>
    <w:rsid w:val="005B7E34"/>
    <w:rsid w:val="005C1017"/>
    <w:rsid w:val="005C1BED"/>
    <w:rsid w:val="005C1C06"/>
    <w:rsid w:val="005C1FF3"/>
    <w:rsid w:val="005C25FB"/>
    <w:rsid w:val="005C260F"/>
    <w:rsid w:val="005C2A01"/>
    <w:rsid w:val="005C2A64"/>
    <w:rsid w:val="005C35B1"/>
    <w:rsid w:val="005C381C"/>
    <w:rsid w:val="005C5D47"/>
    <w:rsid w:val="005C5D8B"/>
    <w:rsid w:val="005C6198"/>
    <w:rsid w:val="005C6804"/>
    <w:rsid w:val="005C6A49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FE8"/>
    <w:rsid w:val="005E1027"/>
    <w:rsid w:val="005E2809"/>
    <w:rsid w:val="005E3200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D8"/>
    <w:rsid w:val="005F5BBD"/>
    <w:rsid w:val="005F5D4D"/>
    <w:rsid w:val="005F5ECE"/>
    <w:rsid w:val="005F6231"/>
    <w:rsid w:val="005F7930"/>
    <w:rsid w:val="005F7C54"/>
    <w:rsid w:val="00600699"/>
    <w:rsid w:val="00600FE4"/>
    <w:rsid w:val="0060120C"/>
    <w:rsid w:val="0060189A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0F28"/>
    <w:rsid w:val="006114C0"/>
    <w:rsid w:val="00611C54"/>
    <w:rsid w:val="00611F75"/>
    <w:rsid w:val="0061251A"/>
    <w:rsid w:val="00612592"/>
    <w:rsid w:val="00612BAC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6B5F"/>
    <w:rsid w:val="00616D90"/>
    <w:rsid w:val="00617DFD"/>
    <w:rsid w:val="00620855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3C44"/>
    <w:rsid w:val="00624970"/>
    <w:rsid w:val="00624CAD"/>
    <w:rsid w:val="00625994"/>
    <w:rsid w:val="006263C2"/>
    <w:rsid w:val="006263D6"/>
    <w:rsid w:val="006265C4"/>
    <w:rsid w:val="00626745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F8B"/>
    <w:rsid w:val="006333CB"/>
    <w:rsid w:val="0063381D"/>
    <w:rsid w:val="006339F0"/>
    <w:rsid w:val="006346CB"/>
    <w:rsid w:val="00634949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16DA"/>
    <w:rsid w:val="00641E3E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5"/>
    <w:rsid w:val="00655B9F"/>
    <w:rsid w:val="00656058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957"/>
    <w:rsid w:val="0066598C"/>
    <w:rsid w:val="00665B9E"/>
    <w:rsid w:val="00665F63"/>
    <w:rsid w:val="006660EC"/>
    <w:rsid w:val="00666F68"/>
    <w:rsid w:val="006700B2"/>
    <w:rsid w:val="006704AF"/>
    <w:rsid w:val="0067081E"/>
    <w:rsid w:val="00670980"/>
    <w:rsid w:val="00671029"/>
    <w:rsid w:val="00672689"/>
    <w:rsid w:val="00672718"/>
    <w:rsid w:val="00672A33"/>
    <w:rsid w:val="00672DB2"/>
    <w:rsid w:val="00673D5B"/>
    <w:rsid w:val="006753A4"/>
    <w:rsid w:val="00675A46"/>
    <w:rsid w:val="006800D6"/>
    <w:rsid w:val="006803AE"/>
    <w:rsid w:val="006808BD"/>
    <w:rsid w:val="00681176"/>
    <w:rsid w:val="006818AE"/>
    <w:rsid w:val="00681F6F"/>
    <w:rsid w:val="006826E3"/>
    <w:rsid w:val="006830B9"/>
    <w:rsid w:val="00683ECE"/>
    <w:rsid w:val="00684243"/>
    <w:rsid w:val="006849AD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4FB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4FDD"/>
    <w:rsid w:val="006A74BA"/>
    <w:rsid w:val="006A757D"/>
    <w:rsid w:val="006A7B6A"/>
    <w:rsid w:val="006A7C3F"/>
    <w:rsid w:val="006A7F17"/>
    <w:rsid w:val="006B0A8F"/>
    <w:rsid w:val="006B0CCE"/>
    <w:rsid w:val="006B0E31"/>
    <w:rsid w:val="006B0FAA"/>
    <w:rsid w:val="006B13AF"/>
    <w:rsid w:val="006B155E"/>
    <w:rsid w:val="006B1A34"/>
    <w:rsid w:val="006B1BD9"/>
    <w:rsid w:val="006B2989"/>
    <w:rsid w:val="006B2F9C"/>
    <w:rsid w:val="006B3048"/>
    <w:rsid w:val="006B3B2C"/>
    <w:rsid w:val="006B439A"/>
    <w:rsid w:val="006B4580"/>
    <w:rsid w:val="006B46EC"/>
    <w:rsid w:val="006B4EEA"/>
    <w:rsid w:val="006B59DC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4BD6"/>
    <w:rsid w:val="006C58F1"/>
    <w:rsid w:val="006C5BF6"/>
    <w:rsid w:val="006C6CD0"/>
    <w:rsid w:val="006C759C"/>
    <w:rsid w:val="006C79B4"/>
    <w:rsid w:val="006D026B"/>
    <w:rsid w:val="006D07B7"/>
    <w:rsid w:val="006D0B31"/>
    <w:rsid w:val="006D0FD7"/>
    <w:rsid w:val="006D1023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C2F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CBF"/>
    <w:rsid w:val="006E0EB5"/>
    <w:rsid w:val="006E1041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335F"/>
    <w:rsid w:val="006F34BA"/>
    <w:rsid w:val="006F3500"/>
    <w:rsid w:val="006F5BA4"/>
    <w:rsid w:val="006F693A"/>
    <w:rsid w:val="006F7105"/>
    <w:rsid w:val="006F7293"/>
    <w:rsid w:val="00700254"/>
    <w:rsid w:val="007009A0"/>
    <w:rsid w:val="007009EA"/>
    <w:rsid w:val="00700D1D"/>
    <w:rsid w:val="00701228"/>
    <w:rsid w:val="007016D2"/>
    <w:rsid w:val="00701AB4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7037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5672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5D8"/>
    <w:rsid w:val="00724E18"/>
    <w:rsid w:val="00724F23"/>
    <w:rsid w:val="00725257"/>
    <w:rsid w:val="007254EA"/>
    <w:rsid w:val="0072600E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1F84"/>
    <w:rsid w:val="00732608"/>
    <w:rsid w:val="00732868"/>
    <w:rsid w:val="00732B26"/>
    <w:rsid w:val="00732CD9"/>
    <w:rsid w:val="00733FBD"/>
    <w:rsid w:val="007350E6"/>
    <w:rsid w:val="00735103"/>
    <w:rsid w:val="00735269"/>
    <w:rsid w:val="00736AC3"/>
    <w:rsid w:val="0073712B"/>
    <w:rsid w:val="007374F6"/>
    <w:rsid w:val="00737688"/>
    <w:rsid w:val="00737917"/>
    <w:rsid w:val="00740450"/>
    <w:rsid w:val="00740752"/>
    <w:rsid w:val="007408B1"/>
    <w:rsid w:val="00740D97"/>
    <w:rsid w:val="00740DE2"/>
    <w:rsid w:val="007410FA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76F"/>
    <w:rsid w:val="007509B8"/>
    <w:rsid w:val="00750B98"/>
    <w:rsid w:val="00750EB6"/>
    <w:rsid w:val="007512DA"/>
    <w:rsid w:val="00751875"/>
    <w:rsid w:val="00751EBE"/>
    <w:rsid w:val="00752443"/>
    <w:rsid w:val="00753C71"/>
    <w:rsid w:val="00753EE8"/>
    <w:rsid w:val="00754062"/>
    <w:rsid w:val="007546F9"/>
    <w:rsid w:val="0075504B"/>
    <w:rsid w:val="00755C57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FA"/>
    <w:rsid w:val="00762473"/>
    <w:rsid w:val="00762B23"/>
    <w:rsid w:val="00762EA3"/>
    <w:rsid w:val="007638AC"/>
    <w:rsid w:val="00763BA8"/>
    <w:rsid w:val="00763F6F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4FC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896"/>
    <w:rsid w:val="00780B8E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2DF"/>
    <w:rsid w:val="00795618"/>
    <w:rsid w:val="0079593F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3C"/>
    <w:rsid w:val="007A21BB"/>
    <w:rsid w:val="007A3060"/>
    <w:rsid w:val="007A3169"/>
    <w:rsid w:val="007A3293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4A0C"/>
    <w:rsid w:val="007C50DA"/>
    <w:rsid w:val="007C5D02"/>
    <w:rsid w:val="007C611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C8F"/>
    <w:rsid w:val="007D29CD"/>
    <w:rsid w:val="007D3C1B"/>
    <w:rsid w:val="007D3C9D"/>
    <w:rsid w:val="007D3EEC"/>
    <w:rsid w:val="007D436D"/>
    <w:rsid w:val="007D4591"/>
    <w:rsid w:val="007D545F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817"/>
    <w:rsid w:val="007E292E"/>
    <w:rsid w:val="007E2B3C"/>
    <w:rsid w:val="007E350C"/>
    <w:rsid w:val="007E3761"/>
    <w:rsid w:val="007E3D7E"/>
    <w:rsid w:val="007E46CC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11F"/>
    <w:rsid w:val="007F06E1"/>
    <w:rsid w:val="007F0DBB"/>
    <w:rsid w:val="007F1F4B"/>
    <w:rsid w:val="007F2469"/>
    <w:rsid w:val="007F2486"/>
    <w:rsid w:val="007F2A9C"/>
    <w:rsid w:val="007F31E9"/>
    <w:rsid w:val="007F3ABB"/>
    <w:rsid w:val="007F3DC9"/>
    <w:rsid w:val="007F3EF3"/>
    <w:rsid w:val="007F4980"/>
    <w:rsid w:val="007F4C3A"/>
    <w:rsid w:val="007F4F30"/>
    <w:rsid w:val="007F536D"/>
    <w:rsid w:val="007F59BB"/>
    <w:rsid w:val="007F5D8C"/>
    <w:rsid w:val="007F5DA4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1AB"/>
    <w:rsid w:val="00812527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B27"/>
    <w:rsid w:val="008210FA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978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58E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4CE"/>
    <w:rsid w:val="00842546"/>
    <w:rsid w:val="00843C63"/>
    <w:rsid w:val="00843DCE"/>
    <w:rsid w:val="00843F4C"/>
    <w:rsid w:val="00843F72"/>
    <w:rsid w:val="00844A05"/>
    <w:rsid w:val="008450B6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6DCE"/>
    <w:rsid w:val="00857774"/>
    <w:rsid w:val="00857ACE"/>
    <w:rsid w:val="00860F63"/>
    <w:rsid w:val="00861097"/>
    <w:rsid w:val="00861470"/>
    <w:rsid w:val="00861C8B"/>
    <w:rsid w:val="00861E4A"/>
    <w:rsid w:val="0086212A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AFC"/>
    <w:rsid w:val="00881181"/>
    <w:rsid w:val="00881E42"/>
    <w:rsid w:val="00882540"/>
    <w:rsid w:val="00882A3B"/>
    <w:rsid w:val="00883688"/>
    <w:rsid w:val="0088386B"/>
    <w:rsid w:val="00883E7F"/>
    <w:rsid w:val="008846CB"/>
    <w:rsid w:val="0088571D"/>
    <w:rsid w:val="00885B5D"/>
    <w:rsid w:val="00886035"/>
    <w:rsid w:val="00887968"/>
    <w:rsid w:val="00887993"/>
    <w:rsid w:val="00887EC9"/>
    <w:rsid w:val="00890601"/>
    <w:rsid w:val="00890FC8"/>
    <w:rsid w:val="0089161D"/>
    <w:rsid w:val="00891CB3"/>
    <w:rsid w:val="00892710"/>
    <w:rsid w:val="00892AE8"/>
    <w:rsid w:val="00892B2A"/>
    <w:rsid w:val="0089406D"/>
    <w:rsid w:val="0089426F"/>
    <w:rsid w:val="00895627"/>
    <w:rsid w:val="00896045"/>
    <w:rsid w:val="008961F6"/>
    <w:rsid w:val="00896D37"/>
    <w:rsid w:val="00896FDA"/>
    <w:rsid w:val="00897A67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701D"/>
    <w:rsid w:val="008A7088"/>
    <w:rsid w:val="008A7923"/>
    <w:rsid w:val="008A7F4E"/>
    <w:rsid w:val="008A7FDA"/>
    <w:rsid w:val="008B07CD"/>
    <w:rsid w:val="008B0CC6"/>
    <w:rsid w:val="008B174C"/>
    <w:rsid w:val="008B1805"/>
    <w:rsid w:val="008B1BD4"/>
    <w:rsid w:val="008B254B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BB2"/>
    <w:rsid w:val="008C100A"/>
    <w:rsid w:val="008C1569"/>
    <w:rsid w:val="008C17AB"/>
    <w:rsid w:val="008C1B8F"/>
    <w:rsid w:val="008C210F"/>
    <w:rsid w:val="008C2164"/>
    <w:rsid w:val="008C225A"/>
    <w:rsid w:val="008C277A"/>
    <w:rsid w:val="008C2E12"/>
    <w:rsid w:val="008C33B7"/>
    <w:rsid w:val="008C41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32E5"/>
    <w:rsid w:val="008D3A1C"/>
    <w:rsid w:val="008D3D4C"/>
    <w:rsid w:val="008D4827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652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34F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3645"/>
    <w:rsid w:val="009041F8"/>
    <w:rsid w:val="00904A5E"/>
    <w:rsid w:val="00904CAD"/>
    <w:rsid w:val="0090525E"/>
    <w:rsid w:val="009057EE"/>
    <w:rsid w:val="009067F8"/>
    <w:rsid w:val="00906927"/>
    <w:rsid w:val="0090743E"/>
    <w:rsid w:val="009079AF"/>
    <w:rsid w:val="00910462"/>
    <w:rsid w:val="00910B7A"/>
    <w:rsid w:val="00910F86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9EB"/>
    <w:rsid w:val="009216D5"/>
    <w:rsid w:val="00921AB0"/>
    <w:rsid w:val="00922204"/>
    <w:rsid w:val="009222C5"/>
    <w:rsid w:val="0092243D"/>
    <w:rsid w:val="009226E5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30642"/>
    <w:rsid w:val="00930E74"/>
    <w:rsid w:val="00931CE6"/>
    <w:rsid w:val="00932BE0"/>
    <w:rsid w:val="00935AA9"/>
    <w:rsid w:val="00935ABC"/>
    <w:rsid w:val="00936D1D"/>
    <w:rsid w:val="00936F5D"/>
    <w:rsid w:val="0093762E"/>
    <w:rsid w:val="009376B2"/>
    <w:rsid w:val="009409EF"/>
    <w:rsid w:val="00940BCB"/>
    <w:rsid w:val="00940CC7"/>
    <w:rsid w:val="0094180E"/>
    <w:rsid w:val="00941FD7"/>
    <w:rsid w:val="00942B26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778"/>
    <w:rsid w:val="00946A15"/>
    <w:rsid w:val="00947369"/>
    <w:rsid w:val="00947553"/>
    <w:rsid w:val="00950148"/>
    <w:rsid w:val="00950757"/>
    <w:rsid w:val="00951A70"/>
    <w:rsid w:val="00951BA6"/>
    <w:rsid w:val="0095243E"/>
    <w:rsid w:val="00952BAC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7A2"/>
    <w:rsid w:val="009609CF"/>
    <w:rsid w:val="009610FD"/>
    <w:rsid w:val="009617B6"/>
    <w:rsid w:val="00962497"/>
    <w:rsid w:val="00963C87"/>
    <w:rsid w:val="00963DD4"/>
    <w:rsid w:val="00964767"/>
    <w:rsid w:val="0096530B"/>
    <w:rsid w:val="009653DB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2FE0"/>
    <w:rsid w:val="00983037"/>
    <w:rsid w:val="0098314B"/>
    <w:rsid w:val="00983486"/>
    <w:rsid w:val="00983B11"/>
    <w:rsid w:val="00983E99"/>
    <w:rsid w:val="0098409D"/>
    <w:rsid w:val="0098411C"/>
    <w:rsid w:val="00985093"/>
    <w:rsid w:val="0098616B"/>
    <w:rsid w:val="00986FA0"/>
    <w:rsid w:val="009876D9"/>
    <w:rsid w:val="009877BC"/>
    <w:rsid w:val="00987D99"/>
    <w:rsid w:val="00987E34"/>
    <w:rsid w:val="0099074F"/>
    <w:rsid w:val="00990F58"/>
    <w:rsid w:val="009912B6"/>
    <w:rsid w:val="00991994"/>
    <w:rsid w:val="009919F2"/>
    <w:rsid w:val="00991DCA"/>
    <w:rsid w:val="00991F94"/>
    <w:rsid w:val="00993509"/>
    <w:rsid w:val="00993664"/>
    <w:rsid w:val="00993CF8"/>
    <w:rsid w:val="00994AAD"/>
    <w:rsid w:val="00995040"/>
    <w:rsid w:val="0099583C"/>
    <w:rsid w:val="00995B06"/>
    <w:rsid w:val="00995B5A"/>
    <w:rsid w:val="009964B4"/>
    <w:rsid w:val="00996845"/>
    <w:rsid w:val="00997086"/>
    <w:rsid w:val="00997901"/>
    <w:rsid w:val="009A0C3C"/>
    <w:rsid w:val="009A16A1"/>
    <w:rsid w:val="009A19ED"/>
    <w:rsid w:val="009A1AE3"/>
    <w:rsid w:val="009A1C8F"/>
    <w:rsid w:val="009A3610"/>
    <w:rsid w:val="009A48FA"/>
    <w:rsid w:val="009A52D5"/>
    <w:rsid w:val="009A56D6"/>
    <w:rsid w:val="009A6386"/>
    <w:rsid w:val="009A64D5"/>
    <w:rsid w:val="009A6A23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55B"/>
    <w:rsid w:val="009B3AB1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5CE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894"/>
    <w:rsid w:val="009D1F1B"/>
    <w:rsid w:val="009D1FE7"/>
    <w:rsid w:val="009D2052"/>
    <w:rsid w:val="009D2A43"/>
    <w:rsid w:val="009D2A81"/>
    <w:rsid w:val="009D2AE1"/>
    <w:rsid w:val="009D324C"/>
    <w:rsid w:val="009D3305"/>
    <w:rsid w:val="009D35EB"/>
    <w:rsid w:val="009D39D5"/>
    <w:rsid w:val="009D4AD2"/>
    <w:rsid w:val="009D5C12"/>
    <w:rsid w:val="009D6C37"/>
    <w:rsid w:val="009D6DA1"/>
    <w:rsid w:val="009D6EA1"/>
    <w:rsid w:val="009D731A"/>
    <w:rsid w:val="009D7674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95B"/>
    <w:rsid w:val="009E4142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E35"/>
    <w:rsid w:val="009F0FCE"/>
    <w:rsid w:val="009F199F"/>
    <w:rsid w:val="009F2AA6"/>
    <w:rsid w:val="009F2D4F"/>
    <w:rsid w:val="009F40C2"/>
    <w:rsid w:val="009F40EB"/>
    <w:rsid w:val="009F45C5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222B"/>
    <w:rsid w:val="00A02E48"/>
    <w:rsid w:val="00A033E7"/>
    <w:rsid w:val="00A03585"/>
    <w:rsid w:val="00A04446"/>
    <w:rsid w:val="00A059A9"/>
    <w:rsid w:val="00A063B0"/>
    <w:rsid w:val="00A065EA"/>
    <w:rsid w:val="00A06702"/>
    <w:rsid w:val="00A0747E"/>
    <w:rsid w:val="00A115EE"/>
    <w:rsid w:val="00A117A0"/>
    <w:rsid w:val="00A11A6B"/>
    <w:rsid w:val="00A123C9"/>
    <w:rsid w:val="00A1398F"/>
    <w:rsid w:val="00A13C95"/>
    <w:rsid w:val="00A13F51"/>
    <w:rsid w:val="00A144EF"/>
    <w:rsid w:val="00A15742"/>
    <w:rsid w:val="00A15939"/>
    <w:rsid w:val="00A16258"/>
    <w:rsid w:val="00A16456"/>
    <w:rsid w:val="00A17062"/>
    <w:rsid w:val="00A17094"/>
    <w:rsid w:val="00A17C31"/>
    <w:rsid w:val="00A200D7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822"/>
    <w:rsid w:val="00A3741B"/>
    <w:rsid w:val="00A3743F"/>
    <w:rsid w:val="00A37455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528"/>
    <w:rsid w:val="00A439B0"/>
    <w:rsid w:val="00A43AA4"/>
    <w:rsid w:val="00A44A47"/>
    <w:rsid w:val="00A44ED0"/>
    <w:rsid w:val="00A44FEA"/>
    <w:rsid w:val="00A46C06"/>
    <w:rsid w:val="00A47012"/>
    <w:rsid w:val="00A470FC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A9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57B0"/>
    <w:rsid w:val="00A966B6"/>
    <w:rsid w:val="00A96DC9"/>
    <w:rsid w:val="00A96E40"/>
    <w:rsid w:val="00A97869"/>
    <w:rsid w:val="00A97BCE"/>
    <w:rsid w:val="00AA0D92"/>
    <w:rsid w:val="00AA1EF6"/>
    <w:rsid w:val="00AA3303"/>
    <w:rsid w:val="00AA37F1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3168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4ECA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250E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D17"/>
    <w:rsid w:val="00B02541"/>
    <w:rsid w:val="00B02751"/>
    <w:rsid w:val="00B028D6"/>
    <w:rsid w:val="00B02D11"/>
    <w:rsid w:val="00B03580"/>
    <w:rsid w:val="00B03C6D"/>
    <w:rsid w:val="00B0516B"/>
    <w:rsid w:val="00B05862"/>
    <w:rsid w:val="00B05F88"/>
    <w:rsid w:val="00B061E9"/>
    <w:rsid w:val="00B061EE"/>
    <w:rsid w:val="00B0703F"/>
    <w:rsid w:val="00B070DA"/>
    <w:rsid w:val="00B0724E"/>
    <w:rsid w:val="00B07748"/>
    <w:rsid w:val="00B078A4"/>
    <w:rsid w:val="00B07B2B"/>
    <w:rsid w:val="00B07D40"/>
    <w:rsid w:val="00B10130"/>
    <w:rsid w:val="00B102A6"/>
    <w:rsid w:val="00B1034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46A"/>
    <w:rsid w:val="00B2062A"/>
    <w:rsid w:val="00B20877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DD0"/>
    <w:rsid w:val="00B42E9C"/>
    <w:rsid w:val="00B43714"/>
    <w:rsid w:val="00B44244"/>
    <w:rsid w:val="00B44FAB"/>
    <w:rsid w:val="00B45266"/>
    <w:rsid w:val="00B45440"/>
    <w:rsid w:val="00B4545B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892"/>
    <w:rsid w:val="00B52C8B"/>
    <w:rsid w:val="00B53653"/>
    <w:rsid w:val="00B53A99"/>
    <w:rsid w:val="00B53F3F"/>
    <w:rsid w:val="00B543EE"/>
    <w:rsid w:val="00B54CE5"/>
    <w:rsid w:val="00B561B4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19BB"/>
    <w:rsid w:val="00B61C1E"/>
    <w:rsid w:val="00B61E1D"/>
    <w:rsid w:val="00B62806"/>
    <w:rsid w:val="00B629A5"/>
    <w:rsid w:val="00B62B5F"/>
    <w:rsid w:val="00B62EC5"/>
    <w:rsid w:val="00B62F72"/>
    <w:rsid w:val="00B646D7"/>
    <w:rsid w:val="00B64FB4"/>
    <w:rsid w:val="00B65924"/>
    <w:rsid w:val="00B65CE3"/>
    <w:rsid w:val="00B65EFD"/>
    <w:rsid w:val="00B66BD0"/>
    <w:rsid w:val="00B66D8C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5014"/>
    <w:rsid w:val="00B7542E"/>
    <w:rsid w:val="00B75A10"/>
    <w:rsid w:val="00B75B4D"/>
    <w:rsid w:val="00B75E05"/>
    <w:rsid w:val="00B7638A"/>
    <w:rsid w:val="00B76421"/>
    <w:rsid w:val="00B76A4E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146"/>
    <w:rsid w:val="00B833D1"/>
    <w:rsid w:val="00B83BC3"/>
    <w:rsid w:val="00B83CE5"/>
    <w:rsid w:val="00B843C3"/>
    <w:rsid w:val="00B8504A"/>
    <w:rsid w:val="00B855C8"/>
    <w:rsid w:val="00B85B7B"/>
    <w:rsid w:val="00B85E98"/>
    <w:rsid w:val="00B8604E"/>
    <w:rsid w:val="00B8680E"/>
    <w:rsid w:val="00B86D30"/>
    <w:rsid w:val="00B86DE0"/>
    <w:rsid w:val="00B87053"/>
    <w:rsid w:val="00B870BA"/>
    <w:rsid w:val="00B870C1"/>
    <w:rsid w:val="00B90079"/>
    <w:rsid w:val="00B90480"/>
    <w:rsid w:val="00B9074F"/>
    <w:rsid w:val="00B90805"/>
    <w:rsid w:val="00B908A4"/>
    <w:rsid w:val="00B909C2"/>
    <w:rsid w:val="00B91934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A2B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D8C"/>
    <w:rsid w:val="00BB0ECB"/>
    <w:rsid w:val="00BB1575"/>
    <w:rsid w:val="00BB1C52"/>
    <w:rsid w:val="00BB1DDA"/>
    <w:rsid w:val="00BB1F65"/>
    <w:rsid w:val="00BB2AC2"/>
    <w:rsid w:val="00BB2CA1"/>
    <w:rsid w:val="00BB304D"/>
    <w:rsid w:val="00BB3BE9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564"/>
    <w:rsid w:val="00BC3DF1"/>
    <w:rsid w:val="00BC42B2"/>
    <w:rsid w:val="00BC4985"/>
    <w:rsid w:val="00BC4A9A"/>
    <w:rsid w:val="00BC5106"/>
    <w:rsid w:val="00BC54B5"/>
    <w:rsid w:val="00BC5793"/>
    <w:rsid w:val="00BC5BFF"/>
    <w:rsid w:val="00BC612B"/>
    <w:rsid w:val="00BC785C"/>
    <w:rsid w:val="00BD0352"/>
    <w:rsid w:val="00BD11AC"/>
    <w:rsid w:val="00BD1E1E"/>
    <w:rsid w:val="00BD261A"/>
    <w:rsid w:val="00BD2E1D"/>
    <w:rsid w:val="00BD3589"/>
    <w:rsid w:val="00BD37BD"/>
    <w:rsid w:val="00BD38CF"/>
    <w:rsid w:val="00BD3FC7"/>
    <w:rsid w:val="00BD4542"/>
    <w:rsid w:val="00BD46C9"/>
    <w:rsid w:val="00BD48F7"/>
    <w:rsid w:val="00BD4E52"/>
    <w:rsid w:val="00BD5057"/>
    <w:rsid w:val="00BD51F4"/>
    <w:rsid w:val="00BD56A4"/>
    <w:rsid w:val="00BD56FF"/>
    <w:rsid w:val="00BD5E0B"/>
    <w:rsid w:val="00BD6F02"/>
    <w:rsid w:val="00BD717F"/>
    <w:rsid w:val="00BD7A0C"/>
    <w:rsid w:val="00BD7C70"/>
    <w:rsid w:val="00BE02A0"/>
    <w:rsid w:val="00BE0624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207E"/>
    <w:rsid w:val="00BF2E1D"/>
    <w:rsid w:val="00BF342E"/>
    <w:rsid w:val="00BF3786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348"/>
    <w:rsid w:val="00C05633"/>
    <w:rsid w:val="00C058E4"/>
    <w:rsid w:val="00C065EF"/>
    <w:rsid w:val="00C068DA"/>
    <w:rsid w:val="00C06937"/>
    <w:rsid w:val="00C06B2B"/>
    <w:rsid w:val="00C06EC4"/>
    <w:rsid w:val="00C07BC0"/>
    <w:rsid w:val="00C10B3D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6E6"/>
    <w:rsid w:val="00C219C5"/>
    <w:rsid w:val="00C21D58"/>
    <w:rsid w:val="00C21E61"/>
    <w:rsid w:val="00C21F67"/>
    <w:rsid w:val="00C2253A"/>
    <w:rsid w:val="00C2291B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91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AF1"/>
    <w:rsid w:val="00C41E9B"/>
    <w:rsid w:val="00C42E25"/>
    <w:rsid w:val="00C43100"/>
    <w:rsid w:val="00C4355B"/>
    <w:rsid w:val="00C44CEB"/>
    <w:rsid w:val="00C44EF5"/>
    <w:rsid w:val="00C45735"/>
    <w:rsid w:val="00C4601D"/>
    <w:rsid w:val="00C46067"/>
    <w:rsid w:val="00C46618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4"/>
    <w:rsid w:val="00C52FFF"/>
    <w:rsid w:val="00C53598"/>
    <w:rsid w:val="00C53F2B"/>
    <w:rsid w:val="00C53FC0"/>
    <w:rsid w:val="00C543C4"/>
    <w:rsid w:val="00C5503C"/>
    <w:rsid w:val="00C55248"/>
    <w:rsid w:val="00C55AC3"/>
    <w:rsid w:val="00C5602D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403B"/>
    <w:rsid w:val="00C849D7"/>
    <w:rsid w:val="00C852CD"/>
    <w:rsid w:val="00C8626D"/>
    <w:rsid w:val="00C87164"/>
    <w:rsid w:val="00C874EF"/>
    <w:rsid w:val="00C8754A"/>
    <w:rsid w:val="00C87B3D"/>
    <w:rsid w:val="00C902D2"/>
    <w:rsid w:val="00C906DD"/>
    <w:rsid w:val="00C90CC0"/>
    <w:rsid w:val="00C90D87"/>
    <w:rsid w:val="00C9155F"/>
    <w:rsid w:val="00C9249B"/>
    <w:rsid w:val="00C9259E"/>
    <w:rsid w:val="00C929CD"/>
    <w:rsid w:val="00C93DE7"/>
    <w:rsid w:val="00C93F2B"/>
    <w:rsid w:val="00C94840"/>
    <w:rsid w:val="00C94C99"/>
    <w:rsid w:val="00C95994"/>
    <w:rsid w:val="00C95F19"/>
    <w:rsid w:val="00C96006"/>
    <w:rsid w:val="00C96923"/>
    <w:rsid w:val="00C97090"/>
    <w:rsid w:val="00C970B5"/>
    <w:rsid w:val="00C97668"/>
    <w:rsid w:val="00CA01A0"/>
    <w:rsid w:val="00CA0D4E"/>
    <w:rsid w:val="00CA1183"/>
    <w:rsid w:val="00CA13C0"/>
    <w:rsid w:val="00CA1888"/>
    <w:rsid w:val="00CA1AE5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00F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C3B"/>
    <w:rsid w:val="00CC1CF8"/>
    <w:rsid w:val="00CC21A4"/>
    <w:rsid w:val="00CC24A3"/>
    <w:rsid w:val="00CC2DEE"/>
    <w:rsid w:val="00CC31C6"/>
    <w:rsid w:val="00CC41A6"/>
    <w:rsid w:val="00CC5125"/>
    <w:rsid w:val="00CC5875"/>
    <w:rsid w:val="00CC589D"/>
    <w:rsid w:val="00CC5D7A"/>
    <w:rsid w:val="00CC5F55"/>
    <w:rsid w:val="00CC6813"/>
    <w:rsid w:val="00CC693B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36C"/>
    <w:rsid w:val="00CE7DEE"/>
    <w:rsid w:val="00CF07F9"/>
    <w:rsid w:val="00CF099E"/>
    <w:rsid w:val="00CF0FB4"/>
    <w:rsid w:val="00CF1913"/>
    <w:rsid w:val="00CF3531"/>
    <w:rsid w:val="00CF4583"/>
    <w:rsid w:val="00CF45D2"/>
    <w:rsid w:val="00CF4C89"/>
    <w:rsid w:val="00CF512B"/>
    <w:rsid w:val="00CF51E2"/>
    <w:rsid w:val="00CF5261"/>
    <w:rsid w:val="00CF54F3"/>
    <w:rsid w:val="00CF5728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BB5"/>
    <w:rsid w:val="00D04E6E"/>
    <w:rsid w:val="00D05072"/>
    <w:rsid w:val="00D052FF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105B5"/>
    <w:rsid w:val="00D113C9"/>
    <w:rsid w:val="00D118F8"/>
    <w:rsid w:val="00D12677"/>
    <w:rsid w:val="00D12906"/>
    <w:rsid w:val="00D149BF"/>
    <w:rsid w:val="00D14DDE"/>
    <w:rsid w:val="00D14FC8"/>
    <w:rsid w:val="00D15144"/>
    <w:rsid w:val="00D15350"/>
    <w:rsid w:val="00D15515"/>
    <w:rsid w:val="00D159A3"/>
    <w:rsid w:val="00D160C9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4F0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4F6"/>
    <w:rsid w:val="00D32B70"/>
    <w:rsid w:val="00D32C69"/>
    <w:rsid w:val="00D33ACA"/>
    <w:rsid w:val="00D35253"/>
    <w:rsid w:val="00D352B8"/>
    <w:rsid w:val="00D35D72"/>
    <w:rsid w:val="00D35DB3"/>
    <w:rsid w:val="00D361EB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F2F"/>
    <w:rsid w:val="00D50320"/>
    <w:rsid w:val="00D503E3"/>
    <w:rsid w:val="00D508AC"/>
    <w:rsid w:val="00D50DE0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425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692"/>
    <w:rsid w:val="00D6373F"/>
    <w:rsid w:val="00D64314"/>
    <w:rsid w:val="00D64C05"/>
    <w:rsid w:val="00D64CC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DB5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5462"/>
    <w:rsid w:val="00D76385"/>
    <w:rsid w:val="00D7651C"/>
    <w:rsid w:val="00D7696A"/>
    <w:rsid w:val="00D77150"/>
    <w:rsid w:val="00D803FD"/>
    <w:rsid w:val="00D8060C"/>
    <w:rsid w:val="00D80982"/>
    <w:rsid w:val="00D809FC"/>
    <w:rsid w:val="00D8137A"/>
    <w:rsid w:val="00D825D7"/>
    <w:rsid w:val="00D82913"/>
    <w:rsid w:val="00D82C1F"/>
    <w:rsid w:val="00D83C8D"/>
    <w:rsid w:val="00D83F3F"/>
    <w:rsid w:val="00D844E9"/>
    <w:rsid w:val="00D84E55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00"/>
    <w:rsid w:val="00D95FF7"/>
    <w:rsid w:val="00D968E5"/>
    <w:rsid w:val="00D9695D"/>
    <w:rsid w:val="00D96C47"/>
    <w:rsid w:val="00D976D8"/>
    <w:rsid w:val="00DA04C2"/>
    <w:rsid w:val="00DA1784"/>
    <w:rsid w:val="00DA1E29"/>
    <w:rsid w:val="00DA25B8"/>
    <w:rsid w:val="00DA2D82"/>
    <w:rsid w:val="00DA39E3"/>
    <w:rsid w:val="00DA3A3A"/>
    <w:rsid w:val="00DA3F2A"/>
    <w:rsid w:val="00DA4D74"/>
    <w:rsid w:val="00DA646E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398"/>
    <w:rsid w:val="00DB1550"/>
    <w:rsid w:val="00DB18C4"/>
    <w:rsid w:val="00DB1DDB"/>
    <w:rsid w:val="00DB1F82"/>
    <w:rsid w:val="00DB3A6C"/>
    <w:rsid w:val="00DB3B4D"/>
    <w:rsid w:val="00DB3F7A"/>
    <w:rsid w:val="00DB4F6E"/>
    <w:rsid w:val="00DB5174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1E17"/>
    <w:rsid w:val="00DC3DB6"/>
    <w:rsid w:val="00DC3F3E"/>
    <w:rsid w:val="00DC5218"/>
    <w:rsid w:val="00DC593F"/>
    <w:rsid w:val="00DC5AC5"/>
    <w:rsid w:val="00DC605D"/>
    <w:rsid w:val="00DC65A7"/>
    <w:rsid w:val="00DC709C"/>
    <w:rsid w:val="00DC72D3"/>
    <w:rsid w:val="00DD01CC"/>
    <w:rsid w:val="00DD020F"/>
    <w:rsid w:val="00DD0222"/>
    <w:rsid w:val="00DD072D"/>
    <w:rsid w:val="00DD0AAF"/>
    <w:rsid w:val="00DD0F14"/>
    <w:rsid w:val="00DD10F0"/>
    <w:rsid w:val="00DD1412"/>
    <w:rsid w:val="00DD1568"/>
    <w:rsid w:val="00DD29B1"/>
    <w:rsid w:val="00DD34ED"/>
    <w:rsid w:val="00DD3D85"/>
    <w:rsid w:val="00DD3DE6"/>
    <w:rsid w:val="00DD4766"/>
    <w:rsid w:val="00DD728F"/>
    <w:rsid w:val="00DD738D"/>
    <w:rsid w:val="00DD7B6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1AA7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63BF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D5D"/>
    <w:rsid w:val="00E05541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26E4"/>
    <w:rsid w:val="00E13ABF"/>
    <w:rsid w:val="00E14C24"/>
    <w:rsid w:val="00E1587B"/>
    <w:rsid w:val="00E15B35"/>
    <w:rsid w:val="00E1615E"/>
    <w:rsid w:val="00E16370"/>
    <w:rsid w:val="00E175F9"/>
    <w:rsid w:val="00E20A98"/>
    <w:rsid w:val="00E20AF2"/>
    <w:rsid w:val="00E20D98"/>
    <w:rsid w:val="00E21CFC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4E"/>
    <w:rsid w:val="00E307C3"/>
    <w:rsid w:val="00E30D6D"/>
    <w:rsid w:val="00E315E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236"/>
    <w:rsid w:val="00E35B25"/>
    <w:rsid w:val="00E36A24"/>
    <w:rsid w:val="00E36CFE"/>
    <w:rsid w:val="00E3710F"/>
    <w:rsid w:val="00E37146"/>
    <w:rsid w:val="00E373C7"/>
    <w:rsid w:val="00E37AD8"/>
    <w:rsid w:val="00E37D2F"/>
    <w:rsid w:val="00E4001D"/>
    <w:rsid w:val="00E40A82"/>
    <w:rsid w:val="00E40E57"/>
    <w:rsid w:val="00E41FF2"/>
    <w:rsid w:val="00E42186"/>
    <w:rsid w:val="00E421C8"/>
    <w:rsid w:val="00E43BD2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213A"/>
    <w:rsid w:val="00E53D21"/>
    <w:rsid w:val="00E53DA0"/>
    <w:rsid w:val="00E54C35"/>
    <w:rsid w:val="00E55342"/>
    <w:rsid w:val="00E56BE3"/>
    <w:rsid w:val="00E57616"/>
    <w:rsid w:val="00E578D4"/>
    <w:rsid w:val="00E57C19"/>
    <w:rsid w:val="00E60050"/>
    <w:rsid w:val="00E60379"/>
    <w:rsid w:val="00E60B80"/>
    <w:rsid w:val="00E6136E"/>
    <w:rsid w:val="00E6259D"/>
    <w:rsid w:val="00E62DE7"/>
    <w:rsid w:val="00E63013"/>
    <w:rsid w:val="00E6335B"/>
    <w:rsid w:val="00E64346"/>
    <w:rsid w:val="00E644BF"/>
    <w:rsid w:val="00E64708"/>
    <w:rsid w:val="00E647FF"/>
    <w:rsid w:val="00E64AF0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700"/>
    <w:rsid w:val="00E717D3"/>
    <w:rsid w:val="00E71EAE"/>
    <w:rsid w:val="00E72C83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266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3C9D"/>
    <w:rsid w:val="00E944AD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6D"/>
    <w:rsid w:val="00EA2EF0"/>
    <w:rsid w:val="00EA315E"/>
    <w:rsid w:val="00EA3364"/>
    <w:rsid w:val="00EA368C"/>
    <w:rsid w:val="00EA3D87"/>
    <w:rsid w:val="00EA5198"/>
    <w:rsid w:val="00EA52FD"/>
    <w:rsid w:val="00EA5471"/>
    <w:rsid w:val="00EA5D20"/>
    <w:rsid w:val="00EA5D54"/>
    <w:rsid w:val="00EA5DF5"/>
    <w:rsid w:val="00EA6371"/>
    <w:rsid w:val="00EA6464"/>
    <w:rsid w:val="00EA6773"/>
    <w:rsid w:val="00EA6BE4"/>
    <w:rsid w:val="00EA7A1E"/>
    <w:rsid w:val="00EA7DEF"/>
    <w:rsid w:val="00EB014D"/>
    <w:rsid w:val="00EB06E9"/>
    <w:rsid w:val="00EB2460"/>
    <w:rsid w:val="00EB25DA"/>
    <w:rsid w:val="00EB26D8"/>
    <w:rsid w:val="00EB2816"/>
    <w:rsid w:val="00EB2D59"/>
    <w:rsid w:val="00EB3E0F"/>
    <w:rsid w:val="00EB432E"/>
    <w:rsid w:val="00EB497C"/>
    <w:rsid w:val="00EB4E7F"/>
    <w:rsid w:val="00EB53AC"/>
    <w:rsid w:val="00EB57D6"/>
    <w:rsid w:val="00EB5D80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616F"/>
    <w:rsid w:val="00EC6BBC"/>
    <w:rsid w:val="00EC71F1"/>
    <w:rsid w:val="00EC7216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798"/>
    <w:rsid w:val="00EF1D2F"/>
    <w:rsid w:val="00EF259A"/>
    <w:rsid w:val="00EF2FD4"/>
    <w:rsid w:val="00EF3558"/>
    <w:rsid w:val="00EF3C9F"/>
    <w:rsid w:val="00EF3F07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232"/>
    <w:rsid w:val="00F0750B"/>
    <w:rsid w:val="00F07F97"/>
    <w:rsid w:val="00F10000"/>
    <w:rsid w:val="00F10592"/>
    <w:rsid w:val="00F1065E"/>
    <w:rsid w:val="00F106A7"/>
    <w:rsid w:val="00F117B3"/>
    <w:rsid w:val="00F11946"/>
    <w:rsid w:val="00F1301E"/>
    <w:rsid w:val="00F137A3"/>
    <w:rsid w:val="00F13F70"/>
    <w:rsid w:val="00F141D9"/>
    <w:rsid w:val="00F15459"/>
    <w:rsid w:val="00F16AF0"/>
    <w:rsid w:val="00F16BA7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EC6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AFD"/>
    <w:rsid w:val="00F41E07"/>
    <w:rsid w:val="00F42C0F"/>
    <w:rsid w:val="00F42DCE"/>
    <w:rsid w:val="00F439D5"/>
    <w:rsid w:val="00F43A43"/>
    <w:rsid w:val="00F443C5"/>
    <w:rsid w:val="00F45DE3"/>
    <w:rsid w:val="00F467E6"/>
    <w:rsid w:val="00F46C45"/>
    <w:rsid w:val="00F47167"/>
    <w:rsid w:val="00F474AF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3EAC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043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400"/>
    <w:rsid w:val="00F67952"/>
    <w:rsid w:val="00F679C7"/>
    <w:rsid w:val="00F67E75"/>
    <w:rsid w:val="00F7001F"/>
    <w:rsid w:val="00F704F4"/>
    <w:rsid w:val="00F7066C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485"/>
    <w:rsid w:val="00F83745"/>
    <w:rsid w:val="00F841D7"/>
    <w:rsid w:val="00F8436F"/>
    <w:rsid w:val="00F8474D"/>
    <w:rsid w:val="00F8489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DC2"/>
    <w:rsid w:val="00F91177"/>
    <w:rsid w:val="00F911FF"/>
    <w:rsid w:val="00F9123D"/>
    <w:rsid w:val="00F9247F"/>
    <w:rsid w:val="00F93387"/>
    <w:rsid w:val="00F93DF1"/>
    <w:rsid w:val="00F943AB"/>
    <w:rsid w:val="00F97253"/>
    <w:rsid w:val="00F9738F"/>
    <w:rsid w:val="00F974E3"/>
    <w:rsid w:val="00F9765B"/>
    <w:rsid w:val="00F97775"/>
    <w:rsid w:val="00F979E0"/>
    <w:rsid w:val="00FA0FB8"/>
    <w:rsid w:val="00FA0FE9"/>
    <w:rsid w:val="00FA1C2A"/>
    <w:rsid w:val="00FA20C5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A7D5F"/>
    <w:rsid w:val="00FB0075"/>
    <w:rsid w:val="00FB042D"/>
    <w:rsid w:val="00FB13D9"/>
    <w:rsid w:val="00FB1E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295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6AC0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321A"/>
    <w:rsid w:val="00FD32C7"/>
    <w:rsid w:val="00FD3463"/>
    <w:rsid w:val="00FD3569"/>
    <w:rsid w:val="00FD3BC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C7D"/>
    <w:rsid w:val="00FE5CFB"/>
    <w:rsid w:val="00FE5D29"/>
    <w:rsid w:val="00FE621F"/>
    <w:rsid w:val="00FE7795"/>
    <w:rsid w:val="00FE7896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9CCC3"/>
  <w15:docId w15:val="{CC8D9703-623C-4874-AE24-FF7AE3D9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B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5AC0507547EA8EB89F411CD96796361B6BA680BCB6D57A5CEDA8DB8C7B5533F0CF9AB165D1703E2C146DD5C63A384D360EF9A7D0CD593DW5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64B4999041433AB7CF5BDBDA7FF2416638EF3CA49825966091C80AEA5D94CD19646F915946B92869E4027DA387ECE42796E3E7D6173A2hEz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EAA4-DE73-4DEA-BF36-DF6F2C85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Лилия Сергеевна</cp:lastModifiedBy>
  <cp:revision>17</cp:revision>
  <cp:lastPrinted>2021-12-24T07:16:00Z</cp:lastPrinted>
  <dcterms:created xsi:type="dcterms:W3CDTF">2021-11-24T07:40:00Z</dcterms:created>
  <dcterms:modified xsi:type="dcterms:W3CDTF">2021-12-27T07:17:00Z</dcterms:modified>
</cp:coreProperties>
</file>